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08CF9" w14:textId="77777777" w:rsidR="00C452C8" w:rsidRDefault="00C452C8" w:rsidP="00C452C8">
      <w:pPr>
        <w:pStyle w:val="doSubTitle"/>
        <w:rPr>
          <w:b/>
        </w:rPr>
      </w:pPr>
      <w:bookmarkStart w:id="0" w:name="bmSubtitle" w:colFirst="0" w:colLast="0"/>
      <w:r w:rsidRPr="00B66CCC">
        <w:rPr>
          <w:b/>
        </w:rPr>
        <w:t>iPhone leren 7 - Siri stembediening</w:t>
      </w:r>
    </w:p>
    <w:p w14:paraId="6ABD1F3F" w14:textId="77777777" w:rsidR="00C452C8" w:rsidRPr="00E0711C" w:rsidRDefault="00C452C8" w:rsidP="00C452C8">
      <w:pPr>
        <w:pStyle w:val="doSubTitle"/>
      </w:pPr>
      <w:r w:rsidRPr="00E0711C">
        <w:rPr>
          <w:noProof/>
          <w:lang w:eastAsia="nl-NL"/>
        </w:rPr>
        <w:drawing>
          <wp:inline distT="0" distB="0" distL="0" distR="0" wp14:anchorId="748D2916" wp14:editId="666E2E7F">
            <wp:extent cx="2174631" cy="2174631"/>
            <wp:effectExtent l="0" t="0" r="0" b="0"/>
            <wp:docPr id="1" name="Afbeelding 1" descr="Logo van Si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ri Logo.png"/>
                    <pic:cNvPicPr/>
                  </pic:nvPicPr>
                  <pic:blipFill>
                    <a:blip r:embed="rId11"/>
                    <a:stretch>
                      <a:fillRect/>
                    </a:stretch>
                  </pic:blipFill>
                  <pic:spPr>
                    <a:xfrm>
                      <a:off x="0" y="0"/>
                      <a:ext cx="2177351" cy="2177351"/>
                    </a:xfrm>
                    <a:prstGeom prst="rect">
                      <a:avLst/>
                    </a:prstGeom>
                  </pic:spPr>
                </pic:pic>
              </a:graphicData>
            </a:graphic>
          </wp:inline>
        </w:drawing>
      </w:r>
    </w:p>
    <w:p w14:paraId="74649836" w14:textId="77777777" w:rsidR="00C452C8" w:rsidRPr="00E0711C" w:rsidRDefault="00C452C8" w:rsidP="00C452C8">
      <w:r w:rsidRPr="00E0711C">
        <w:t>Hans Segers</w:t>
      </w:r>
      <w:r>
        <w:t xml:space="preserve"> en Marc Stovers</w:t>
      </w:r>
      <w:r w:rsidRPr="00E0711C">
        <w:t>, Koninklijke Visio</w:t>
      </w:r>
    </w:p>
    <w:bookmarkEnd w:id="0"/>
    <w:p w14:paraId="52305823" w14:textId="77777777" w:rsidR="00C452C8" w:rsidRDefault="00C452C8" w:rsidP="00C452C8"/>
    <w:p w14:paraId="23B20EC2" w14:textId="77777777" w:rsidR="00C452C8" w:rsidRPr="0017439C" w:rsidRDefault="00C452C8" w:rsidP="00C452C8">
      <w:pPr>
        <w:spacing w:line="300" w:lineRule="atLeast"/>
      </w:pPr>
      <w:r w:rsidRPr="0017439C">
        <w:t>Ben je slechtziend of blind en wil je leren werken met de iPhone of iPad?</w:t>
      </w:r>
    </w:p>
    <w:p w14:paraId="00ECEC5E" w14:textId="77777777" w:rsidR="00C452C8" w:rsidRPr="0017439C" w:rsidRDefault="00C452C8" w:rsidP="00C452C8"/>
    <w:p w14:paraId="1C3474FE" w14:textId="2D0F1704" w:rsidR="00C452C8" w:rsidRPr="0017439C" w:rsidRDefault="00C452C8" w:rsidP="00C452C8">
      <w:r w:rsidRPr="0017439C">
        <w:t xml:space="preserve">In dit deel </w:t>
      </w:r>
      <w:r>
        <w:t xml:space="preserve">uit de serie </w:t>
      </w:r>
      <w:hyperlink r:id="rId12" w:history="1">
        <w:r w:rsidRPr="00761AFA">
          <w:rPr>
            <w:rStyle w:val="Hyperlink"/>
          </w:rPr>
          <w:t>iPhone leren</w:t>
        </w:r>
      </w:hyperlink>
      <w:bookmarkStart w:id="1" w:name="_GoBack"/>
      <w:bookmarkEnd w:id="1"/>
      <w:r>
        <w:t xml:space="preserve"> </w:t>
      </w:r>
      <w:r w:rsidRPr="0017439C">
        <w:t xml:space="preserve">leer je </w:t>
      </w:r>
      <w:r>
        <w:t>aan</w:t>
      </w:r>
      <w:r w:rsidRPr="0017439C">
        <w:t xml:space="preserve"> de hand van uitleg en oefeningen </w:t>
      </w:r>
      <w:r>
        <w:t>hoe je je telefoon met je stem kunt bedienen door gebruik te maken van de spraakassistent Siri.</w:t>
      </w:r>
    </w:p>
    <w:p w14:paraId="2378F983" w14:textId="77777777" w:rsidR="00C452C8" w:rsidRDefault="00C452C8" w:rsidP="00C452C8"/>
    <w:p w14:paraId="7308CF45" w14:textId="77777777" w:rsidR="00C452C8" w:rsidRPr="00611AC1" w:rsidRDefault="00C452C8" w:rsidP="00C452C8">
      <w:pPr>
        <w:rPr>
          <w:rFonts w:cs="Verdana"/>
        </w:rPr>
      </w:pPr>
      <w:r w:rsidRPr="0017439C">
        <w:t>Deze leermodule is geschreven voor mensen met een visuele beperking die gebruik maken van de schermlezer VoiceOver. Hiermee is je apparaat geheel te bedienen zonder dat je hoeft te kijken.</w:t>
      </w:r>
      <w:r>
        <w:t xml:space="preserve"> </w:t>
      </w:r>
      <w:r w:rsidRPr="00611AC1">
        <w:rPr>
          <w:rFonts w:cs="Verdana"/>
        </w:rPr>
        <w:t>Gebruik je geen VoiceOver dan zijn de beschrijvingen in grote lijnen ook goed te volgen.</w:t>
      </w:r>
    </w:p>
    <w:p w14:paraId="340486DC" w14:textId="77777777" w:rsidR="00C452C8" w:rsidRPr="0017439C" w:rsidRDefault="00C452C8" w:rsidP="00C452C8"/>
    <w:p w14:paraId="2CB680A9" w14:textId="77777777" w:rsidR="00C452C8" w:rsidRPr="0017439C" w:rsidRDefault="00C452C8" w:rsidP="00C452C8">
      <w:r w:rsidRPr="2E5317BD">
        <w:rPr>
          <w:rFonts w:eastAsia="Verdana" w:cs="Verdana"/>
          <w:color w:val="000000" w:themeColor="text1"/>
        </w:rPr>
        <w:t xml:space="preserve">Kom je er niet uit, of wil je het liever onder deskundige begeleiding leren? Dat kan bij Koninklijke Visio. </w:t>
      </w:r>
      <w:r>
        <w:rPr>
          <w:rFonts w:eastAsia="Verdana" w:cs="Verdana"/>
          <w:color w:val="000000" w:themeColor="text1"/>
        </w:rPr>
        <w:t xml:space="preserve">Onze ICT-adviseurs helpen je graag met een passend advies of training. </w:t>
      </w:r>
      <w:r w:rsidRPr="2E5317BD">
        <w:rPr>
          <w:rFonts w:eastAsia="Verdana" w:cs="Verdana"/>
          <w:color w:val="000000" w:themeColor="text1"/>
        </w:rPr>
        <w:t>Aan het einde van dit artike</w:t>
      </w:r>
      <w:r>
        <w:rPr>
          <w:rFonts w:eastAsia="Verdana" w:cs="Verdana"/>
          <w:color w:val="000000" w:themeColor="text1"/>
        </w:rPr>
        <w:t>l vind je onze contactgegevens.</w:t>
      </w:r>
    </w:p>
    <w:p w14:paraId="7072ABF5" w14:textId="77777777" w:rsidR="00C452C8" w:rsidRPr="0017439C" w:rsidRDefault="00C452C8" w:rsidP="00C452C8"/>
    <w:p w14:paraId="7A3BCAAA" w14:textId="77777777" w:rsidR="00C452C8" w:rsidRPr="0017439C" w:rsidRDefault="00C452C8" w:rsidP="00C452C8">
      <w:pPr>
        <w:rPr>
          <w:b/>
        </w:rPr>
      </w:pPr>
      <w:r w:rsidRPr="0017439C">
        <w:rPr>
          <w:b/>
        </w:rPr>
        <w:t>Opmerkingen vooraf</w:t>
      </w:r>
    </w:p>
    <w:p w14:paraId="62DAD4EA" w14:textId="77777777" w:rsidR="00C452C8" w:rsidRPr="0017439C" w:rsidRDefault="00C452C8" w:rsidP="00C452C8"/>
    <w:p w14:paraId="00270A46" w14:textId="77777777" w:rsidR="00C452C8" w:rsidRPr="0017439C" w:rsidRDefault="00C452C8" w:rsidP="00C452C8">
      <w:pPr>
        <w:pStyle w:val="Lijstalinea"/>
        <w:numPr>
          <w:ilvl w:val="0"/>
          <w:numId w:val="34"/>
        </w:numPr>
        <w:rPr>
          <w:rFonts w:cs="Verdana"/>
        </w:rPr>
      </w:pPr>
      <w:r w:rsidRPr="0017439C">
        <w:rPr>
          <w:rFonts w:cs="Verdana"/>
        </w:rPr>
        <w:t xml:space="preserve">De hier beschreven werkwijze is geschreven voor de iPhone iOS 15 en kan bij andere versies (enigszins) afwijken. </w:t>
      </w:r>
    </w:p>
    <w:p w14:paraId="74C1DD2B" w14:textId="77777777" w:rsidR="00C452C8" w:rsidRPr="0017439C" w:rsidRDefault="00C452C8" w:rsidP="00C452C8">
      <w:pPr>
        <w:pStyle w:val="Lijstalinea"/>
        <w:numPr>
          <w:ilvl w:val="0"/>
          <w:numId w:val="34"/>
        </w:numPr>
        <w:rPr>
          <w:rFonts w:cs="Verdana"/>
        </w:rPr>
      </w:pPr>
      <w:r w:rsidRPr="0017439C">
        <w:rPr>
          <w:rFonts w:cs="Verdana"/>
        </w:rPr>
        <w:t>Gebruik je een iPad dan zijn de schermen anders opgebouwd. De beschreven werkwijze is dan meestal in hoofdlijnen gelijk, maar de plek waar bepaalde teksten of knoppen zich bevinden, en hoe je daar kan komen, kan afwijken.</w:t>
      </w:r>
    </w:p>
    <w:p w14:paraId="4C4EAE3D" w14:textId="77777777" w:rsidR="00C452C8" w:rsidRPr="00E0711C" w:rsidRDefault="00C452C8" w:rsidP="00C452C8">
      <w:pPr>
        <w:pStyle w:val="Lijstalinea"/>
        <w:numPr>
          <w:ilvl w:val="0"/>
          <w:numId w:val="34"/>
        </w:numPr>
      </w:pPr>
      <w:r>
        <w:t>We gaan ervan</w:t>
      </w:r>
      <w:r w:rsidRPr="008F544C">
        <w:t xml:space="preserve"> uit dat je </w:t>
      </w:r>
      <w:r>
        <w:t xml:space="preserve">iPhone goed is ingesteld en dat je </w:t>
      </w:r>
      <w:r w:rsidRPr="008F544C">
        <w:t>de basishandelingen van VoiceOver beheerst. Zie hiervoor de onderdelen</w:t>
      </w:r>
      <w:r>
        <w:t xml:space="preserve"> </w:t>
      </w:r>
      <w:hyperlink r:id="rId13" w:history="1">
        <w:r w:rsidRPr="00611AC1">
          <w:rPr>
            <w:rStyle w:val="Hyperlink"/>
          </w:rPr>
          <w:t>iPhone instellen</w:t>
        </w:r>
      </w:hyperlink>
      <w:r>
        <w:t xml:space="preserve">, </w:t>
      </w:r>
      <w:r w:rsidRPr="008F544C">
        <w:t xml:space="preserve"> </w:t>
      </w:r>
      <w:hyperlink r:id="rId14" w:history="1">
        <w:r w:rsidRPr="008F544C">
          <w:rPr>
            <w:rStyle w:val="Hyperlink"/>
          </w:rPr>
          <w:t>iPhone leren 1</w:t>
        </w:r>
      </w:hyperlink>
      <w:r w:rsidRPr="008F544C">
        <w:t xml:space="preserve"> en </w:t>
      </w:r>
      <w:hyperlink r:id="rId15" w:history="1">
        <w:r w:rsidRPr="008F544C">
          <w:rPr>
            <w:rStyle w:val="Hyperlink"/>
          </w:rPr>
          <w:t>iPhone leren 2</w:t>
        </w:r>
      </w:hyperlink>
      <w:r w:rsidRPr="008F544C">
        <w:t>.</w:t>
      </w:r>
    </w:p>
    <w:p w14:paraId="017F2684" w14:textId="77777777" w:rsidR="00C452C8" w:rsidRPr="00987064" w:rsidRDefault="00C452C8" w:rsidP="00C452C8">
      <w:pPr>
        <w:pStyle w:val="Kop1"/>
      </w:pPr>
      <w:bookmarkStart w:id="2" w:name="_Toc535761666"/>
      <w:bookmarkStart w:id="3" w:name="_Toc92958591"/>
      <w:bookmarkEnd w:id="2"/>
      <w:bookmarkEnd w:id="3"/>
      <w:r>
        <w:lastRenderedPageBreak/>
        <w:t>Wat is Siri?</w:t>
      </w:r>
    </w:p>
    <w:p w14:paraId="05F54CF4" w14:textId="77777777" w:rsidR="00C452C8" w:rsidRDefault="00C452C8" w:rsidP="00C452C8">
      <w:r>
        <w:t>Siri is de spraak</w:t>
      </w:r>
      <w:r w:rsidRPr="005E0083">
        <w:t>assistent</w:t>
      </w:r>
      <w:r>
        <w:t xml:space="preserve"> </w:t>
      </w:r>
      <w:r w:rsidRPr="005E0083">
        <w:t xml:space="preserve">van de </w:t>
      </w:r>
      <w:r>
        <w:t>iPhone. Je</w:t>
      </w:r>
      <w:r w:rsidRPr="005E0083">
        <w:t xml:space="preserve"> kunt vragen stellen </w:t>
      </w:r>
      <w:r>
        <w:t>a</w:t>
      </w:r>
      <w:r w:rsidRPr="005E0083">
        <w:t>an Siri</w:t>
      </w:r>
      <w:r>
        <w:t xml:space="preserve">, </w:t>
      </w:r>
      <w:r w:rsidRPr="005E0083">
        <w:t xml:space="preserve">maar </w:t>
      </w:r>
      <w:r>
        <w:t xml:space="preserve">je kunt Siri </w:t>
      </w:r>
      <w:r w:rsidRPr="005E0083">
        <w:t>ook opdrachten laten uitvoeren</w:t>
      </w:r>
      <w:r>
        <w:t xml:space="preserve">. Je bedient Siri met je stem en je hoeft dan geen </w:t>
      </w:r>
      <w:r w:rsidRPr="005E0083">
        <w:t xml:space="preserve">gebruik te maken van het toetsenbord. </w:t>
      </w:r>
    </w:p>
    <w:p w14:paraId="2E95EC8F" w14:textId="77777777" w:rsidR="00C452C8" w:rsidRDefault="00C452C8" w:rsidP="00C452C8"/>
    <w:p w14:paraId="48A0E699" w14:textId="77777777" w:rsidR="00C452C8" w:rsidRPr="005E0083" w:rsidRDefault="00C452C8" w:rsidP="00C452C8">
      <w:r w:rsidRPr="005E0083">
        <w:t xml:space="preserve">Siri </w:t>
      </w:r>
      <w:r>
        <w:t>is aanwezig op diverse Apple apparaten</w:t>
      </w:r>
      <w:r w:rsidRPr="005E0083">
        <w:t xml:space="preserve">. Behalve op de iPhone vind je Siri ook op de iPad, Apple Watch, Apple AirPods, Apple HomePod enzovoorts. Het is nu al te veel om op te noemen wat je </w:t>
      </w:r>
      <w:r>
        <w:t xml:space="preserve">Siri kan laten doen en welke apparaten je in </w:t>
      </w:r>
      <w:r w:rsidRPr="005E0083">
        <w:t>en rondom het huis al met Siri Aan kunt sturen.</w:t>
      </w:r>
      <w:r>
        <w:t xml:space="preserve"> In deze module leer je een aantal veelgebruikte Siri toepassingen.</w:t>
      </w:r>
    </w:p>
    <w:p w14:paraId="5FBB626B" w14:textId="77777777" w:rsidR="00C452C8" w:rsidRPr="005E0083" w:rsidRDefault="00C452C8" w:rsidP="00C452C8"/>
    <w:p w14:paraId="32BB9B82" w14:textId="77777777" w:rsidR="00C452C8" w:rsidRDefault="00C452C8" w:rsidP="00C452C8">
      <w:r w:rsidRPr="005E0083">
        <w:t xml:space="preserve">Siri commando’s of vragen kunnen het beste kort en bondig zijn. Daarnaast is het belangrijk </w:t>
      </w:r>
      <w:r>
        <w:t xml:space="preserve">dat je </w:t>
      </w:r>
      <w:r w:rsidRPr="005E0083">
        <w:t xml:space="preserve">duidelijk, rustig en accentloos </w:t>
      </w:r>
      <w:r>
        <w:t xml:space="preserve">spreekt </w:t>
      </w:r>
      <w:r w:rsidRPr="005E0083">
        <w:t>zodat Siri goed begrijpt wat je zegt. Het kan enige oefening, geduld en doorzettingsvermogen vergen om prettig met Siri te kunnen werken.</w:t>
      </w:r>
    </w:p>
    <w:p w14:paraId="62498EA2" w14:textId="77777777" w:rsidR="00C452C8" w:rsidRDefault="00C452C8" w:rsidP="00C452C8"/>
    <w:p w14:paraId="3AF1D6D6" w14:textId="77777777" w:rsidR="00C452C8" w:rsidRDefault="00C452C8" w:rsidP="00C452C8">
      <w:r>
        <w:t>Merk op dat de antwoorden van Siri uitgebreider zijn wanneer je VoiceOver gebruikt.</w:t>
      </w:r>
    </w:p>
    <w:p w14:paraId="6ACB9E7D" w14:textId="77777777" w:rsidR="00C452C8" w:rsidRDefault="00C452C8" w:rsidP="00C452C8"/>
    <w:p w14:paraId="208C1DF1" w14:textId="77777777" w:rsidR="00C452C8" w:rsidRPr="005E0083" w:rsidRDefault="00C452C8" w:rsidP="00C452C8">
      <w:pPr>
        <w:pStyle w:val="Kop1"/>
      </w:pPr>
      <w:bookmarkStart w:id="4" w:name="_Toc92958592"/>
      <w:r>
        <w:t>Wat heb ik nodig om Siri te gebruiken?</w:t>
      </w:r>
      <w:bookmarkEnd w:id="4"/>
    </w:p>
    <w:p w14:paraId="3A657C32" w14:textId="77777777" w:rsidR="00C452C8" w:rsidRDefault="00C452C8" w:rsidP="00C452C8">
      <w:r>
        <w:t>Siri werkt op elke iPhone, maar heeft wel een internetverbinding nodig. Als je telefoon met Wifi is verbonden is het gebruik van Siri gratis.</w:t>
      </w:r>
    </w:p>
    <w:p w14:paraId="625A553E" w14:textId="77777777" w:rsidR="00C452C8" w:rsidRPr="005E0083" w:rsidRDefault="00C452C8" w:rsidP="00C452C8"/>
    <w:p w14:paraId="3E850583" w14:textId="77777777" w:rsidR="00C452C8" w:rsidRPr="005E0083" w:rsidRDefault="00C452C8" w:rsidP="00C452C8">
      <w:pPr>
        <w:pStyle w:val="Kop1"/>
      </w:pPr>
      <w:bookmarkStart w:id="5" w:name="_Toc535761667"/>
      <w:bookmarkStart w:id="6" w:name="_Toc92958593"/>
      <w:r>
        <w:t xml:space="preserve">Waar kan ik </w:t>
      </w:r>
      <w:r w:rsidRPr="005E0083">
        <w:t>Siri instellen</w:t>
      </w:r>
      <w:bookmarkEnd w:id="5"/>
      <w:r>
        <w:t>?</w:t>
      </w:r>
      <w:bookmarkEnd w:id="6"/>
    </w:p>
    <w:p w14:paraId="10315234" w14:textId="77777777" w:rsidR="00C452C8" w:rsidRDefault="00C452C8" w:rsidP="00C452C8">
      <w:r w:rsidRPr="005E0083">
        <w:t xml:space="preserve">Hoogstwaarschijnlijk is Siri al geactiveerd tijdens de installatie van iOS. Dit </w:t>
      </w:r>
      <w:r>
        <w:t xml:space="preserve">kun je nagaan door de </w:t>
      </w:r>
      <w:r w:rsidRPr="005E0083">
        <w:t>T</w:t>
      </w:r>
      <w:r>
        <w:t xml:space="preserve">huisknop of Zij-knop </w:t>
      </w:r>
      <w:r w:rsidRPr="005E0083">
        <w:t xml:space="preserve">enkele seconden ingedrukt te houden. </w:t>
      </w:r>
    </w:p>
    <w:p w14:paraId="4F2B3FAD" w14:textId="77777777" w:rsidR="00C452C8" w:rsidRPr="005E0083" w:rsidRDefault="00C452C8" w:rsidP="00C452C8">
      <w:r>
        <w:t xml:space="preserve">Voel je </w:t>
      </w:r>
      <w:r w:rsidRPr="005E0083">
        <w:t xml:space="preserve">een korte trilling voelen en </w:t>
      </w:r>
      <w:r>
        <w:t xml:space="preserve">hoor je </w:t>
      </w:r>
      <w:r w:rsidRPr="005E0083">
        <w:t>een geluidje</w:t>
      </w:r>
      <w:r>
        <w:t>? D</w:t>
      </w:r>
      <w:r w:rsidRPr="005E0083">
        <w:t xml:space="preserve">an is Siri gebruiksklaar. </w:t>
      </w:r>
      <w:r>
        <w:t xml:space="preserve">Werkt het niet, </w:t>
      </w:r>
      <w:r w:rsidRPr="005E0083">
        <w:t>kun</w:t>
      </w:r>
      <w:r>
        <w:t xml:space="preserve"> je</w:t>
      </w:r>
      <w:r w:rsidRPr="005E0083">
        <w:t xml:space="preserve"> onderstaande toch nog even doorlopen om te controleren of alles correct ingesteld is.</w:t>
      </w:r>
    </w:p>
    <w:p w14:paraId="49369ED2" w14:textId="77777777" w:rsidR="00C452C8" w:rsidRPr="005E0083" w:rsidRDefault="00C452C8" w:rsidP="00C452C8">
      <w:r w:rsidRPr="005E0083">
        <w:t xml:space="preserve"> </w:t>
      </w:r>
    </w:p>
    <w:p w14:paraId="4F77C95C" w14:textId="77777777" w:rsidR="00C452C8" w:rsidRPr="005E0083" w:rsidRDefault="00C452C8" w:rsidP="00C452C8">
      <w:pPr>
        <w:pStyle w:val="Lijstalinea"/>
        <w:numPr>
          <w:ilvl w:val="0"/>
          <w:numId w:val="3"/>
        </w:numPr>
      </w:pPr>
      <w:r w:rsidRPr="005E0083">
        <w:t>Activeer de app Instellingen.</w:t>
      </w:r>
    </w:p>
    <w:p w14:paraId="4174BDEA" w14:textId="77777777" w:rsidR="00C452C8" w:rsidRPr="005E0083" w:rsidRDefault="00C452C8" w:rsidP="00C452C8">
      <w:pPr>
        <w:pStyle w:val="Lijstalinea"/>
        <w:numPr>
          <w:ilvl w:val="0"/>
          <w:numId w:val="3"/>
        </w:numPr>
      </w:pPr>
      <w:r>
        <w:t xml:space="preserve">Zoek en activeer in </w:t>
      </w:r>
      <w:r w:rsidRPr="005E0083">
        <w:t xml:space="preserve">de lijst </w:t>
      </w:r>
      <w:r>
        <w:t xml:space="preserve">de optie </w:t>
      </w:r>
      <w:r w:rsidRPr="005E0083">
        <w:t xml:space="preserve">Siri </w:t>
      </w:r>
      <w:r>
        <w:t>E</w:t>
      </w:r>
      <w:r w:rsidRPr="005E0083">
        <w:t xml:space="preserve">n </w:t>
      </w:r>
      <w:r>
        <w:t>Z</w:t>
      </w:r>
      <w:r w:rsidRPr="005E0083">
        <w:t>oeken</w:t>
      </w:r>
      <w:r>
        <w:t xml:space="preserve">. </w:t>
      </w:r>
    </w:p>
    <w:p w14:paraId="36A69EA3" w14:textId="77777777" w:rsidR="00C452C8" w:rsidRPr="005E0083" w:rsidRDefault="00C452C8" w:rsidP="00C452C8">
      <w:pPr>
        <w:pStyle w:val="Lijstalinea"/>
        <w:numPr>
          <w:ilvl w:val="0"/>
          <w:numId w:val="3"/>
        </w:numPr>
      </w:pPr>
      <w:r w:rsidRPr="005E0083">
        <w:t>Ga naar</w:t>
      </w:r>
      <w:r>
        <w:t>:</w:t>
      </w:r>
      <w:r w:rsidRPr="005E0083">
        <w:t xml:space="preserve"> Luister </w:t>
      </w:r>
      <w:r>
        <w:t>N</w:t>
      </w:r>
      <w:r w:rsidRPr="005E0083">
        <w:t>aar Hé Siri</w:t>
      </w:r>
      <w:r>
        <w:t>. Z</w:t>
      </w:r>
      <w:r w:rsidRPr="005E0083">
        <w:t>et de</w:t>
      </w:r>
      <w:r>
        <w:t>ze</w:t>
      </w:r>
      <w:r w:rsidRPr="005E0083">
        <w:t xml:space="preserve"> schakelaar</w:t>
      </w:r>
      <w:r w:rsidRPr="005E0083">
        <w:rPr>
          <w:bCs/>
        </w:rPr>
        <w:t xml:space="preserve"> Aan</w:t>
      </w:r>
      <w:r w:rsidRPr="005E0083">
        <w:t>.</w:t>
      </w:r>
      <w:r>
        <w:t xml:space="preserve"> Nu kun je Siri ook met je stem oproepen.</w:t>
      </w:r>
    </w:p>
    <w:p w14:paraId="3120AAE2" w14:textId="77777777" w:rsidR="00C452C8" w:rsidRPr="005E0083" w:rsidRDefault="00C452C8" w:rsidP="00C452C8">
      <w:pPr>
        <w:pStyle w:val="Lijstalinea"/>
        <w:numPr>
          <w:ilvl w:val="0"/>
          <w:numId w:val="3"/>
        </w:numPr>
      </w:pPr>
      <w:r w:rsidRPr="005E0083">
        <w:t>Ga naar</w:t>
      </w:r>
      <w:r>
        <w:t>:</w:t>
      </w:r>
      <w:r w:rsidRPr="005E0083">
        <w:t xml:space="preserve"> Druk </w:t>
      </w:r>
      <w:r>
        <w:t>O</w:t>
      </w:r>
      <w:r w:rsidRPr="005E0083">
        <w:t xml:space="preserve">p </w:t>
      </w:r>
      <w:r>
        <w:t>D</w:t>
      </w:r>
      <w:r w:rsidRPr="005E0083">
        <w:t xml:space="preserve">e </w:t>
      </w:r>
      <w:r>
        <w:t>T</w:t>
      </w:r>
      <w:r w:rsidRPr="005E0083">
        <w:t xml:space="preserve">huisknop </w:t>
      </w:r>
      <w:r w:rsidRPr="005E0083">
        <w:rPr>
          <w:rFonts w:cs="Times New Roman (Hoofdtekst CS)"/>
        </w:rPr>
        <w:t>(of Zij-knop)</w:t>
      </w:r>
      <w:r w:rsidRPr="005E0083">
        <w:t xml:space="preserve"> </w:t>
      </w:r>
      <w:r>
        <w:t>V</w:t>
      </w:r>
      <w:r w:rsidRPr="005E0083">
        <w:t>oor Siri</w:t>
      </w:r>
      <w:r>
        <w:t>. Z</w:t>
      </w:r>
      <w:r w:rsidRPr="005E0083">
        <w:t>et de</w:t>
      </w:r>
      <w:r>
        <w:t>ze</w:t>
      </w:r>
      <w:r w:rsidRPr="005E0083">
        <w:t xml:space="preserve"> schakelaar Aan.</w:t>
      </w:r>
    </w:p>
    <w:p w14:paraId="4D486782" w14:textId="77777777" w:rsidR="00C452C8" w:rsidRPr="005E0083" w:rsidRDefault="00C452C8" w:rsidP="00C452C8">
      <w:pPr>
        <w:pStyle w:val="Lijstalinea"/>
        <w:numPr>
          <w:ilvl w:val="0"/>
          <w:numId w:val="3"/>
        </w:numPr>
      </w:pPr>
      <w:r w:rsidRPr="005E0083">
        <w:t>Ga naar</w:t>
      </w:r>
      <w:r>
        <w:t>:</w:t>
      </w:r>
      <w:r w:rsidRPr="005E0083">
        <w:t xml:space="preserve"> Sta Siri </w:t>
      </w:r>
      <w:r>
        <w:t>T</w:t>
      </w:r>
      <w:r w:rsidRPr="005E0083">
        <w:t xml:space="preserve">oe </w:t>
      </w:r>
      <w:r>
        <w:t>B</w:t>
      </w:r>
      <w:r w:rsidRPr="005E0083">
        <w:t xml:space="preserve">ij </w:t>
      </w:r>
      <w:r>
        <w:t>V</w:t>
      </w:r>
      <w:r w:rsidRPr="005E0083">
        <w:t>ergrendeling</w:t>
      </w:r>
      <w:r>
        <w:t>. Z</w:t>
      </w:r>
      <w:r w:rsidRPr="005E0083">
        <w:t>et de</w:t>
      </w:r>
      <w:r>
        <w:t>ze</w:t>
      </w:r>
      <w:r w:rsidRPr="005E0083">
        <w:t xml:space="preserve"> schakelaar </w:t>
      </w:r>
      <w:r w:rsidRPr="005E0083">
        <w:rPr>
          <w:bCs/>
        </w:rPr>
        <w:t xml:space="preserve">Aan. </w:t>
      </w:r>
      <w:r w:rsidRPr="005E0083">
        <w:t xml:space="preserve">Nu </w:t>
      </w:r>
      <w:r>
        <w:t xml:space="preserve">kun je Siri ook gebruiken </w:t>
      </w:r>
      <w:r w:rsidRPr="005E0083">
        <w:t>worden als het scherm vergrendeld is.</w:t>
      </w:r>
    </w:p>
    <w:p w14:paraId="6DB7C409" w14:textId="77777777" w:rsidR="00C452C8" w:rsidRPr="005E0083" w:rsidRDefault="00C452C8" w:rsidP="00C452C8">
      <w:pPr>
        <w:pStyle w:val="Lijstalinea"/>
        <w:numPr>
          <w:ilvl w:val="0"/>
          <w:numId w:val="3"/>
        </w:numPr>
      </w:pPr>
      <w:r w:rsidRPr="005E0083">
        <w:t>Controleer nog even of de Taal op Nederlands staat. Pas dit eventueel aan door Taal te activeren.</w:t>
      </w:r>
    </w:p>
    <w:p w14:paraId="3DE876FE" w14:textId="77777777" w:rsidR="00C452C8" w:rsidRPr="005E0083" w:rsidRDefault="00C452C8" w:rsidP="00C452C8">
      <w:pPr>
        <w:pStyle w:val="Lijstalinea"/>
        <w:numPr>
          <w:ilvl w:val="0"/>
          <w:numId w:val="3"/>
        </w:numPr>
      </w:pPr>
      <w:r w:rsidRPr="005E0083">
        <w:lastRenderedPageBreak/>
        <w:t>Activeer</w:t>
      </w:r>
      <w:r>
        <w:t xml:space="preserve"> eventueel de optie </w:t>
      </w:r>
      <w:r w:rsidRPr="005E0083">
        <w:t xml:space="preserve">Siri-stem om </w:t>
      </w:r>
      <w:r>
        <w:t xml:space="preserve">voor Siri </w:t>
      </w:r>
      <w:r w:rsidRPr="005E0083">
        <w:t xml:space="preserve">een </w:t>
      </w:r>
      <w:r>
        <w:t>m</w:t>
      </w:r>
      <w:r w:rsidRPr="005E0083">
        <w:t xml:space="preserve">annen of </w:t>
      </w:r>
      <w:r>
        <w:t>vrouwen</w:t>
      </w:r>
      <w:r w:rsidRPr="005E0083">
        <w:t>stem te kiezen of te wijzigen.</w:t>
      </w:r>
    </w:p>
    <w:p w14:paraId="1A29D381" w14:textId="77777777" w:rsidR="00C452C8" w:rsidRPr="005E0083" w:rsidRDefault="00C452C8" w:rsidP="00C452C8">
      <w:pPr>
        <w:pStyle w:val="Lijstalinea"/>
      </w:pPr>
    </w:p>
    <w:p w14:paraId="51A3BE8C" w14:textId="77777777" w:rsidR="00C452C8" w:rsidRPr="005E0083" w:rsidRDefault="00C452C8" w:rsidP="00C452C8">
      <w:pPr>
        <w:pStyle w:val="Lijstalinea"/>
        <w:rPr>
          <w:b/>
          <w:bCs/>
        </w:rPr>
      </w:pPr>
      <w:r w:rsidRPr="005E0083">
        <w:rPr>
          <w:b/>
          <w:bCs/>
        </w:rPr>
        <w:t>Siri-reacties</w:t>
      </w:r>
    </w:p>
    <w:p w14:paraId="11D1F407" w14:textId="77777777" w:rsidR="00C452C8" w:rsidRPr="005E0083" w:rsidRDefault="00C452C8" w:rsidP="00C452C8">
      <w:pPr>
        <w:pStyle w:val="Lijstalinea"/>
        <w:numPr>
          <w:ilvl w:val="0"/>
          <w:numId w:val="3"/>
        </w:numPr>
      </w:pPr>
      <w:r w:rsidRPr="005E0083">
        <w:t xml:space="preserve">Activeer Gesproken </w:t>
      </w:r>
      <w:r>
        <w:t>R</w:t>
      </w:r>
      <w:r w:rsidRPr="005E0083">
        <w:t>eacties</w:t>
      </w:r>
      <w:r>
        <w:t>. Hier kun je aangeven wanneer Siri mag spreken. W</w:t>
      </w:r>
      <w:r w:rsidRPr="005E0083">
        <w:t>ijzig eventueel de standaard keuze Altijd.</w:t>
      </w:r>
      <w:r>
        <w:t xml:space="preserve"> </w:t>
      </w:r>
    </w:p>
    <w:p w14:paraId="3E8B6AFD" w14:textId="77777777" w:rsidR="00C452C8" w:rsidRPr="005E0083" w:rsidRDefault="00C452C8" w:rsidP="00C452C8">
      <w:pPr>
        <w:pStyle w:val="Lijstalinea"/>
        <w:numPr>
          <w:ilvl w:val="0"/>
          <w:numId w:val="3"/>
        </w:numPr>
      </w:pPr>
      <w:r>
        <w:t>Ga naar de</w:t>
      </w:r>
      <w:r w:rsidRPr="005E0083">
        <w:t xml:space="preserve"> schakelaar </w:t>
      </w:r>
      <w:r>
        <w:t>T</w:t>
      </w:r>
      <w:r w:rsidRPr="005E0083">
        <w:t xml:space="preserve">oon Siri </w:t>
      </w:r>
      <w:r>
        <w:t>B</w:t>
      </w:r>
      <w:r w:rsidRPr="005E0083">
        <w:t xml:space="preserve">ijschriften </w:t>
      </w:r>
      <w:r>
        <w:t>A</w:t>
      </w:r>
      <w:r w:rsidRPr="005E0083">
        <w:t>ltijd</w:t>
      </w:r>
      <w:r>
        <w:t>. Zet deze op Aan</w:t>
      </w:r>
      <w:r w:rsidRPr="005E0083">
        <w:rPr>
          <w:bCs/>
        </w:rPr>
        <w:t xml:space="preserve"> als je de gesproken feedback ook als tekst op het scherm wil zien.</w:t>
      </w:r>
    </w:p>
    <w:p w14:paraId="05943977" w14:textId="77777777" w:rsidR="00C452C8" w:rsidRPr="005E0083" w:rsidRDefault="00C452C8" w:rsidP="00C452C8">
      <w:pPr>
        <w:pStyle w:val="Lijstalinea"/>
        <w:numPr>
          <w:ilvl w:val="0"/>
          <w:numId w:val="3"/>
        </w:numPr>
      </w:pPr>
      <w:r w:rsidRPr="005E0083">
        <w:t xml:space="preserve">Zet schakelaar Toon </w:t>
      </w:r>
      <w:r>
        <w:t>S</w:t>
      </w:r>
      <w:r w:rsidRPr="005E0083">
        <w:t xml:space="preserve">praak </w:t>
      </w:r>
      <w:r>
        <w:t>A</w:t>
      </w:r>
      <w:r w:rsidRPr="005E0083">
        <w:t>ltijd;</w:t>
      </w:r>
      <w:r w:rsidRPr="005E0083">
        <w:rPr>
          <w:bCs/>
        </w:rPr>
        <w:t xml:space="preserve"> Aan</w:t>
      </w:r>
      <w:r w:rsidRPr="005E0083">
        <w:t>, als je een transcriptie van de spraak op je scherm wil zien.</w:t>
      </w:r>
    </w:p>
    <w:p w14:paraId="226D3DA2" w14:textId="77777777" w:rsidR="00C452C8" w:rsidRPr="005E0083" w:rsidRDefault="00C452C8" w:rsidP="00C452C8">
      <w:pPr>
        <w:pStyle w:val="Lijstalinea"/>
        <w:numPr>
          <w:ilvl w:val="0"/>
          <w:numId w:val="3"/>
        </w:numPr>
      </w:pPr>
      <w:r>
        <w:t xml:space="preserve">Activeer linksboven de Terug knop. Je keert terug in het scherm </w:t>
      </w:r>
      <w:r w:rsidRPr="005E0083">
        <w:t xml:space="preserve">Siri </w:t>
      </w:r>
      <w:r>
        <w:t>E</w:t>
      </w:r>
      <w:r w:rsidRPr="005E0083">
        <w:t xml:space="preserve">n </w:t>
      </w:r>
      <w:r>
        <w:t>Z</w:t>
      </w:r>
      <w:r w:rsidRPr="005E0083">
        <w:t>oeken.</w:t>
      </w:r>
    </w:p>
    <w:p w14:paraId="53E23A8E" w14:textId="77777777" w:rsidR="00C452C8" w:rsidRPr="005E0083" w:rsidRDefault="00C452C8" w:rsidP="00C452C8">
      <w:pPr>
        <w:ind w:left="360"/>
      </w:pPr>
    </w:p>
    <w:p w14:paraId="28ED3719" w14:textId="77777777" w:rsidR="00C452C8" w:rsidRPr="005E0083" w:rsidRDefault="00C452C8" w:rsidP="00C452C8">
      <w:pPr>
        <w:pStyle w:val="Lijstalinea"/>
        <w:numPr>
          <w:ilvl w:val="0"/>
          <w:numId w:val="3"/>
        </w:numPr>
      </w:pPr>
      <w:r w:rsidRPr="005E0083">
        <w:t xml:space="preserve">Activeer Kondig </w:t>
      </w:r>
      <w:r>
        <w:t>B</w:t>
      </w:r>
      <w:r w:rsidRPr="005E0083">
        <w:t xml:space="preserve">eller </w:t>
      </w:r>
      <w:r>
        <w:t>A</w:t>
      </w:r>
      <w:r w:rsidRPr="005E0083">
        <w:t xml:space="preserve">an en maak een keuze uit de opties in welke situatie een beller </w:t>
      </w:r>
      <w:r>
        <w:t xml:space="preserve">door Siri </w:t>
      </w:r>
      <w:r w:rsidRPr="005E0083">
        <w:t xml:space="preserve">aangekondigd mag worden. Ga terug naar Siri </w:t>
      </w:r>
      <w:r>
        <w:t>E</w:t>
      </w:r>
      <w:r w:rsidRPr="005E0083">
        <w:t xml:space="preserve">n </w:t>
      </w:r>
      <w:r>
        <w:t>Z</w:t>
      </w:r>
      <w:r w:rsidRPr="005E0083">
        <w:t>oeken.</w:t>
      </w:r>
    </w:p>
    <w:p w14:paraId="2F6787EF" w14:textId="77777777" w:rsidR="00C452C8" w:rsidRPr="005E0083" w:rsidRDefault="00C452C8" w:rsidP="00C452C8">
      <w:pPr>
        <w:pStyle w:val="Lijstalinea"/>
        <w:numPr>
          <w:ilvl w:val="0"/>
          <w:numId w:val="3"/>
        </w:numPr>
      </w:pPr>
      <w:r w:rsidRPr="005E0083">
        <w:t xml:space="preserve">Activeer Siri </w:t>
      </w:r>
      <w:r>
        <w:t>E</w:t>
      </w:r>
      <w:r w:rsidRPr="005E0083">
        <w:t xml:space="preserve">n </w:t>
      </w:r>
      <w:r>
        <w:t>D</w:t>
      </w:r>
      <w:r w:rsidRPr="005E0083">
        <w:t xml:space="preserve">icteergeschiedenis en activeer eventueel </w:t>
      </w:r>
      <w:r>
        <w:t xml:space="preserve">de knop </w:t>
      </w:r>
      <w:r w:rsidRPr="005E0083">
        <w:t xml:space="preserve">Verwijder Siri </w:t>
      </w:r>
      <w:r>
        <w:t>E</w:t>
      </w:r>
      <w:r w:rsidRPr="005E0083">
        <w:t xml:space="preserve">n </w:t>
      </w:r>
      <w:r>
        <w:t>D</w:t>
      </w:r>
      <w:r w:rsidRPr="005E0083">
        <w:t>icteergeschiedenis</w:t>
      </w:r>
      <w:r>
        <w:t xml:space="preserve">. Dit betekent dat je </w:t>
      </w:r>
      <w:r w:rsidRPr="005E0083">
        <w:t xml:space="preserve">de reeds opgebouwde </w:t>
      </w:r>
      <w:r>
        <w:t xml:space="preserve">Siri </w:t>
      </w:r>
      <w:r w:rsidRPr="005E0083">
        <w:t>geschiedenis wil wissen.</w:t>
      </w:r>
      <w:r>
        <w:t xml:space="preserve"> Ga daarna weer terug naar Siri en Zoeken.</w:t>
      </w:r>
    </w:p>
    <w:p w14:paraId="31D6AB19" w14:textId="77777777" w:rsidR="00C452C8" w:rsidRPr="005E0083" w:rsidRDefault="00C452C8" w:rsidP="00C452C8">
      <w:pPr>
        <w:pStyle w:val="Lijstalinea"/>
        <w:numPr>
          <w:ilvl w:val="0"/>
          <w:numId w:val="3"/>
        </w:numPr>
      </w:pPr>
      <w:r w:rsidRPr="005E0083">
        <w:t xml:space="preserve">Zet schakelaar Toon </w:t>
      </w:r>
      <w:r>
        <w:t>I</w:t>
      </w:r>
      <w:r w:rsidRPr="005E0083">
        <w:t xml:space="preserve">n Zoek </w:t>
      </w:r>
      <w:r>
        <w:t>O</w:t>
      </w:r>
      <w:r w:rsidRPr="005E0083">
        <w:t xml:space="preserve">p en de schakelaar Toon </w:t>
      </w:r>
      <w:r>
        <w:t>I</w:t>
      </w:r>
      <w:r w:rsidRPr="005E0083">
        <w:t>n Spotlight</w:t>
      </w:r>
      <w:r>
        <w:t xml:space="preserve"> </w:t>
      </w:r>
      <w:r w:rsidRPr="005E0083">
        <w:rPr>
          <w:bCs/>
        </w:rPr>
        <w:t>Aan, als je toestaat dat Apple extra materiaal toont tijdens een zoekfunctie.</w:t>
      </w:r>
    </w:p>
    <w:p w14:paraId="136EBEAB" w14:textId="77777777" w:rsidR="00C452C8" w:rsidRPr="005E0083" w:rsidRDefault="00C452C8" w:rsidP="00C452C8">
      <w:pPr>
        <w:pStyle w:val="Lijstalinea"/>
        <w:numPr>
          <w:ilvl w:val="0"/>
          <w:numId w:val="3"/>
        </w:numPr>
      </w:pPr>
      <w:r w:rsidRPr="005E0083">
        <w:rPr>
          <w:bCs/>
        </w:rPr>
        <w:t xml:space="preserve">Wil je nog extra suggesties van Apple ontvangen op het beginscherm, toegangsscherm enzovoorts, </w:t>
      </w:r>
      <w:r>
        <w:rPr>
          <w:bCs/>
        </w:rPr>
        <w:t xml:space="preserve">dan </w:t>
      </w:r>
      <w:r w:rsidRPr="005E0083">
        <w:rPr>
          <w:bCs/>
        </w:rPr>
        <w:t xml:space="preserve">kan je de </w:t>
      </w:r>
      <w:r>
        <w:rPr>
          <w:bCs/>
        </w:rPr>
        <w:t xml:space="preserve">volgende vier </w:t>
      </w:r>
      <w:r w:rsidRPr="005E0083">
        <w:rPr>
          <w:bCs/>
        </w:rPr>
        <w:t>schakelaars naar eigen keuze Aan of Uit zetten</w:t>
      </w:r>
      <w:r>
        <w:rPr>
          <w:bCs/>
        </w:rPr>
        <w:t>:</w:t>
      </w:r>
      <w:r w:rsidRPr="005E0083">
        <w:rPr>
          <w:bCs/>
        </w:rPr>
        <w:t xml:space="preserve"> Sta </w:t>
      </w:r>
      <w:r>
        <w:rPr>
          <w:bCs/>
        </w:rPr>
        <w:t>M</w:t>
      </w:r>
      <w:r w:rsidRPr="005E0083">
        <w:rPr>
          <w:bCs/>
        </w:rPr>
        <w:t xml:space="preserve">eldingen </w:t>
      </w:r>
      <w:r>
        <w:rPr>
          <w:bCs/>
        </w:rPr>
        <w:t>T</w:t>
      </w:r>
      <w:r w:rsidRPr="005E0083">
        <w:rPr>
          <w:bCs/>
        </w:rPr>
        <w:t xml:space="preserve">oe, Toon </w:t>
      </w:r>
      <w:r>
        <w:rPr>
          <w:bCs/>
        </w:rPr>
        <w:t>I</w:t>
      </w:r>
      <w:r w:rsidRPr="005E0083">
        <w:rPr>
          <w:bCs/>
        </w:rPr>
        <w:t xml:space="preserve">n </w:t>
      </w:r>
      <w:r>
        <w:rPr>
          <w:bCs/>
        </w:rPr>
        <w:t>A</w:t>
      </w:r>
      <w:r w:rsidRPr="005E0083">
        <w:rPr>
          <w:bCs/>
        </w:rPr>
        <w:t xml:space="preserve">ppbibliotheek </w:t>
      </w:r>
      <w:r>
        <w:rPr>
          <w:bCs/>
        </w:rPr>
        <w:t>E</w:t>
      </w:r>
      <w:r w:rsidRPr="005E0083">
        <w:rPr>
          <w:bCs/>
        </w:rPr>
        <w:t xml:space="preserve">n Spotlight, Toon </w:t>
      </w:r>
      <w:r>
        <w:rPr>
          <w:bCs/>
        </w:rPr>
        <w:t>B</w:t>
      </w:r>
      <w:r w:rsidRPr="005E0083">
        <w:rPr>
          <w:bCs/>
        </w:rPr>
        <w:t xml:space="preserve">ij </w:t>
      </w:r>
      <w:r>
        <w:rPr>
          <w:bCs/>
        </w:rPr>
        <w:t xml:space="preserve">Delen en </w:t>
      </w:r>
      <w:r w:rsidRPr="005E0083">
        <w:rPr>
          <w:bCs/>
        </w:rPr>
        <w:t xml:space="preserve">Toon </w:t>
      </w:r>
      <w:r>
        <w:rPr>
          <w:bCs/>
        </w:rPr>
        <w:t>B</w:t>
      </w:r>
      <w:r w:rsidRPr="005E0083">
        <w:rPr>
          <w:bCs/>
        </w:rPr>
        <w:t xml:space="preserve">ij </w:t>
      </w:r>
      <w:r>
        <w:rPr>
          <w:bCs/>
        </w:rPr>
        <w:t>L</w:t>
      </w:r>
      <w:r w:rsidRPr="005E0083">
        <w:rPr>
          <w:bCs/>
        </w:rPr>
        <w:t>uisteren.</w:t>
      </w:r>
    </w:p>
    <w:p w14:paraId="1A955EC5" w14:textId="77777777" w:rsidR="00C452C8" w:rsidRPr="005E0083" w:rsidRDefault="00C452C8" w:rsidP="00C452C8">
      <w:pPr>
        <w:pStyle w:val="Lijstalinea"/>
        <w:numPr>
          <w:ilvl w:val="0"/>
          <w:numId w:val="3"/>
        </w:numPr>
      </w:pPr>
      <w:r w:rsidRPr="005E0083">
        <w:rPr>
          <w:bCs/>
        </w:rPr>
        <w:t xml:space="preserve">Als laatste kan je per app Siri suggesties nog verder </w:t>
      </w:r>
      <w:r>
        <w:rPr>
          <w:bCs/>
        </w:rPr>
        <w:t>personaliseren</w:t>
      </w:r>
      <w:r w:rsidRPr="005E0083">
        <w:rPr>
          <w:bCs/>
        </w:rPr>
        <w:t>.</w:t>
      </w:r>
    </w:p>
    <w:p w14:paraId="6F616B54" w14:textId="77777777" w:rsidR="00C452C8" w:rsidRPr="005E0083" w:rsidRDefault="00C452C8" w:rsidP="00C452C8">
      <w:pPr>
        <w:pStyle w:val="Lijstalinea"/>
        <w:numPr>
          <w:ilvl w:val="0"/>
          <w:numId w:val="3"/>
        </w:numPr>
      </w:pPr>
      <w:r w:rsidRPr="005E0083">
        <w:rPr>
          <w:bCs/>
        </w:rPr>
        <w:t>Ga terug naar het hoofdscherm van Instellingen en sluit de app.</w:t>
      </w:r>
    </w:p>
    <w:p w14:paraId="075F6576" w14:textId="77777777" w:rsidR="00C452C8" w:rsidRPr="005E0083" w:rsidRDefault="00C452C8" w:rsidP="00C452C8"/>
    <w:p w14:paraId="71C421BA" w14:textId="77777777" w:rsidR="00C452C8" w:rsidRPr="005E0083" w:rsidRDefault="00C452C8" w:rsidP="00C452C8">
      <w:pPr>
        <w:pStyle w:val="Kop1"/>
      </w:pPr>
      <w:bookmarkStart w:id="7" w:name="_Toc92958594"/>
      <w:r>
        <w:t>Hoe start ik Siri?</w:t>
      </w:r>
      <w:bookmarkEnd w:id="7"/>
      <w:r>
        <w:t xml:space="preserve"> </w:t>
      </w:r>
    </w:p>
    <w:p w14:paraId="0C4ECFD0" w14:textId="77777777" w:rsidR="00C452C8" w:rsidRDefault="00C452C8" w:rsidP="00C452C8">
      <w:pPr>
        <w:rPr>
          <w:rFonts w:cs="Times New Roman (Hoofdtekst CS)"/>
        </w:rPr>
      </w:pPr>
      <w:r w:rsidRPr="00ED444A">
        <w:rPr>
          <w:rFonts w:cs="Times New Roman (Hoofdtekst CS)"/>
        </w:rPr>
        <w:t xml:space="preserve">Siri </w:t>
      </w:r>
      <w:r>
        <w:rPr>
          <w:rFonts w:cs="Times New Roman (Hoofdtekst CS)"/>
        </w:rPr>
        <w:t>kun je</w:t>
      </w:r>
      <w:r w:rsidRPr="00ED444A">
        <w:rPr>
          <w:rFonts w:cs="Times New Roman (Hoofdtekst CS)"/>
        </w:rPr>
        <w:t xml:space="preserve"> op twee manieren </w:t>
      </w:r>
      <w:r>
        <w:rPr>
          <w:rFonts w:cs="Times New Roman (Hoofdtekst CS)"/>
        </w:rPr>
        <w:t>starten:</w:t>
      </w:r>
      <w:r w:rsidRPr="00ED444A">
        <w:rPr>
          <w:rFonts w:cs="Times New Roman (Hoofdtekst CS)"/>
        </w:rPr>
        <w:t xml:space="preserve"> </w:t>
      </w:r>
    </w:p>
    <w:p w14:paraId="46872020" w14:textId="77777777" w:rsidR="00C452C8" w:rsidRPr="00ED444A" w:rsidRDefault="00C452C8" w:rsidP="00C452C8">
      <w:pPr>
        <w:pStyle w:val="Lijstalinea"/>
        <w:numPr>
          <w:ilvl w:val="0"/>
          <w:numId w:val="36"/>
        </w:numPr>
        <w:rPr>
          <w:rFonts w:cs="Times New Roman (Hoofdtekst CS)"/>
        </w:rPr>
      </w:pPr>
      <w:r>
        <w:rPr>
          <w:rFonts w:cs="Times New Roman (Hoofdtekst CS)"/>
        </w:rPr>
        <w:t>D</w:t>
      </w:r>
      <w:r w:rsidRPr="00ED444A">
        <w:rPr>
          <w:rFonts w:cs="Times New Roman (Hoofdtekst CS)"/>
        </w:rPr>
        <w:t>oor de Thuisknop of Zij-knop enkele seconden in te drukken</w:t>
      </w:r>
      <w:r>
        <w:rPr>
          <w:rFonts w:cs="Times New Roman (Hoofdtekst CS)"/>
        </w:rPr>
        <w:t>.</w:t>
      </w:r>
    </w:p>
    <w:p w14:paraId="48E842FE" w14:textId="77777777" w:rsidR="00C452C8" w:rsidRPr="00ED444A" w:rsidRDefault="00C452C8" w:rsidP="00C452C8">
      <w:pPr>
        <w:pStyle w:val="Lijstalinea"/>
        <w:numPr>
          <w:ilvl w:val="0"/>
          <w:numId w:val="36"/>
        </w:numPr>
        <w:rPr>
          <w:rFonts w:cs="Times New Roman (Hoofdtekst CS)"/>
        </w:rPr>
      </w:pPr>
      <w:r>
        <w:rPr>
          <w:rFonts w:cs="Times New Roman (Hoofdtekst CS)"/>
        </w:rPr>
        <w:t>D</w:t>
      </w:r>
      <w:r w:rsidRPr="00ED444A">
        <w:rPr>
          <w:rFonts w:cs="Times New Roman (Hoofdtekst CS)"/>
        </w:rPr>
        <w:t>oor te zeggen: “Hé Siri”</w:t>
      </w:r>
      <w:r>
        <w:rPr>
          <w:rFonts w:cs="Times New Roman (Hoofdtekst CS)"/>
        </w:rPr>
        <w:t>.</w:t>
      </w:r>
      <w:r w:rsidRPr="00ED444A">
        <w:rPr>
          <w:rFonts w:cs="Times New Roman (Hoofdtekst CS)"/>
        </w:rPr>
        <w:t xml:space="preserve"> </w:t>
      </w:r>
    </w:p>
    <w:p w14:paraId="115EDC2C" w14:textId="77777777" w:rsidR="00C452C8" w:rsidRPr="005E0083" w:rsidRDefault="00C452C8" w:rsidP="00C452C8">
      <w:r w:rsidRPr="00ED444A">
        <w:rPr>
          <w:rFonts w:cs="Times New Roman (Hoofdtekst CS)"/>
        </w:rPr>
        <w:t>Start Siri op de manier die jij het prettigst vindt.</w:t>
      </w:r>
    </w:p>
    <w:p w14:paraId="7F314BE9" w14:textId="77777777" w:rsidR="00C452C8" w:rsidRPr="005E0083" w:rsidRDefault="00C452C8" w:rsidP="00C452C8"/>
    <w:p w14:paraId="213A383C" w14:textId="77777777" w:rsidR="00C452C8" w:rsidRPr="005E0083" w:rsidRDefault="00C452C8" w:rsidP="00C452C8">
      <w:pPr>
        <w:pStyle w:val="Kop1"/>
      </w:pPr>
      <w:bookmarkStart w:id="8" w:name="_Toc535761668"/>
      <w:bookmarkStart w:id="9" w:name="_Toc92958595"/>
      <w:r>
        <w:t>Hoe kan ik e</w:t>
      </w:r>
      <w:r w:rsidRPr="005E0083">
        <w:t>en app starten met Siri</w:t>
      </w:r>
      <w:bookmarkEnd w:id="8"/>
      <w:r>
        <w:t>?</w:t>
      </w:r>
      <w:bookmarkEnd w:id="9"/>
      <w:r w:rsidRPr="005E0083">
        <w:t xml:space="preserve"> </w:t>
      </w:r>
    </w:p>
    <w:p w14:paraId="518C22BF" w14:textId="77777777" w:rsidR="00C452C8" w:rsidRPr="005E0083" w:rsidRDefault="00C452C8" w:rsidP="00C452C8">
      <w:pPr>
        <w:rPr>
          <w:rFonts w:cs="Times New Roman (Hoofdtekst CS)"/>
        </w:rPr>
      </w:pPr>
      <w:r w:rsidRPr="005E0083">
        <w:rPr>
          <w:rFonts w:cs="Times New Roman (Hoofdtekst CS)"/>
        </w:rPr>
        <w:t xml:space="preserve">Je kunt </w:t>
      </w:r>
      <w:r>
        <w:rPr>
          <w:rFonts w:cs="Times New Roman (Hoofdtekst CS)"/>
        </w:rPr>
        <w:t xml:space="preserve">op elk moment </w:t>
      </w:r>
      <w:r w:rsidRPr="005E0083">
        <w:rPr>
          <w:rFonts w:cs="Times New Roman (Hoofdtekst CS)"/>
        </w:rPr>
        <w:t>een app openen</w:t>
      </w:r>
      <w:r>
        <w:rPr>
          <w:rFonts w:cs="Times New Roman (Hoofdtekst CS)"/>
        </w:rPr>
        <w:t xml:space="preserve"> met</w:t>
      </w:r>
      <w:r w:rsidRPr="005E0083">
        <w:rPr>
          <w:rFonts w:cs="Times New Roman (Hoofdtekst CS)"/>
        </w:rPr>
        <w:t xml:space="preserve"> Siri.</w:t>
      </w:r>
      <w:r>
        <w:rPr>
          <w:rFonts w:cs="Times New Roman (Hoofdtekst CS)"/>
        </w:rPr>
        <w:t xml:space="preserve"> De app hoeft op dat moment niet in beeld te staan.</w:t>
      </w:r>
    </w:p>
    <w:p w14:paraId="081DE822" w14:textId="77777777" w:rsidR="00C452C8" w:rsidRPr="005E0083" w:rsidRDefault="00C452C8" w:rsidP="00C452C8">
      <w:pPr>
        <w:rPr>
          <w:rFonts w:cs="Times New Roman (Hoofdtekst CS)"/>
        </w:rPr>
      </w:pPr>
      <w:r w:rsidRPr="005E0083">
        <w:rPr>
          <w:rFonts w:cs="Times New Roman (Hoofdtekst CS)"/>
        </w:rPr>
        <w:t xml:space="preserve">Om een app via Hé Siri te starten moet je iPhone ontgrendeld zijn. </w:t>
      </w:r>
    </w:p>
    <w:p w14:paraId="7E5F25A8" w14:textId="77777777" w:rsidR="00C452C8" w:rsidRPr="005E0083" w:rsidRDefault="00C452C8" w:rsidP="00C452C8">
      <w:pPr>
        <w:rPr>
          <w:rFonts w:cs="Times New Roman (Hoofdtekst CS)"/>
        </w:rPr>
      </w:pPr>
    </w:p>
    <w:p w14:paraId="23349EE9" w14:textId="77777777" w:rsidR="00C452C8" w:rsidRPr="005E0083" w:rsidRDefault="00C452C8" w:rsidP="00C452C8">
      <w:pPr>
        <w:pStyle w:val="Lijstalinea"/>
        <w:numPr>
          <w:ilvl w:val="0"/>
          <w:numId w:val="5"/>
        </w:numPr>
      </w:pPr>
      <w:r w:rsidRPr="005E0083">
        <w:t xml:space="preserve">Start Siri en zeg: Zeg: </w:t>
      </w:r>
      <w:r w:rsidRPr="005E0083">
        <w:rPr>
          <w:b/>
          <w:bCs/>
        </w:rPr>
        <w:t>Open mail</w:t>
      </w:r>
      <w:r w:rsidRPr="005E0083">
        <w:t xml:space="preserve">. De </w:t>
      </w:r>
      <w:r>
        <w:t xml:space="preserve">app </w:t>
      </w:r>
      <w:r w:rsidRPr="005E0083">
        <w:t>Mail wordt gestart.</w:t>
      </w:r>
    </w:p>
    <w:p w14:paraId="34C1144E" w14:textId="77777777" w:rsidR="00C452C8" w:rsidRPr="005E0083" w:rsidRDefault="00C452C8" w:rsidP="00C452C8">
      <w:pPr>
        <w:pStyle w:val="Lijstalinea"/>
        <w:numPr>
          <w:ilvl w:val="0"/>
          <w:numId w:val="5"/>
        </w:numPr>
      </w:pPr>
      <w:r w:rsidRPr="005E0083">
        <w:t>Sluit de app weer.</w:t>
      </w:r>
    </w:p>
    <w:p w14:paraId="6E34CEFF" w14:textId="77777777" w:rsidR="00C452C8" w:rsidRPr="005E0083" w:rsidRDefault="00C452C8" w:rsidP="00C452C8">
      <w:pPr>
        <w:pStyle w:val="Lijstalinea"/>
        <w:numPr>
          <w:ilvl w:val="0"/>
          <w:numId w:val="5"/>
        </w:numPr>
      </w:pPr>
      <w:r w:rsidRPr="005E0083">
        <w:t xml:space="preserve">Start Siri en zeg: </w:t>
      </w:r>
      <w:r w:rsidRPr="005E0083">
        <w:rPr>
          <w:b/>
        </w:rPr>
        <w:t>Open Contacten</w:t>
      </w:r>
      <w:r w:rsidRPr="005E0083">
        <w:t>.</w:t>
      </w:r>
    </w:p>
    <w:p w14:paraId="7AF60498" w14:textId="77777777" w:rsidR="00C452C8" w:rsidRPr="005E0083" w:rsidRDefault="00C452C8" w:rsidP="00C452C8">
      <w:pPr>
        <w:pStyle w:val="Lijstalinea"/>
        <w:numPr>
          <w:ilvl w:val="0"/>
          <w:numId w:val="5"/>
        </w:numPr>
      </w:pPr>
      <w:r w:rsidRPr="005E0083">
        <w:lastRenderedPageBreak/>
        <w:t>De app Contacten wordt gestart.</w:t>
      </w:r>
    </w:p>
    <w:p w14:paraId="4B1B3414" w14:textId="77777777" w:rsidR="00C452C8" w:rsidRPr="005E0083" w:rsidRDefault="00C452C8" w:rsidP="00C452C8">
      <w:pPr>
        <w:pStyle w:val="Lijstalinea"/>
        <w:numPr>
          <w:ilvl w:val="0"/>
          <w:numId w:val="5"/>
        </w:numPr>
      </w:pPr>
      <w:r w:rsidRPr="005E0083">
        <w:t>Sluit de app weer.</w:t>
      </w:r>
    </w:p>
    <w:p w14:paraId="6DA9BCA7" w14:textId="77777777" w:rsidR="00C452C8" w:rsidRPr="005E0083" w:rsidRDefault="00C452C8" w:rsidP="00C452C8">
      <w:pPr>
        <w:pStyle w:val="Lijstalinea"/>
        <w:numPr>
          <w:ilvl w:val="0"/>
          <w:numId w:val="5"/>
        </w:numPr>
      </w:pPr>
      <w:r w:rsidRPr="005E0083">
        <w:t>Probeer dit ook nog met een Aantal andere apps.</w:t>
      </w:r>
    </w:p>
    <w:p w14:paraId="23B74742" w14:textId="77777777" w:rsidR="00C452C8" w:rsidRPr="005E0083" w:rsidRDefault="00C452C8" w:rsidP="00C452C8"/>
    <w:p w14:paraId="49357ABB" w14:textId="77777777" w:rsidR="00C452C8" w:rsidRPr="005E0083" w:rsidRDefault="00C452C8" w:rsidP="00C452C8">
      <w:pPr>
        <w:rPr>
          <w:b/>
        </w:rPr>
      </w:pPr>
      <w:r w:rsidRPr="005E0083">
        <w:rPr>
          <w:b/>
        </w:rPr>
        <w:t>Opmerking</w:t>
      </w:r>
    </w:p>
    <w:p w14:paraId="23B223EA" w14:textId="77777777" w:rsidR="00C452C8" w:rsidRPr="005E0083" w:rsidRDefault="00C452C8" w:rsidP="00C452C8">
      <w:pPr>
        <w:pStyle w:val="Lijstalinea"/>
        <w:numPr>
          <w:ilvl w:val="0"/>
          <w:numId w:val="2"/>
        </w:numPr>
      </w:pPr>
      <w:r w:rsidRPr="005E0083">
        <w:t>Als Siri je niet begrijpt, zal hij een vervolgvraag stellen. Je kunt dan kiezen om een antwoord te geven, of Siri stoppen met de Thuisknop of Zij-knop, en opnieuw proberen. Ook kun je Siri stoppen door een neutraal deel van het scherm te activeren.</w:t>
      </w:r>
    </w:p>
    <w:p w14:paraId="04188288" w14:textId="77777777" w:rsidR="00C452C8" w:rsidRPr="005E0083" w:rsidRDefault="00C452C8" w:rsidP="00C452C8">
      <w:pPr>
        <w:pStyle w:val="Lijstalinea"/>
        <w:numPr>
          <w:ilvl w:val="0"/>
          <w:numId w:val="2"/>
        </w:numPr>
      </w:pPr>
      <w:r w:rsidRPr="005E0083">
        <w:t>Als je Siri iets vraagt verschijnt een dialoogvenstertje</w:t>
      </w:r>
      <w:r>
        <w:t xml:space="preserve"> met tekst. Hierin wordt het gesproken antwoord of worden de </w:t>
      </w:r>
      <w:r w:rsidRPr="005E0083">
        <w:t xml:space="preserve">suggesties </w:t>
      </w:r>
      <w:r>
        <w:t>van Siri getoond</w:t>
      </w:r>
      <w:r w:rsidRPr="005E0083">
        <w:t xml:space="preserve">. </w:t>
      </w:r>
    </w:p>
    <w:p w14:paraId="3B544990" w14:textId="77777777" w:rsidR="00C452C8" w:rsidRPr="005E0083" w:rsidRDefault="00C452C8" w:rsidP="00C452C8">
      <w:pPr>
        <w:pStyle w:val="Lijstalinea"/>
        <w:numPr>
          <w:ilvl w:val="0"/>
          <w:numId w:val="2"/>
        </w:numPr>
        <w:rPr>
          <w:rFonts w:cs="Times New Roman (Hoofdtekst CS)"/>
        </w:rPr>
      </w:pPr>
      <w:r w:rsidRPr="005E0083">
        <w:rPr>
          <w:rFonts w:cs="Times New Roman (Hoofdtekst CS)"/>
        </w:rPr>
        <w:t>Siri spreekt alleen het antwoord op de vraag uit</w:t>
      </w:r>
      <w:r>
        <w:rPr>
          <w:rFonts w:cs="Times New Roman (Hoofdtekst CS)"/>
        </w:rPr>
        <w:t>. De</w:t>
      </w:r>
      <w:r w:rsidRPr="005E0083">
        <w:rPr>
          <w:rFonts w:cs="Times New Roman (Hoofdtekst CS)"/>
        </w:rPr>
        <w:t xml:space="preserve"> overige tekst in het dialoogvenster wordt niet uitgesproken. Door het dialoogvenster te selecteren wordt alle tekst hierin alsnog uitgesproken.</w:t>
      </w:r>
    </w:p>
    <w:p w14:paraId="2B96EEF5" w14:textId="77777777" w:rsidR="00C452C8" w:rsidRPr="005E0083" w:rsidRDefault="00C452C8" w:rsidP="00C452C8"/>
    <w:p w14:paraId="5859F815" w14:textId="77777777" w:rsidR="00C452C8" w:rsidRPr="005E0083" w:rsidRDefault="00C452C8" w:rsidP="00C452C8">
      <w:pPr>
        <w:pStyle w:val="Kop1"/>
      </w:pPr>
      <w:bookmarkStart w:id="10" w:name="_Toc535761669"/>
      <w:bookmarkStart w:id="11" w:name="_Toc92958596"/>
      <w:r>
        <w:t xml:space="preserve">Hoe kan ik iemand </w:t>
      </w:r>
      <w:r w:rsidRPr="005E0083">
        <w:t>mail</w:t>
      </w:r>
      <w:r>
        <w:t>en</w:t>
      </w:r>
      <w:r w:rsidRPr="005E0083">
        <w:t xml:space="preserve"> met Siri</w:t>
      </w:r>
      <w:bookmarkEnd w:id="10"/>
      <w:r>
        <w:t>?</w:t>
      </w:r>
      <w:bookmarkEnd w:id="11"/>
    </w:p>
    <w:p w14:paraId="0E8F179F" w14:textId="77777777" w:rsidR="00C452C8" w:rsidRPr="005E0083" w:rsidRDefault="00C452C8" w:rsidP="00C452C8">
      <w:r>
        <w:t>Je kunt met Siri d</w:t>
      </w:r>
      <w:r w:rsidRPr="005E0083">
        <w:t xml:space="preserve">e Mail </w:t>
      </w:r>
      <w:r>
        <w:t xml:space="preserve">app </w:t>
      </w:r>
      <w:r w:rsidRPr="005E0083">
        <w:t>starten</w:t>
      </w:r>
      <w:r>
        <w:t xml:space="preserve">, </w:t>
      </w:r>
      <w:r w:rsidRPr="005E0083">
        <w:t xml:space="preserve">een </w:t>
      </w:r>
      <w:r>
        <w:t>e-</w:t>
      </w:r>
      <w:r w:rsidRPr="005E0083">
        <w:t xml:space="preserve">mail </w:t>
      </w:r>
      <w:r>
        <w:t xml:space="preserve">dicteren </w:t>
      </w:r>
      <w:r w:rsidRPr="005E0083">
        <w:t>en versturen</w:t>
      </w:r>
      <w:r>
        <w:t>. T</w:t>
      </w:r>
      <w:r w:rsidRPr="005E0083">
        <w:t>ypen</w:t>
      </w:r>
      <w:r>
        <w:t xml:space="preserve"> is dan niet nodig</w:t>
      </w:r>
      <w:r w:rsidRPr="005E0083">
        <w:t xml:space="preserve">. Voorwaarde is wel dat de geadresseerde </w:t>
      </w:r>
      <w:r>
        <w:t xml:space="preserve">en het mailadres </w:t>
      </w:r>
      <w:r w:rsidRPr="005E0083">
        <w:t xml:space="preserve">in de app Contacten </w:t>
      </w:r>
      <w:r>
        <w:t xml:space="preserve">zijn </w:t>
      </w:r>
      <w:r w:rsidRPr="005E0083">
        <w:t>ingevoerd</w:t>
      </w:r>
      <w:r>
        <w:t>.</w:t>
      </w:r>
    </w:p>
    <w:p w14:paraId="2289E802" w14:textId="77777777" w:rsidR="00C452C8" w:rsidRPr="005E0083" w:rsidRDefault="00C452C8" w:rsidP="00C452C8"/>
    <w:p w14:paraId="1F9665E0" w14:textId="77777777" w:rsidR="00C452C8" w:rsidRPr="005E0083" w:rsidRDefault="00C452C8" w:rsidP="00C452C8">
      <w:pPr>
        <w:pStyle w:val="Lijstalinea"/>
        <w:numPr>
          <w:ilvl w:val="0"/>
          <w:numId w:val="6"/>
        </w:numPr>
      </w:pPr>
      <w:r w:rsidRPr="005E0083">
        <w:t xml:space="preserve">Start Siri en zeg: </w:t>
      </w:r>
      <w:r>
        <w:rPr>
          <w:b/>
        </w:rPr>
        <w:t>N</w:t>
      </w:r>
      <w:r w:rsidRPr="005E0083">
        <w:rPr>
          <w:b/>
        </w:rPr>
        <w:t>ieuwe mail</w:t>
      </w:r>
      <w:r w:rsidRPr="005E0083">
        <w:t>. Of zeg alleen maar</w:t>
      </w:r>
      <w:r>
        <w:t>:</w:t>
      </w:r>
      <w:r w:rsidRPr="005E0083">
        <w:t xml:space="preserve"> </w:t>
      </w:r>
      <w:r>
        <w:rPr>
          <w:b/>
        </w:rPr>
        <w:t>M</w:t>
      </w:r>
      <w:r w:rsidRPr="005E0083">
        <w:rPr>
          <w:b/>
        </w:rPr>
        <w:t>ail</w:t>
      </w:r>
      <w:r w:rsidRPr="005E0083">
        <w:t>.</w:t>
      </w:r>
    </w:p>
    <w:p w14:paraId="67CF1159" w14:textId="77777777" w:rsidR="00C452C8" w:rsidRPr="005E0083" w:rsidRDefault="00C452C8" w:rsidP="00C452C8">
      <w:pPr>
        <w:pStyle w:val="Lijstalinea"/>
        <w:numPr>
          <w:ilvl w:val="0"/>
          <w:numId w:val="6"/>
        </w:numPr>
      </w:pPr>
      <w:r w:rsidRPr="005E0083">
        <w:t>Siri vraagt nu: Aan wie wil je dit bericht sturen?</w:t>
      </w:r>
    </w:p>
    <w:p w14:paraId="0DD96E68" w14:textId="77777777" w:rsidR="00C452C8" w:rsidRPr="005E0083" w:rsidRDefault="00C452C8" w:rsidP="00C452C8">
      <w:pPr>
        <w:pStyle w:val="Lijstalinea"/>
        <w:numPr>
          <w:ilvl w:val="0"/>
          <w:numId w:val="6"/>
        </w:numPr>
      </w:pPr>
      <w:r w:rsidRPr="005E0083">
        <w:t>Spreek de naam van de geadresseerde precies zoals hij in de app C</w:t>
      </w:r>
      <w:r>
        <w:t>ontacten</w:t>
      </w:r>
      <w:r w:rsidRPr="005E0083">
        <w:t xml:space="preserve"> ingevoerd is. </w:t>
      </w:r>
      <w:r w:rsidRPr="005E0083">
        <w:rPr>
          <w:rFonts w:cs="Times New Roman (Hoofdtekst CS)"/>
        </w:rPr>
        <w:t>Als je te lang wacht hoort je kort een hoge toon. Siri vraagt opnieuw</w:t>
      </w:r>
      <w:r>
        <w:rPr>
          <w:rFonts w:cs="Times New Roman (Hoofdtekst CS)"/>
        </w:rPr>
        <w:t xml:space="preserve">: </w:t>
      </w:r>
      <w:r w:rsidRPr="005E0083">
        <w:rPr>
          <w:rFonts w:cs="Times New Roman (Hoofdtekst CS)"/>
        </w:rPr>
        <w:t>Aan wie zal ik het sturen? Spreek dan alsnog de naam van de geadresseerde in.</w:t>
      </w:r>
    </w:p>
    <w:p w14:paraId="696D54E9" w14:textId="77777777" w:rsidR="00C452C8" w:rsidRPr="005E0083" w:rsidRDefault="00C452C8" w:rsidP="00C452C8">
      <w:pPr>
        <w:pStyle w:val="Lijstalinea"/>
        <w:numPr>
          <w:ilvl w:val="0"/>
          <w:numId w:val="6"/>
        </w:numPr>
      </w:pPr>
      <w:r w:rsidRPr="005E0083">
        <w:t xml:space="preserve">Siri vraagt nu: </w:t>
      </w:r>
      <w:r w:rsidRPr="005E0083">
        <w:rPr>
          <w:bCs/>
        </w:rPr>
        <w:t xml:space="preserve">Wat is het </w:t>
      </w:r>
      <w:r>
        <w:rPr>
          <w:bCs/>
        </w:rPr>
        <w:t>onderwerp van de mail?</w:t>
      </w:r>
    </w:p>
    <w:p w14:paraId="225F5346" w14:textId="77777777" w:rsidR="00C452C8" w:rsidRPr="005E0083" w:rsidRDefault="00C452C8" w:rsidP="00C452C8">
      <w:pPr>
        <w:pStyle w:val="Lijstalinea"/>
        <w:numPr>
          <w:ilvl w:val="0"/>
          <w:numId w:val="6"/>
        </w:numPr>
      </w:pPr>
      <w:r w:rsidRPr="005E0083">
        <w:t>Spreek het onderwerp in.</w:t>
      </w:r>
    </w:p>
    <w:p w14:paraId="3E0A7C19" w14:textId="77777777" w:rsidR="00C452C8" w:rsidRPr="005E0083" w:rsidRDefault="00C452C8" w:rsidP="00C452C8">
      <w:pPr>
        <w:pStyle w:val="Lijstalinea"/>
        <w:numPr>
          <w:ilvl w:val="0"/>
          <w:numId w:val="6"/>
        </w:numPr>
      </w:pPr>
      <w:r w:rsidRPr="005E0083">
        <w:t xml:space="preserve">Siri vraagt nu: </w:t>
      </w:r>
      <w:r w:rsidRPr="005E0083">
        <w:rPr>
          <w:bCs/>
        </w:rPr>
        <w:t>Wat moet er in de e-mail komen te staan?</w:t>
      </w:r>
    </w:p>
    <w:p w14:paraId="3347927D" w14:textId="77777777" w:rsidR="00C452C8" w:rsidRPr="005E0083" w:rsidRDefault="00C452C8" w:rsidP="00C452C8">
      <w:pPr>
        <w:pStyle w:val="Lijstalinea"/>
        <w:numPr>
          <w:ilvl w:val="0"/>
          <w:numId w:val="6"/>
        </w:numPr>
      </w:pPr>
      <w:r w:rsidRPr="005E0083">
        <w:t>Spreek de tekst vlot achter elkaar in zonder te haperen in. Zodra je stopt, stopt onmiddellijk de mogelijkheid om tekst toe te voegen.</w:t>
      </w:r>
    </w:p>
    <w:p w14:paraId="5BCBA338" w14:textId="77777777" w:rsidR="00C452C8" w:rsidRPr="005E0083" w:rsidRDefault="00C452C8" w:rsidP="00C452C8">
      <w:pPr>
        <w:pStyle w:val="Lijstalinea"/>
        <w:numPr>
          <w:ilvl w:val="0"/>
          <w:numId w:val="6"/>
        </w:numPr>
      </w:pPr>
      <w:r w:rsidRPr="005E0083">
        <w:t xml:space="preserve">Siri leest de ingesproken tekst voor en vraagt nu: </w:t>
      </w:r>
      <w:r w:rsidRPr="005E0083">
        <w:rPr>
          <w:bCs/>
        </w:rPr>
        <w:t>Kunnen we het versturen, annuleren, tekst toevoegen of bericht wijzigen?</w:t>
      </w:r>
    </w:p>
    <w:p w14:paraId="2E418512" w14:textId="77777777" w:rsidR="00C452C8" w:rsidRPr="005E0083" w:rsidRDefault="00C452C8" w:rsidP="00C452C8">
      <w:pPr>
        <w:pStyle w:val="Lijstalinea"/>
        <w:numPr>
          <w:ilvl w:val="0"/>
          <w:numId w:val="6"/>
        </w:numPr>
      </w:pPr>
      <w:r w:rsidRPr="005E0083">
        <w:t>Zeg:</w:t>
      </w:r>
    </w:p>
    <w:p w14:paraId="229AC255" w14:textId="77777777" w:rsidR="00C452C8" w:rsidRPr="005E0083" w:rsidRDefault="00C452C8" w:rsidP="00C452C8">
      <w:pPr>
        <w:pStyle w:val="Lijstalinea"/>
      </w:pPr>
      <w:r w:rsidRPr="005E0083">
        <w:t xml:space="preserve">- </w:t>
      </w:r>
      <w:r w:rsidRPr="0050770D">
        <w:rPr>
          <w:b/>
          <w:bCs/>
        </w:rPr>
        <w:t>Verstuur</w:t>
      </w:r>
      <w:r>
        <w:t xml:space="preserve"> om de e-mail te versturen,</w:t>
      </w:r>
    </w:p>
    <w:p w14:paraId="261DF299" w14:textId="77777777" w:rsidR="00C452C8" w:rsidRPr="005E0083" w:rsidRDefault="00C452C8" w:rsidP="00C452C8">
      <w:pPr>
        <w:pStyle w:val="Lijstalinea"/>
      </w:pPr>
      <w:r w:rsidRPr="005E0083">
        <w:t xml:space="preserve">- </w:t>
      </w:r>
      <w:r w:rsidRPr="0050770D">
        <w:rPr>
          <w:b/>
          <w:bCs/>
        </w:rPr>
        <w:t>Annuleren</w:t>
      </w:r>
      <w:r w:rsidRPr="005E0083">
        <w:t xml:space="preserve"> om het e-mailbericht te annuleren</w:t>
      </w:r>
      <w:r>
        <w:t>,</w:t>
      </w:r>
    </w:p>
    <w:p w14:paraId="65F0A881" w14:textId="77777777" w:rsidR="00C452C8" w:rsidRPr="005E0083" w:rsidRDefault="00C452C8" w:rsidP="00C452C8">
      <w:pPr>
        <w:pStyle w:val="Lijstalinea"/>
      </w:pPr>
      <w:r w:rsidRPr="005E0083">
        <w:t xml:space="preserve">- </w:t>
      </w:r>
      <w:r w:rsidRPr="0050770D">
        <w:rPr>
          <w:b/>
          <w:bCs/>
        </w:rPr>
        <w:t>Tekst toevoegen</w:t>
      </w:r>
      <w:r w:rsidRPr="005E0083">
        <w:t xml:space="preserve"> om nog tekstregels toe te voegen</w:t>
      </w:r>
      <w:r>
        <w:t>,</w:t>
      </w:r>
    </w:p>
    <w:p w14:paraId="5C7D3D4B" w14:textId="77777777" w:rsidR="00C452C8" w:rsidRPr="005E0083" w:rsidRDefault="00C452C8" w:rsidP="00C452C8">
      <w:pPr>
        <w:pStyle w:val="Lijstalinea"/>
      </w:pPr>
      <w:r w:rsidRPr="005E0083">
        <w:t xml:space="preserve">- </w:t>
      </w:r>
      <w:r w:rsidRPr="0050770D">
        <w:rPr>
          <w:b/>
          <w:bCs/>
        </w:rPr>
        <w:t>Wijzigen</w:t>
      </w:r>
      <w:r w:rsidRPr="005E0083">
        <w:t xml:space="preserve"> om de ingesproken tekst te vervangen.</w:t>
      </w:r>
    </w:p>
    <w:p w14:paraId="4BA55DAE" w14:textId="77777777" w:rsidR="00C452C8" w:rsidRPr="005E0083" w:rsidRDefault="00C452C8" w:rsidP="00C452C8"/>
    <w:p w14:paraId="2207CA95" w14:textId="77777777" w:rsidR="00C452C8" w:rsidRPr="005E0083" w:rsidRDefault="00C452C8" w:rsidP="00C452C8">
      <w:pPr>
        <w:rPr>
          <w:b/>
        </w:rPr>
      </w:pPr>
      <w:r w:rsidRPr="005E0083">
        <w:rPr>
          <w:b/>
        </w:rPr>
        <w:t>Opmerking</w:t>
      </w:r>
    </w:p>
    <w:p w14:paraId="1FF37EF6" w14:textId="77777777" w:rsidR="00C452C8" w:rsidRPr="005E0083" w:rsidRDefault="00C452C8" w:rsidP="00C452C8">
      <w:pPr>
        <w:pStyle w:val="Lijstalinea"/>
        <w:numPr>
          <w:ilvl w:val="0"/>
          <w:numId w:val="15"/>
        </w:numPr>
      </w:pPr>
      <w:r w:rsidRPr="005E0083">
        <w:t>Een e-mail maken en versturen met behulp van Siri kan ook met vergrendeld scherm als je gebruik maakt van de Thuisknop of Zij-knop met Touch ID.</w:t>
      </w:r>
    </w:p>
    <w:p w14:paraId="5B5A6C1F" w14:textId="77777777" w:rsidR="00C452C8" w:rsidRDefault="00C452C8" w:rsidP="00C452C8">
      <w:pPr>
        <w:pStyle w:val="Lijstalinea"/>
        <w:numPr>
          <w:ilvl w:val="0"/>
          <w:numId w:val="15"/>
        </w:numPr>
      </w:pPr>
      <w:r w:rsidRPr="005E0083">
        <w:lastRenderedPageBreak/>
        <w:t xml:space="preserve">Het </w:t>
      </w:r>
      <w:r>
        <w:t xml:space="preserve">kan </w:t>
      </w:r>
      <w:r w:rsidRPr="005E0083">
        <w:t xml:space="preserve">enige oefening </w:t>
      </w:r>
      <w:r>
        <w:t xml:space="preserve">vergen </w:t>
      </w:r>
      <w:r w:rsidRPr="005E0083">
        <w:t xml:space="preserve">om een mail met Siri te maken en te versturen. </w:t>
      </w:r>
      <w:r>
        <w:t>Wanneer je na een zin even stopt zal Siri al snel denken dat je klaar bent.</w:t>
      </w:r>
      <w:r w:rsidRPr="005E0083">
        <w:t xml:space="preserve"> Om dan toch aan de mail meerdere zinnen toe te voegen moet telkens de optie Tekst</w:t>
      </w:r>
      <w:r>
        <w:t xml:space="preserve"> T</w:t>
      </w:r>
      <w:r w:rsidRPr="005E0083">
        <w:t xml:space="preserve">oevoegen gebruikt worden. </w:t>
      </w:r>
    </w:p>
    <w:p w14:paraId="36F2C96A" w14:textId="77777777" w:rsidR="00C452C8" w:rsidRPr="005E0083" w:rsidRDefault="00C452C8" w:rsidP="00C452C8">
      <w:pPr>
        <w:pStyle w:val="Lijstalinea"/>
        <w:numPr>
          <w:ilvl w:val="0"/>
          <w:numId w:val="15"/>
        </w:numPr>
      </w:pPr>
      <w:r>
        <w:t>Het kan helpen om vooraf je bericht een paar keer te oefenen zodat je dit daarna in een keer goed kunt inspreken.</w:t>
      </w:r>
    </w:p>
    <w:p w14:paraId="1B25AD6B" w14:textId="77777777" w:rsidR="00C452C8" w:rsidRPr="005E0083" w:rsidRDefault="00C452C8" w:rsidP="00C452C8">
      <w:pPr>
        <w:pStyle w:val="Lijstalinea"/>
        <w:numPr>
          <w:ilvl w:val="0"/>
          <w:numId w:val="15"/>
        </w:numPr>
      </w:pPr>
      <w:r w:rsidRPr="005E0083">
        <w:t>Terwijl je met Siri een gesprek voert kun je op elk gewenst moment het dialoogvenstertje van Siri activeren om Siri te verlaten en vanaf daar zelf verder te gaan.</w:t>
      </w:r>
    </w:p>
    <w:p w14:paraId="0F7AA768" w14:textId="77777777" w:rsidR="00C452C8" w:rsidRDefault="00C452C8" w:rsidP="00C452C8">
      <w:pPr>
        <w:pStyle w:val="Lijstalinea"/>
        <w:numPr>
          <w:ilvl w:val="0"/>
          <w:numId w:val="15"/>
        </w:numPr>
      </w:pPr>
      <w:r w:rsidRPr="005E0083">
        <w:t>Behalve via Siri kun je een e-mail ook dicteren. Hoe dit werkt wordt in dit document niet besproken.</w:t>
      </w:r>
    </w:p>
    <w:p w14:paraId="6F7509D5" w14:textId="77777777" w:rsidR="00C452C8" w:rsidRPr="005E0083" w:rsidRDefault="00C452C8" w:rsidP="00C452C8">
      <w:pPr>
        <w:pStyle w:val="Lijstalinea"/>
        <w:numPr>
          <w:ilvl w:val="0"/>
          <w:numId w:val="15"/>
        </w:numPr>
      </w:pPr>
      <w:r>
        <w:t>Houd er rekening mee dat Siri je boodschap niet altijd goed zal omzetten. Dit geldt met name voor woorden niet in een woordenboek staan zoals namen, mailadressen enzovoort.</w:t>
      </w:r>
    </w:p>
    <w:p w14:paraId="78073466" w14:textId="77777777" w:rsidR="00C452C8" w:rsidRPr="005E0083" w:rsidRDefault="00C452C8" w:rsidP="00C452C8"/>
    <w:p w14:paraId="47722F5B" w14:textId="77777777" w:rsidR="00C452C8" w:rsidRPr="005E0083" w:rsidRDefault="00C452C8" w:rsidP="00C452C8">
      <w:pPr>
        <w:pStyle w:val="Kop1"/>
      </w:pPr>
      <w:bookmarkStart w:id="12" w:name="_Toc92958597"/>
      <w:r>
        <w:t>Hoe kan ik met Siri e</w:t>
      </w:r>
      <w:r w:rsidRPr="005E0083">
        <w:t>en mail beantwoorden of doorsturen</w:t>
      </w:r>
      <w:r>
        <w:t>?</w:t>
      </w:r>
      <w:bookmarkEnd w:id="12"/>
    </w:p>
    <w:p w14:paraId="028F8B1B" w14:textId="77777777" w:rsidR="00C452C8" w:rsidRPr="005E0083" w:rsidRDefault="00C452C8" w:rsidP="00C452C8">
      <w:pPr>
        <w:pStyle w:val="Lijstalinea"/>
        <w:numPr>
          <w:ilvl w:val="0"/>
          <w:numId w:val="32"/>
        </w:numPr>
      </w:pPr>
      <w:r w:rsidRPr="005E0083">
        <w:t>Open het mail bericht dat je wilt beantwoorden.</w:t>
      </w:r>
    </w:p>
    <w:p w14:paraId="57D84481" w14:textId="77777777" w:rsidR="00C452C8" w:rsidRPr="005E0083" w:rsidRDefault="00C452C8" w:rsidP="00C452C8">
      <w:pPr>
        <w:pStyle w:val="Lijstalinea"/>
        <w:numPr>
          <w:ilvl w:val="0"/>
          <w:numId w:val="32"/>
        </w:numPr>
      </w:pPr>
      <w:r w:rsidRPr="005E0083">
        <w:t xml:space="preserve">Start Siri en zeg: </w:t>
      </w:r>
      <w:r>
        <w:rPr>
          <w:b/>
        </w:rPr>
        <w:t>M</w:t>
      </w:r>
      <w:r w:rsidRPr="005E0083">
        <w:rPr>
          <w:b/>
        </w:rPr>
        <w:t>ail beantwoorden</w:t>
      </w:r>
      <w:r w:rsidRPr="005E0083">
        <w:t>.</w:t>
      </w:r>
    </w:p>
    <w:p w14:paraId="1EC8DD76" w14:textId="77777777" w:rsidR="00C452C8" w:rsidRPr="005E0083" w:rsidRDefault="00C452C8" w:rsidP="00C452C8">
      <w:pPr>
        <w:pStyle w:val="Lijstalinea"/>
        <w:numPr>
          <w:ilvl w:val="0"/>
          <w:numId w:val="32"/>
        </w:numPr>
      </w:pPr>
      <w:r w:rsidRPr="005E0083">
        <w:t xml:space="preserve">Siri vraagt nu: </w:t>
      </w:r>
      <w:r w:rsidRPr="005E0083">
        <w:rPr>
          <w:bCs/>
        </w:rPr>
        <w:t>Wat moet er in de e-mail komen te staan?</w:t>
      </w:r>
    </w:p>
    <w:p w14:paraId="1AE4C51F" w14:textId="77777777" w:rsidR="00C452C8" w:rsidRPr="005E0083" w:rsidRDefault="00C452C8" w:rsidP="00C452C8">
      <w:pPr>
        <w:pStyle w:val="Lijstalinea"/>
        <w:numPr>
          <w:ilvl w:val="0"/>
          <w:numId w:val="32"/>
        </w:numPr>
      </w:pPr>
      <w:r w:rsidRPr="005E0083">
        <w:t>Vanaf hier is de procedure hetzelfde als bij het versturen van een nieuwe mail.</w:t>
      </w:r>
      <w:r>
        <w:t xml:space="preserve"> Beantwoord de vragen die Siri stelt.</w:t>
      </w:r>
    </w:p>
    <w:p w14:paraId="556AF427" w14:textId="77777777" w:rsidR="00C452C8" w:rsidRPr="005E0083" w:rsidRDefault="00C452C8" w:rsidP="00C452C8"/>
    <w:p w14:paraId="0325575C" w14:textId="77777777" w:rsidR="00C452C8" w:rsidRPr="005E0083" w:rsidRDefault="00C452C8" w:rsidP="00C452C8">
      <w:pPr>
        <w:rPr>
          <w:b/>
        </w:rPr>
      </w:pPr>
      <w:r w:rsidRPr="005E0083">
        <w:rPr>
          <w:b/>
        </w:rPr>
        <w:t>Opmerking</w:t>
      </w:r>
    </w:p>
    <w:p w14:paraId="4A951A12" w14:textId="77777777" w:rsidR="00C452C8" w:rsidRDefault="00C452C8" w:rsidP="00C452C8">
      <w:pPr>
        <w:pStyle w:val="Lijstalinea"/>
        <w:numPr>
          <w:ilvl w:val="0"/>
          <w:numId w:val="35"/>
        </w:numPr>
      </w:pPr>
      <w:r w:rsidRPr="005E0083">
        <w:t>Het laatst geopende mail bericht kun je rechtstreeks met Siri beantwoorden</w:t>
      </w:r>
      <w:r>
        <w:t xml:space="preserve"> of doorsturen zonder dit te hoeven openen.</w:t>
      </w:r>
    </w:p>
    <w:p w14:paraId="5516007A" w14:textId="77777777" w:rsidR="00C452C8" w:rsidRPr="005E0083" w:rsidRDefault="00C452C8" w:rsidP="00C452C8">
      <w:pPr>
        <w:pStyle w:val="Lijstalinea"/>
        <w:numPr>
          <w:ilvl w:val="0"/>
          <w:numId w:val="35"/>
        </w:numPr>
      </w:pPr>
      <w:r w:rsidRPr="005E0083">
        <w:t xml:space="preserve">Om een mail bericht door te sturen, open je het bericht en zeg: </w:t>
      </w:r>
      <w:r>
        <w:rPr>
          <w:b/>
        </w:rPr>
        <w:t>M</w:t>
      </w:r>
      <w:r w:rsidRPr="005E0083">
        <w:rPr>
          <w:b/>
        </w:rPr>
        <w:t>ail doorsturen.</w:t>
      </w:r>
    </w:p>
    <w:p w14:paraId="481D344B" w14:textId="77777777" w:rsidR="00C452C8" w:rsidRPr="005E0083" w:rsidRDefault="00C452C8" w:rsidP="00C452C8"/>
    <w:p w14:paraId="236BF146" w14:textId="77777777" w:rsidR="00C452C8" w:rsidRPr="005E0083" w:rsidRDefault="00C452C8" w:rsidP="00C452C8">
      <w:pPr>
        <w:pStyle w:val="Kop1"/>
      </w:pPr>
      <w:bookmarkStart w:id="13" w:name="_Toc92958598"/>
      <w:r>
        <w:t>Hoe kan ik e</w:t>
      </w:r>
      <w:r w:rsidRPr="005E0083">
        <w:t>en mail bericht zoeken</w:t>
      </w:r>
      <w:r>
        <w:t>?</w:t>
      </w:r>
      <w:bookmarkEnd w:id="13"/>
    </w:p>
    <w:p w14:paraId="7F13BD9A" w14:textId="77777777" w:rsidR="00C452C8" w:rsidRPr="005E0083" w:rsidRDefault="00C452C8" w:rsidP="00C452C8">
      <w:r w:rsidRPr="005E0083">
        <w:t xml:space="preserve">Je kunt Siri een </w:t>
      </w:r>
      <w:r>
        <w:t>e-</w:t>
      </w:r>
      <w:r w:rsidRPr="005E0083">
        <w:t xml:space="preserve">mail </w:t>
      </w:r>
      <w:r>
        <w:t xml:space="preserve">bericht </w:t>
      </w:r>
      <w:r w:rsidRPr="005E0083">
        <w:t>laten zoeken</w:t>
      </w:r>
      <w:r>
        <w:t>,</w:t>
      </w:r>
      <w:r w:rsidRPr="005E0083">
        <w:t xml:space="preserve"> bijvoorbeeld op naam of op onderwerp. Bedenk dat hoe preciezer je je zoekterm aangeeft, hoe preciezer Siri zal zoeken. De woorden die je gebruikt om te zoeken moeten dan echter ook wel </w:t>
      </w:r>
      <w:r>
        <w:t>exact zo</w:t>
      </w:r>
      <w:r w:rsidRPr="005E0083">
        <w:t xml:space="preserve"> in de mail staan!</w:t>
      </w:r>
    </w:p>
    <w:p w14:paraId="335DBF79" w14:textId="77777777" w:rsidR="00C452C8" w:rsidRPr="005E0083" w:rsidRDefault="00C452C8" w:rsidP="00C452C8"/>
    <w:p w14:paraId="2E87489E" w14:textId="77777777" w:rsidR="00C452C8" w:rsidRPr="005E0083" w:rsidRDefault="00C452C8" w:rsidP="00C452C8">
      <w:r w:rsidRPr="005E0083">
        <w:t>Enkele voorbeelden:</w:t>
      </w:r>
    </w:p>
    <w:p w14:paraId="16F9B011" w14:textId="77777777" w:rsidR="00C452C8" w:rsidRPr="005E0083" w:rsidRDefault="00C452C8" w:rsidP="00C452C8">
      <w:pPr>
        <w:rPr>
          <w:bCs/>
        </w:rPr>
      </w:pPr>
    </w:p>
    <w:p w14:paraId="03E4276A" w14:textId="77777777" w:rsidR="00C452C8" w:rsidRPr="005E0083" w:rsidRDefault="00C452C8" w:rsidP="00C452C8">
      <w:pPr>
        <w:rPr>
          <w:bCs/>
        </w:rPr>
      </w:pPr>
      <w:r w:rsidRPr="005E0083">
        <w:rPr>
          <w:bCs/>
        </w:rPr>
        <w:t>Zoek mail van Piet</w:t>
      </w:r>
      <w:r>
        <w:rPr>
          <w:bCs/>
        </w:rPr>
        <w:t>.</w:t>
      </w:r>
    </w:p>
    <w:p w14:paraId="62C8B990" w14:textId="77777777" w:rsidR="00C452C8" w:rsidRPr="005E0083" w:rsidRDefault="00C452C8" w:rsidP="00C452C8">
      <w:pPr>
        <w:rPr>
          <w:bCs/>
        </w:rPr>
      </w:pPr>
      <w:r w:rsidRPr="005E0083">
        <w:rPr>
          <w:bCs/>
        </w:rPr>
        <w:t>Zoek mail met onderwerp Trein</w:t>
      </w:r>
      <w:r>
        <w:rPr>
          <w:bCs/>
        </w:rPr>
        <w:t>.</w:t>
      </w:r>
    </w:p>
    <w:p w14:paraId="4983C206" w14:textId="77777777" w:rsidR="00C452C8" w:rsidRPr="005E0083" w:rsidRDefault="00C452C8" w:rsidP="00C452C8">
      <w:pPr>
        <w:rPr>
          <w:bCs/>
        </w:rPr>
      </w:pPr>
      <w:r w:rsidRPr="005E0083">
        <w:rPr>
          <w:bCs/>
        </w:rPr>
        <w:t>Zoek mail van Piet met onderwerp Trein</w:t>
      </w:r>
      <w:r>
        <w:rPr>
          <w:bCs/>
        </w:rPr>
        <w:t>.</w:t>
      </w:r>
    </w:p>
    <w:p w14:paraId="5EB72B8E" w14:textId="77777777" w:rsidR="00C452C8" w:rsidRPr="005E0083" w:rsidRDefault="00C452C8" w:rsidP="00C452C8">
      <w:pPr>
        <w:rPr>
          <w:bCs/>
        </w:rPr>
      </w:pPr>
      <w:r w:rsidRPr="005E0083">
        <w:rPr>
          <w:bCs/>
        </w:rPr>
        <w:lastRenderedPageBreak/>
        <w:t>Zoek mail over tandarts</w:t>
      </w:r>
      <w:r>
        <w:rPr>
          <w:bCs/>
        </w:rPr>
        <w:t>.</w:t>
      </w:r>
    </w:p>
    <w:p w14:paraId="340EDC73" w14:textId="77777777" w:rsidR="00C452C8" w:rsidRPr="005E0083" w:rsidRDefault="00C452C8" w:rsidP="00C452C8"/>
    <w:p w14:paraId="392BF6E7" w14:textId="77777777" w:rsidR="00C452C8" w:rsidRPr="005E0083" w:rsidRDefault="00C452C8" w:rsidP="00C452C8">
      <w:pPr>
        <w:pStyle w:val="Kop1"/>
      </w:pPr>
      <w:bookmarkStart w:id="14" w:name="_Toc535761670"/>
      <w:bookmarkStart w:id="15" w:name="_Toc92958599"/>
      <w:r>
        <w:t>Hoe kan ik met Siri de a</w:t>
      </w:r>
      <w:r w:rsidRPr="005E0083">
        <w:t xml:space="preserve">fspraken in </w:t>
      </w:r>
      <w:r>
        <w:t>mijn a</w:t>
      </w:r>
      <w:r w:rsidRPr="005E0083">
        <w:t xml:space="preserve">genda </w:t>
      </w:r>
      <w:bookmarkEnd w:id="14"/>
      <w:r w:rsidRPr="005E0083">
        <w:t>opvragen</w:t>
      </w:r>
      <w:r>
        <w:t>?</w:t>
      </w:r>
      <w:bookmarkEnd w:id="15"/>
    </w:p>
    <w:p w14:paraId="66ABCE90" w14:textId="77777777" w:rsidR="00C452C8" w:rsidRPr="005E0083" w:rsidRDefault="00C452C8" w:rsidP="00C452C8">
      <w:r w:rsidRPr="005E0083">
        <w:t>Met Siri kun je afspraken in je agenda bekijken. Al is beluistere</w:t>
      </w:r>
      <w:r>
        <w:t xml:space="preserve">n </w:t>
      </w:r>
      <w:r w:rsidRPr="005E0083">
        <w:t>hier meer van toepassing omdat de opgevraagde gegevens voorgelezen worden.</w:t>
      </w:r>
    </w:p>
    <w:p w14:paraId="68205190" w14:textId="77777777" w:rsidR="00C452C8" w:rsidRPr="005E0083" w:rsidRDefault="00C452C8" w:rsidP="00C452C8"/>
    <w:p w14:paraId="3AE5E6B1" w14:textId="77777777" w:rsidR="00C452C8" w:rsidRPr="005E0083" w:rsidRDefault="00C452C8" w:rsidP="00C452C8">
      <w:pPr>
        <w:pStyle w:val="Lijstalinea"/>
        <w:numPr>
          <w:ilvl w:val="0"/>
          <w:numId w:val="8"/>
        </w:numPr>
      </w:pPr>
      <w:r w:rsidRPr="005E0083">
        <w:t xml:space="preserve">Start Siri en zeg: </w:t>
      </w:r>
      <w:r w:rsidRPr="005E0083">
        <w:rPr>
          <w:rFonts w:eastAsia="Times New Roman" w:cs="Times New Roman"/>
          <w:b/>
          <w:lang w:eastAsia="nl-NL"/>
        </w:rPr>
        <w:t>lees afspraken van vandaag.</w:t>
      </w:r>
      <w:r w:rsidRPr="005E0083">
        <w:rPr>
          <w:rFonts w:eastAsia="Times New Roman" w:cs="Times New Roman"/>
          <w:b/>
          <w:sz w:val="21"/>
          <w:szCs w:val="21"/>
          <w:lang w:eastAsia="nl-NL"/>
        </w:rPr>
        <w:t xml:space="preserve"> </w:t>
      </w:r>
      <w:r w:rsidRPr="005E0083">
        <w:t>Siri zal nu de afspraken van vandaag die in je agenda staan tonen op het scherm en voorlezen. Je kunt desgewenst een afspraak activeren om in je agenda de afspraak te wijzigen.</w:t>
      </w:r>
    </w:p>
    <w:p w14:paraId="20CFE4ED" w14:textId="77777777" w:rsidR="00C452C8" w:rsidRPr="005E0083" w:rsidRDefault="00C452C8" w:rsidP="00C452C8">
      <w:pPr>
        <w:pStyle w:val="Lijstalinea"/>
        <w:numPr>
          <w:ilvl w:val="0"/>
          <w:numId w:val="8"/>
        </w:numPr>
      </w:pPr>
      <w:r w:rsidRPr="005E0083">
        <w:t>Oefen nu met de volgende Siri commando’s:</w:t>
      </w:r>
    </w:p>
    <w:p w14:paraId="628E1CA8" w14:textId="77777777" w:rsidR="00C452C8" w:rsidRPr="005E0083" w:rsidRDefault="00C452C8" w:rsidP="00C452C8">
      <w:pPr>
        <w:pStyle w:val="Lijstalinea"/>
        <w:numPr>
          <w:ilvl w:val="0"/>
          <w:numId w:val="16"/>
        </w:numPr>
      </w:pPr>
      <w:r w:rsidRPr="005E0083">
        <w:t>Lees de afspraken van morgen</w:t>
      </w:r>
      <w:r>
        <w:t>.</w:t>
      </w:r>
    </w:p>
    <w:p w14:paraId="00EE3A98" w14:textId="77777777" w:rsidR="00C452C8" w:rsidRPr="005E0083" w:rsidRDefault="00C452C8" w:rsidP="00C452C8">
      <w:pPr>
        <w:pStyle w:val="Lijstalinea"/>
        <w:numPr>
          <w:ilvl w:val="0"/>
          <w:numId w:val="16"/>
        </w:numPr>
      </w:pPr>
      <w:r w:rsidRPr="005E0083">
        <w:t>Lees de afspraken van vrijdag</w:t>
      </w:r>
      <w:r>
        <w:t>.</w:t>
      </w:r>
    </w:p>
    <w:p w14:paraId="4E4A795D" w14:textId="77777777" w:rsidR="00C452C8" w:rsidRPr="005E0083" w:rsidRDefault="00C452C8" w:rsidP="00C452C8">
      <w:pPr>
        <w:pStyle w:val="Lijstalinea"/>
        <w:numPr>
          <w:ilvl w:val="0"/>
          <w:numId w:val="16"/>
        </w:numPr>
      </w:pPr>
      <w:r w:rsidRPr="005E0083">
        <w:t>Lees de volgende afspraak.</w:t>
      </w:r>
    </w:p>
    <w:p w14:paraId="1A1EBBB5" w14:textId="77777777" w:rsidR="00C452C8" w:rsidRPr="005E0083" w:rsidRDefault="00C452C8" w:rsidP="00C452C8">
      <w:pPr>
        <w:pStyle w:val="Lijstalinea"/>
        <w:numPr>
          <w:ilvl w:val="0"/>
          <w:numId w:val="16"/>
        </w:numPr>
      </w:pPr>
      <w:r w:rsidRPr="005E0083">
        <w:t>Lees de afspraken van 27 april</w:t>
      </w:r>
      <w:r>
        <w:t>.</w:t>
      </w:r>
    </w:p>
    <w:p w14:paraId="2813C24E" w14:textId="77777777" w:rsidR="00C452C8" w:rsidRPr="005E0083" w:rsidRDefault="00C452C8" w:rsidP="00C452C8">
      <w:pPr>
        <w:pStyle w:val="Lijstalinea"/>
        <w:numPr>
          <w:ilvl w:val="0"/>
          <w:numId w:val="16"/>
        </w:numPr>
        <w:rPr>
          <w:b/>
        </w:rPr>
      </w:pPr>
      <w:r w:rsidRPr="005E0083">
        <w:t>Hoe ziet mijn dag er vandaag uit</w:t>
      </w:r>
      <w:r>
        <w:t>.</w:t>
      </w:r>
    </w:p>
    <w:p w14:paraId="191202FB" w14:textId="77777777" w:rsidR="00C452C8" w:rsidRPr="005E0083" w:rsidRDefault="00C452C8" w:rsidP="00C452C8">
      <w:pPr>
        <w:pStyle w:val="Lijstalinea"/>
        <w:numPr>
          <w:ilvl w:val="0"/>
          <w:numId w:val="16"/>
        </w:numPr>
      </w:pPr>
      <w:r w:rsidRPr="005E0083">
        <w:t>Wanneer is mijn volgende afspraak?</w:t>
      </w:r>
    </w:p>
    <w:p w14:paraId="63090616" w14:textId="77777777" w:rsidR="00C452C8" w:rsidRPr="005E0083" w:rsidRDefault="00C452C8" w:rsidP="00C452C8"/>
    <w:p w14:paraId="6C3B6EF4" w14:textId="77777777" w:rsidR="00C452C8" w:rsidRPr="005E0083" w:rsidRDefault="00C452C8" w:rsidP="00C452C8">
      <w:pPr>
        <w:rPr>
          <w:b/>
        </w:rPr>
      </w:pPr>
      <w:r w:rsidRPr="005E0083">
        <w:rPr>
          <w:b/>
        </w:rPr>
        <w:t>Opmerking</w:t>
      </w:r>
    </w:p>
    <w:p w14:paraId="3F1C753C" w14:textId="77777777" w:rsidR="00C452C8" w:rsidRPr="005E0083" w:rsidRDefault="00C452C8" w:rsidP="00C452C8">
      <w:pPr>
        <w:pStyle w:val="Lijstalinea"/>
        <w:numPr>
          <w:ilvl w:val="0"/>
          <w:numId w:val="19"/>
        </w:numPr>
      </w:pPr>
      <w:r w:rsidRPr="005E0083">
        <w:t>Het is belangrijk dat je het juiste commando aan Siri geeft. Anders loop je het risico dat je in een dialoog met Siri terecht komt of Siri je niet begrijpt.</w:t>
      </w:r>
    </w:p>
    <w:p w14:paraId="41CA5C88" w14:textId="77777777" w:rsidR="00C452C8" w:rsidRPr="005E0083" w:rsidRDefault="00C452C8" w:rsidP="00C452C8">
      <w:pPr>
        <w:pStyle w:val="Lijstalinea"/>
        <w:numPr>
          <w:ilvl w:val="0"/>
          <w:numId w:val="19"/>
        </w:numPr>
      </w:pPr>
      <w:r w:rsidRPr="005E0083">
        <w:t>Wanneer Siri je vraag niet begrijpt of een verkeerd antwoord geeft, pas dan je formulering aan en start Siri opnieuw.</w:t>
      </w:r>
    </w:p>
    <w:p w14:paraId="0B4CB02A" w14:textId="77777777" w:rsidR="00C452C8" w:rsidRPr="005E0083" w:rsidRDefault="00C452C8" w:rsidP="00C452C8"/>
    <w:p w14:paraId="180EFE2C" w14:textId="77777777" w:rsidR="00C452C8" w:rsidRPr="005E0083" w:rsidRDefault="00C452C8" w:rsidP="00C452C8">
      <w:pPr>
        <w:pStyle w:val="Kop1"/>
      </w:pPr>
      <w:bookmarkStart w:id="16" w:name="_Toc92958600"/>
      <w:r>
        <w:t>Hoe kan ik e</w:t>
      </w:r>
      <w:r w:rsidRPr="005E0083">
        <w:t xml:space="preserve">en afspraak zoeken in </w:t>
      </w:r>
      <w:r>
        <w:t>mijn</w:t>
      </w:r>
      <w:r w:rsidRPr="005E0083">
        <w:t xml:space="preserve"> agenda</w:t>
      </w:r>
      <w:r>
        <w:t>?</w:t>
      </w:r>
      <w:bookmarkEnd w:id="16"/>
    </w:p>
    <w:p w14:paraId="12399955" w14:textId="77777777" w:rsidR="00C452C8" w:rsidRDefault="00C452C8" w:rsidP="00C452C8">
      <w:r>
        <w:t>Met een Siri commando kun je ook afspraken zoeken in je agenda.</w:t>
      </w:r>
    </w:p>
    <w:p w14:paraId="46BBFFF6" w14:textId="77777777" w:rsidR="00C452C8" w:rsidRDefault="00C452C8" w:rsidP="00C452C8"/>
    <w:p w14:paraId="35574F0B" w14:textId="77777777" w:rsidR="00C452C8" w:rsidRPr="005E0083" w:rsidRDefault="00C452C8" w:rsidP="00C452C8">
      <w:r w:rsidRPr="005E0083">
        <w:t>Oefen met de volgende commando’s:</w:t>
      </w:r>
    </w:p>
    <w:p w14:paraId="71802831" w14:textId="77777777" w:rsidR="00C452C8" w:rsidRPr="005E0083" w:rsidRDefault="00C452C8" w:rsidP="00C452C8">
      <w:pPr>
        <w:pStyle w:val="Lijstalinea"/>
        <w:numPr>
          <w:ilvl w:val="0"/>
          <w:numId w:val="16"/>
        </w:numPr>
      </w:pPr>
      <w:r w:rsidRPr="005E0083">
        <w:t>Lees de afspraak met onderwerp Tandarts</w:t>
      </w:r>
    </w:p>
    <w:p w14:paraId="5C92DFC7" w14:textId="77777777" w:rsidR="00C452C8" w:rsidRPr="005E0083" w:rsidRDefault="00C452C8" w:rsidP="00C452C8">
      <w:pPr>
        <w:pStyle w:val="Lijstalinea"/>
        <w:numPr>
          <w:ilvl w:val="0"/>
          <w:numId w:val="16"/>
        </w:numPr>
      </w:pPr>
      <w:r w:rsidRPr="005E0083">
        <w:t>Lees de afspraak over Voetballen</w:t>
      </w:r>
    </w:p>
    <w:p w14:paraId="099FB86D" w14:textId="77777777" w:rsidR="00C452C8" w:rsidRPr="005E0083" w:rsidRDefault="00C452C8" w:rsidP="00C452C8">
      <w:pPr>
        <w:rPr>
          <w:rFonts w:cs="Times New Roman (Hoofdtekst CS)"/>
          <w:b/>
        </w:rPr>
      </w:pPr>
    </w:p>
    <w:p w14:paraId="4F72ECFD" w14:textId="77777777" w:rsidR="00C452C8" w:rsidRPr="005E0083" w:rsidRDefault="00C452C8" w:rsidP="00C452C8">
      <w:pPr>
        <w:pStyle w:val="Kop1"/>
      </w:pPr>
      <w:bookmarkStart w:id="17" w:name="_Toc535761671"/>
      <w:bookmarkStart w:id="18" w:name="_Toc92958601"/>
      <w:r>
        <w:t>Hoe kan ik met</w:t>
      </w:r>
      <w:r w:rsidRPr="005E0083">
        <w:t xml:space="preserve"> Siri een afspraak in </w:t>
      </w:r>
      <w:r>
        <w:t>mijn</w:t>
      </w:r>
      <w:r w:rsidRPr="005E0083">
        <w:t xml:space="preserve"> agenda plannen</w:t>
      </w:r>
      <w:bookmarkEnd w:id="17"/>
      <w:r>
        <w:t>?</w:t>
      </w:r>
      <w:bookmarkEnd w:id="18"/>
    </w:p>
    <w:p w14:paraId="06FA7304" w14:textId="77777777" w:rsidR="00C452C8" w:rsidRPr="005E0083" w:rsidRDefault="00C452C8" w:rsidP="00C452C8">
      <w:r w:rsidRPr="005E0083">
        <w:t>Naast het handmatig invoeren van een nieuwe afspraak in je agenda is dit ook mogelijk via Siri.</w:t>
      </w:r>
    </w:p>
    <w:p w14:paraId="511B1068" w14:textId="77777777" w:rsidR="00C452C8" w:rsidRPr="005E0083" w:rsidRDefault="00C452C8" w:rsidP="00C452C8"/>
    <w:p w14:paraId="16514937" w14:textId="77777777" w:rsidR="00C452C8" w:rsidRPr="005E0083" w:rsidRDefault="00C452C8" w:rsidP="00C452C8">
      <w:pPr>
        <w:pStyle w:val="Lijstalinea"/>
        <w:numPr>
          <w:ilvl w:val="0"/>
          <w:numId w:val="9"/>
        </w:numPr>
      </w:pPr>
      <w:r w:rsidRPr="005E0083">
        <w:t xml:space="preserve">Start Siri en zeg: </w:t>
      </w:r>
      <w:r w:rsidRPr="005E0083">
        <w:rPr>
          <w:b/>
        </w:rPr>
        <w:t>Zet</w:t>
      </w:r>
      <w:r w:rsidRPr="005E0083">
        <w:rPr>
          <w:rFonts w:cs="Arial"/>
          <w:b/>
        </w:rPr>
        <w:t xml:space="preserve"> </w:t>
      </w:r>
      <w:r w:rsidRPr="005E0083">
        <w:rPr>
          <w:rFonts w:eastAsia="Times New Roman" w:cs="Arial"/>
          <w:b/>
          <w:lang w:eastAsia="nl-NL"/>
        </w:rPr>
        <w:t>tandarts in agenda</w:t>
      </w:r>
      <w:r>
        <w:rPr>
          <w:rFonts w:eastAsia="Times New Roman" w:cs="Arial"/>
          <w:b/>
          <w:lang w:eastAsia="nl-NL"/>
        </w:rPr>
        <w:t>.</w:t>
      </w:r>
    </w:p>
    <w:p w14:paraId="477277E1" w14:textId="77777777" w:rsidR="00C452C8" w:rsidRPr="005E0083" w:rsidRDefault="00C452C8" w:rsidP="00C452C8">
      <w:pPr>
        <w:pStyle w:val="Lijstalinea"/>
        <w:numPr>
          <w:ilvl w:val="0"/>
          <w:numId w:val="9"/>
        </w:numPr>
      </w:pPr>
      <w:r w:rsidRPr="005E0083">
        <w:t xml:space="preserve">Siri vraagt: </w:t>
      </w:r>
      <w:r w:rsidRPr="005E0083">
        <w:rPr>
          <w:bCs/>
        </w:rPr>
        <w:t>Wanneer en hoe laat is je afspraak?</w:t>
      </w:r>
    </w:p>
    <w:p w14:paraId="0D6DD5B9" w14:textId="77777777" w:rsidR="00C452C8" w:rsidRPr="005E0083" w:rsidRDefault="00C452C8" w:rsidP="00C452C8">
      <w:pPr>
        <w:pStyle w:val="Lijstalinea"/>
        <w:numPr>
          <w:ilvl w:val="0"/>
          <w:numId w:val="9"/>
        </w:numPr>
      </w:pPr>
      <w:r w:rsidRPr="005E0083">
        <w:lastRenderedPageBreak/>
        <w:t>Spreek de datum en tijdstip in.</w:t>
      </w:r>
    </w:p>
    <w:p w14:paraId="49ACCBA9" w14:textId="77777777" w:rsidR="00C452C8" w:rsidRPr="005E0083" w:rsidRDefault="00C452C8" w:rsidP="00C452C8">
      <w:pPr>
        <w:pStyle w:val="Lijstalinea"/>
        <w:numPr>
          <w:ilvl w:val="0"/>
          <w:numId w:val="9"/>
        </w:numPr>
      </w:pPr>
      <w:r w:rsidRPr="005E0083">
        <w:t>Siri leest nu de geplande afspraak voor en slaat de afspraak op in je agenda.</w:t>
      </w:r>
    </w:p>
    <w:p w14:paraId="050DE7BE" w14:textId="77777777" w:rsidR="00C452C8" w:rsidRPr="005E0083" w:rsidRDefault="00C452C8" w:rsidP="00C452C8"/>
    <w:p w14:paraId="0180133B" w14:textId="77777777" w:rsidR="00C452C8" w:rsidRPr="005E0083" w:rsidRDefault="00C452C8" w:rsidP="00C452C8">
      <w:pPr>
        <w:pStyle w:val="Kop1"/>
      </w:pPr>
      <w:bookmarkStart w:id="19" w:name="_Toc535761672"/>
      <w:bookmarkStart w:id="20" w:name="_Toc92958602"/>
      <w:r>
        <w:t xml:space="preserve">Hoe kan ik met </w:t>
      </w:r>
      <w:r w:rsidRPr="005E0083">
        <w:t xml:space="preserve">Siri een afspraak in </w:t>
      </w:r>
      <w:r>
        <w:t>mijn</w:t>
      </w:r>
      <w:r w:rsidRPr="005E0083">
        <w:t xml:space="preserve"> agenda wijzigen</w:t>
      </w:r>
      <w:bookmarkEnd w:id="19"/>
      <w:r>
        <w:t>?</w:t>
      </w:r>
      <w:bookmarkEnd w:id="20"/>
    </w:p>
    <w:p w14:paraId="296E828C" w14:textId="77777777" w:rsidR="00C452C8" w:rsidRPr="005E0083" w:rsidRDefault="00C452C8" w:rsidP="00C452C8">
      <w:pPr>
        <w:rPr>
          <w:rFonts w:cs="Times New Roman (Hoofdtekst CS)"/>
        </w:rPr>
      </w:pPr>
      <w:r w:rsidRPr="005E0083">
        <w:rPr>
          <w:rFonts w:cs="Times New Roman (Hoofdtekst CS)"/>
        </w:rPr>
        <w:t xml:space="preserve">Stel je wil de afspraak van 13 uur op 18 januari wijzigen. </w:t>
      </w:r>
    </w:p>
    <w:p w14:paraId="0F92EC9C" w14:textId="77777777" w:rsidR="00C452C8" w:rsidRPr="005E0083" w:rsidRDefault="00C452C8" w:rsidP="00C452C8">
      <w:pPr>
        <w:ind w:left="360"/>
      </w:pPr>
    </w:p>
    <w:p w14:paraId="128BE10C" w14:textId="77777777" w:rsidR="00C452C8" w:rsidRPr="005E0083" w:rsidRDefault="00C452C8" w:rsidP="00C452C8">
      <w:pPr>
        <w:pStyle w:val="Lijstalinea"/>
        <w:numPr>
          <w:ilvl w:val="0"/>
          <w:numId w:val="21"/>
        </w:numPr>
      </w:pPr>
      <w:r w:rsidRPr="005E0083">
        <w:t xml:space="preserve">Start Siri en zeg: </w:t>
      </w:r>
      <w:r w:rsidRPr="005E0083">
        <w:rPr>
          <w:b/>
        </w:rPr>
        <w:t>Wijzig afspraak 18 januari 13 uur</w:t>
      </w:r>
      <w:r>
        <w:t>.</w:t>
      </w:r>
    </w:p>
    <w:p w14:paraId="1B454651" w14:textId="77777777" w:rsidR="00C452C8" w:rsidRPr="005E0083" w:rsidRDefault="00C452C8" w:rsidP="00C452C8">
      <w:pPr>
        <w:pStyle w:val="Lijstalinea"/>
        <w:numPr>
          <w:ilvl w:val="0"/>
          <w:numId w:val="21"/>
        </w:numPr>
      </w:pPr>
      <w:r w:rsidRPr="005E0083">
        <w:t xml:space="preserve">Siri vraagt: </w:t>
      </w:r>
      <w:r w:rsidRPr="005E0083">
        <w:rPr>
          <w:bCs/>
        </w:rPr>
        <w:t>Wat wil je veranderen?</w:t>
      </w:r>
    </w:p>
    <w:p w14:paraId="4BA74F0E" w14:textId="77777777" w:rsidR="00C452C8" w:rsidRPr="005E0083" w:rsidRDefault="00C452C8" w:rsidP="00C452C8">
      <w:pPr>
        <w:pStyle w:val="Lijstalinea"/>
        <w:numPr>
          <w:ilvl w:val="0"/>
          <w:numId w:val="21"/>
        </w:numPr>
      </w:pPr>
      <w:r w:rsidRPr="005E0083">
        <w:t xml:space="preserve">Zeg: </w:t>
      </w:r>
      <w:r w:rsidRPr="005E0083">
        <w:rPr>
          <w:b/>
        </w:rPr>
        <w:t>datum</w:t>
      </w:r>
      <w:r w:rsidRPr="005E0083">
        <w:t xml:space="preserve">, </w:t>
      </w:r>
      <w:r w:rsidRPr="005E0083">
        <w:rPr>
          <w:b/>
        </w:rPr>
        <w:t>naam</w:t>
      </w:r>
      <w:r w:rsidRPr="005E0083">
        <w:t xml:space="preserve"> of </w:t>
      </w:r>
      <w:r w:rsidRPr="005E0083">
        <w:rPr>
          <w:b/>
        </w:rPr>
        <w:t>tijdstip</w:t>
      </w:r>
      <w:r w:rsidRPr="005E0083">
        <w:t xml:space="preserve"> dat je wil veranderen.</w:t>
      </w:r>
    </w:p>
    <w:p w14:paraId="6C90A210" w14:textId="77777777" w:rsidR="00C452C8" w:rsidRPr="005E0083" w:rsidRDefault="00C452C8" w:rsidP="00C452C8">
      <w:pPr>
        <w:pStyle w:val="Lijstalinea"/>
        <w:numPr>
          <w:ilvl w:val="0"/>
          <w:numId w:val="21"/>
        </w:numPr>
      </w:pPr>
      <w:r w:rsidRPr="005E0083">
        <w:t>Siri stelt een vervolgvraag afhankelijk van jouw keuze in de vorige stap.</w:t>
      </w:r>
    </w:p>
    <w:p w14:paraId="03A63D65" w14:textId="77777777" w:rsidR="00C452C8" w:rsidRPr="005E0083" w:rsidRDefault="00C452C8" w:rsidP="00C452C8">
      <w:pPr>
        <w:pStyle w:val="Lijstalinea"/>
        <w:numPr>
          <w:ilvl w:val="0"/>
          <w:numId w:val="21"/>
        </w:numPr>
      </w:pPr>
      <w:r w:rsidRPr="005E0083">
        <w:t>Zeg de nieuwe datum, naam of tijdstip.</w:t>
      </w:r>
    </w:p>
    <w:p w14:paraId="1B8E0FA7" w14:textId="77777777" w:rsidR="00C452C8" w:rsidRPr="005E0083" w:rsidRDefault="00C452C8" w:rsidP="00C452C8">
      <w:pPr>
        <w:pStyle w:val="Lijstalinea"/>
        <w:numPr>
          <w:ilvl w:val="0"/>
          <w:numId w:val="21"/>
        </w:numPr>
      </w:pPr>
      <w:r w:rsidRPr="005E0083">
        <w:t>Siri leest de gewijzigde afspraak voor en vraagt of er nog iets gewijzigd moet worden.</w:t>
      </w:r>
    </w:p>
    <w:p w14:paraId="33FB49D8" w14:textId="77777777" w:rsidR="00C452C8" w:rsidRPr="005E0083" w:rsidRDefault="00C452C8" w:rsidP="00C452C8">
      <w:pPr>
        <w:pStyle w:val="Lijstalinea"/>
        <w:numPr>
          <w:ilvl w:val="0"/>
          <w:numId w:val="21"/>
        </w:numPr>
      </w:pPr>
      <w:r w:rsidRPr="005E0083">
        <w:t xml:space="preserve">Zeg: </w:t>
      </w:r>
      <w:r w:rsidRPr="005E0083">
        <w:rPr>
          <w:b/>
        </w:rPr>
        <w:t>Bevestig</w:t>
      </w:r>
      <w:r w:rsidRPr="005E0083">
        <w:t xml:space="preserve"> om de gewijzigde afspraak op te slaan.</w:t>
      </w:r>
    </w:p>
    <w:p w14:paraId="4A4CA495" w14:textId="77777777" w:rsidR="00C452C8" w:rsidRPr="005E0083" w:rsidRDefault="00C452C8" w:rsidP="00C452C8"/>
    <w:p w14:paraId="7952BC0C" w14:textId="77777777" w:rsidR="00C452C8" w:rsidRPr="005E0083" w:rsidRDefault="00C452C8" w:rsidP="00C452C8">
      <w:pPr>
        <w:rPr>
          <w:b/>
        </w:rPr>
      </w:pPr>
      <w:r w:rsidRPr="005E0083">
        <w:rPr>
          <w:b/>
        </w:rPr>
        <w:t>Opmerking</w:t>
      </w:r>
    </w:p>
    <w:p w14:paraId="760502FB" w14:textId="77777777" w:rsidR="00C452C8" w:rsidRPr="005E0083" w:rsidRDefault="00C452C8" w:rsidP="00C452C8">
      <w:pPr>
        <w:pStyle w:val="Lijstalinea"/>
        <w:numPr>
          <w:ilvl w:val="0"/>
          <w:numId w:val="27"/>
        </w:numPr>
      </w:pPr>
      <w:r w:rsidRPr="005E0083">
        <w:t>Bij stap 7 kun je alleen maar met Bevestig antwoorden zodat de wijziging wordt opgeslagen.</w:t>
      </w:r>
    </w:p>
    <w:p w14:paraId="3950434E" w14:textId="77777777" w:rsidR="00C452C8" w:rsidRPr="005E0083" w:rsidRDefault="00C452C8" w:rsidP="00C452C8">
      <w:pPr>
        <w:pStyle w:val="Lijstalinea"/>
        <w:numPr>
          <w:ilvl w:val="0"/>
          <w:numId w:val="27"/>
        </w:numPr>
      </w:pPr>
      <w:r w:rsidRPr="005E0083">
        <w:t xml:space="preserve">Wanneer je </w:t>
      </w:r>
      <w:r w:rsidRPr="0094763D">
        <w:rPr>
          <w:b/>
          <w:bCs/>
        </w:rPr>
        <w:t>Nee</w:t>
      </w:r>
      <w:r w:rsidRPr="005E0083">
        <w:t xml:space="preserve"> of </w:t>
      </w:r>
      <w:r w:rsidRPr="0094763D">
        <w:rPr>
          <w:b/>
          <w:bCs/>
        </w:rPr>
        <w:t>Wijzig</w:t>
      </w:r>
      <w:r w:rsidRPr="005E0083">
        <w:t xml:space="preserve"> antwoordt wordt de afspraak herhaald of opgeslagen.</w:t>
      </w:r>
    </w:p>
    <w:p w14:paraId="5732E55F" w14:textId="77777777" w:rsidR="00C452C8" w:rsidRPr="005E0083" w:rsidRDefault="00C452C8" w:rsidP="00C452C8">
      <w:pPr>
        <w:pStyle w:val="Lijstalinea"/>
        <w:numPr>
          <w:ilvl w:val="0"/>
          <w:numId w:val="27"/>
        </w:numPr>
      </w:pPr>
      <w:r w:rsidRPr="005E0083">
        <w:t xml:space="preserve">Wanneer je </w:t>
      </w:r>
      <w:r w:rsidRPr="0094763D">
        <w:rPr>
          <w:b/>
          <w:bCs/>
        </w:rPr>
        <w:t>Ja</w:t>
      </w:r>
      <w:r w:rsidRPr="005E0083">
        <w:t xml:space="preserve"> antwoord wordt de afspraak ook opgeslagen.</w:t>
      </w:r>
    </w:p>
    <w:p w14:paraId="569645C7" w14:textId="77777777" w:rsidR="00C452C8" w:rsidRPr="005E0083" w:rsidRDefault="00C452C8" w:rsidP="00C452C8">
      <w:pPr>
        <w:pStyle w:val="Lijstalinea"/>
        <w:numPr>
          <w:ilvl w:val="0"/>
          <w:numId w:val="27"/>
        </w:numPr>
      </w:pPr>
      <w:r w:rsidRPr="005E0083">
        <w:t>Wil je toch nog iets wijzigen moet Siri opnieuw gestart worden.</w:t>
      </w:r>
    </w:p>
    <w:p w14:paraId="5DFFBC15" w14:textId="77777777" w:rsidR="00C452C8" w:rsidRPr="005E0083" w:rsidRDefault="00C452C8" w:rsidP="00C452C8"/>
    <w:p w14:paraId="36DF54D6" w14:textId="77777777" w:rsidR="00C452C8" w:rsidRPr="005E0083" w:rsidRDefault="00C452C8" w:rsidP="00C452C8">
      <w:pPr>
        <w:pStyle w:val="Kop1"/>
      </w:pPr>
      <w:bookmarkStart w:id="21" w:name="_Toc535761673"/>
      <w:bookmarkStart w:id="22" w:name="_Toc92958603"/>
      <w:r>
        <w:t>Hoe kan ik m</w:t>
      </w:r>
      <w:r w:rsidRPr="005E0083">
        <w:t xml:space="preserve">et Siri een afspraak uit </w:t>
      </w:r>
      <w:r>
        <w:t>mijn</w:t>
      </w:r>
      <w:r w:rsidRPr="005E0083">
        <w:t xml:space="preserve"> agenda verwijderen</w:t>
      </w:r>
      <w:bookmarkEnd w:id="21"/>
      <w:r>
        <w:t>?</w:t>
      </w:r>
      <w:bookmarkEnd w:id="22"/>
    </w:p>
    <w:p w14:paraId="30C65C1A" w14:textId="77777777" w:rsidR="00C452C8" w:rsidRPr="005E0083" w:rsidRDefault="00C452C8" w:rsidP="00C452C8">
      <w:pPr>
        <w:pStyle w:val="Lijstalinea"/>
        <w:numPr>
          <w:ilvl w:val="0"/>
          <w:numId w:val="26"/>
        </w:numPr>
      </w:pPr>
      <w:r w:rsidRPr="005E0083">
        <w:t xml:space="preserve">Start Siri en zeg: </w:t>
      </w:r>
      <w:r w:rsidRPr="005E0083">
        <w:rPr>
          <w:b/>
        </w:rPr>
        <w:t>Verwijder</w:t>
      </w:r>
      <w:r w:rsidRPr="005E0083">
        <w:t xml:space="preserve"> gevolgd door de datum en tijdstip van de afspraak die je wil verwijderen.</w:t>
      </w:r>
    </w:p>
    <w:p w14:paraId="44C81A6D" w14:textId="77777777" w:rsidR="00C452C8" w:rsidRPr="005E0083" w:rsidRDefault="00C452C8" w:rsidP="00C452C8">
      <w:pPr>
        <w:pStyle w:val="Lijstalinea"/>
        <w:numPr>
          <w:ilvl w:val="0"/>
          <w:numId w:val="26"/>
        </w:numPr>
      </w:pPr>
      <w:r w:rsidRPr="005E0083">
        <w:t>Siri leest de afspraak voor en vraagt of je die afspraak wil annuleren.</w:t>
      </w:r>
    </w:p>
    <w:p w14:paraId="4BAA9E4A" w14:textId="77777777" w:rsidR="00C452C8" w:rsidRPr="005E0083" w:rsidRDefault="00C452C8" w:rsidP="00C452C8">
      <w:pPr>
        <w:pStyle w:val="Lijstalinea"/>
        <w:numPr>
          <w:ilvl w:val="0"/>
          <w:numId w:val="26"/>
        </w:numPr>
      </w:pPr>
      <w:r w:rsidRPr="005E0083">
        <w:t xml:space="preserve">Zeg: </w:t>
      </w:r>
      <w:r w:rsidRPr="005E0083">
        <w:rPr>
          <w:b/>
        </w:rPr>
        <w:t>Ja</w:t>
      </w:r>
      <w:r w:rsidRPr="005E0083">
        <w:t xml:space="preserve">. Siri </w:t>
      </w:r>
      <w:r>
        <w:t xml:space="preserve">verwijdert de afspraak en </w:t>
      </w:r>
      <w:r w:rsidRPr="005E0083">
        <w:t>zegt ‘De afspraak staat niet meer in je agenda</w:t>
      </w:r>
      <w:r>
        <w:t>’</w:t>
      </w:r>
      <w:r w:rsidRPr="005E0083">
        <w:t>.</w:t>
      </w:r>
    </w:p>
    <w:p w14:paraId="6B875CCA" w14:textId="77777777" w:rsidR="00C452C8" w:rsidRPr="005E0083" w:rsidRDefault="00C452C8" w:rsidP="00C452C8"/>
    <w:p w14:paraId="42FF9E67" w14:textId="77777777" w:rsidR="00C452C8" w:rsidRPr="005E0083" w:rsidRDefault="00C452C8" w:rsidP="00C452C8">
      <w:pPr>
        <w:rPr>
          <w:b/>
        </w:rPr>
      </w:pPr>
      <w:r w:rsidRPr="005E0083">
        <w:rPr>
          <w:b/>
        </w:rPr>
        <w:t>Opmerking</w:t>
      </w:r>
    </w:p>
    <w:p w14:paraId="636CBA58" w14:textId="77777777" w:rsidR="00C452C8" w:rsidRPr="005E0083" w:rsidRDefault="00C452C8" w:rsidP="00C452C8">
      <w:pPr>
        <w:pStyle w:val="Lijstalinea"/>
        <w:numPr>
          <w:ilvl w:val="0"/>
          <w:numId w:val="31"/>
        </w:numPr>
      </w:pPr>
      <w:r w:rsidRPr="005E0083">
        <w:t>Als er meer afspraken op die datum zijn stelt Siri de vervolgvraag om welke afspraak het gaat.</w:t>
      </w:r>
    </w:p>
    <w:p w14:paraId="5D35B582" w14:textId="77777777" w:rsidR="00C452C8" w:rsidRPr="005E0083" w:rsidRDefault="00C452C8" w:rsidP="00C452C8"/>
    <w:p w14:paraId="70811982" w14:textId="77777777" w:rsidR="00C452C8" w:rsidRPr="005E0083" w:rsidRDefault="00C452C8" w:rsidP="00C452C8">
      <w:pPr>
        <w:pStyle w:val="Kop1"/>
      </w:pPr>
      <w:bookmarkStart w:id="23" w:name="_Toc92958604"/>
      <w:r>
        <w:t>Hoe kan ik e</w:t>
      </w:r>
      <w:r w:rsidRPr="005E0083">
        <w:t>en sms bericht sturen met Siri</w:t>
      </w:r>
      <w:r>
        <w:t>?</w:t>
      </w:r>
      <w:bookmarkEnd w:id="23"/>
    </w:p>
    <w:p w14:paraId="23BC95E7" w14:textId="77777777" w:rsidR="00C452C8" w:rsidRPr="005E0083" w:rsidRDefault="00C452C8" w:rsidP="00C452C8">
      <w:pPr>
        <w:pStyle w:val="Lijstalinea"/>
        <w:numPr>
          <w:ilvl w:val="0"/>
          <w:numId w:val="24"/>
        </w:numPr>
      </w:pPr>
      <w:r w:rsidRPr="005E0083">
        <w:t xml:space="preserve">Start Siri en zeg: </w:t>
      </w:r>
      <w:r w:rsidRPr="005E0083">
        <w:rPr>
          <w:b/>
        </w:rPr>
        <w:t>Bericht</w:t>
      </w:r>
      <w:r w:rsidRPr="005E0083">
        <w:t xml:space="preserve">. Of zeg: </w:t>
      </w:r>
      <w:r w:rsidRPr="005E0083">
        <w:rPr>
          <w:b/>
        </w:rPr>
        <w:t>Nieuw bericht</w:t>
      </w:r>
      <w:r w:rsidRPr="005E0083">
        <w:t>.</w:t>
      </w:r>
    </w:p>
    <w:p w14:paraId="14CF7432" w14:textId="77777777" w:rsidR="00C452C8" w:rsidRPr="00174D3D" w:rsidRDefault="00C452C8" w:rsidP="00C452C8">
      <w:pPr>
        <w:pStyle w:val="Lijstalinea"/>
        <w:numPr>
          <w:ilvl w:val="0"/>
          <w:numId w:val="24"/>
        </w:numPr>
      </w:pPr>
      <w:r w:rsidRPr="005E0083">
        <w:lastRenderedPageBreak/>
        <w:t xml:space="preserve">Siri vraagt: </w:t>
      </w:r>
      <w:r w:rsidRPr="005E0083">
        <w:rPr>
          <w:bCs/>
        </w:rPr>
        <w:t>Aan wie wil je het bericht sturen?</w:t>
      </w:r>
      <w:r w:rsidRPr="005E0083">
        <w:rPr>
          <w:b/>
        </w:rPr>
        <w:t xml:space="preserve"> </w:t>
      </w:r>
    </w:p>
    <w:p w14:paraId="75A95B42" w14:textId="77777777" w:rsidR="00C452C8" w:rsidRPr="005E0083" w:rsidRDefault="00C452C8" w:rsidP="00C452C8">
      <w:pPr>
        <w:pStyle w:val="Lijstalinea"/>
        <w:numPr>
          <w:ilvl w:val="0"/>
          <w:numId w:val="24"/>
        </w:numPr>
      </w:pPr>
      <w:r w:rsidRPr="005E0083">
        <w:t>Spreek de naam in van iemand uit je adresboek.</w:t>
      </w:r>
    </w:p>
    <w:p w14:paraId="7D1EDC8C" w14:textId="77777777" w:rsidR="00C452C8" w:rsidRPr="005E0083" w:rsidRDefault="00C452C8" w:rsidP="00C452C8">
      <w:pPr>
        <w:pStyle w:val="Lijstalinea"/>
        <w:numPr>
          <w:ilvl w:val="0"/>
          <w:numId w:val="24"/>
        </w:numPr>
      </w:pPr>
      <w:r w:rsidRPr="005E0083">
        <w:t xml:space="preserve">Siri vraagt: </w:t>
      </w:r>
      <w:r w:rsidRPr="005E0083">
        <w:rPr>
          <w:bCs/>
        </w:rPr>
        <w:t>Wat wil je zeggen?</w:t>
      </w:r>
      <w:r>
        <w:rPr>
          <w:bCs/>
        </w:rPr>
        <w:t xml:space="preserve"> </w:t>
      </w:r>
      <w:r w:rsidRPr="005E0083">
        <w:t xml:space="preserve">Spreek </w:t>
      </w:r>
      <w:r>
        <w:t>je boodschap</w:t>
      </w:r>
      <w:r w:rsidRPr="005E0083">
        <w:t xml:space="preserve"> in.</w:t>
      </w:r>
    </w:p>
    <w:p w14:paraId="23FFE484" w14:textId="77777777" w:rsidR="00C452C8" w:rsidRPr="005E0083" w:rsidRDefault="00C452C8" w:rsidP="00C452C8">
      <w:pPr>
        <w:pStyle w:val="Lijstalinea"/>
        <w:numPr>
          <w:ilvl w:val="0"/>
          <w:numId w:val="24"/>
        </w:numPr>
      </w:pPr>
      <w:r w:rsidRPr="005E0083">
        <w:t xml:space="preserve">Siri leest de ingesproken tekst voor en vraagt: </w:t>
      </w:r>
      <w:r w:rsidRPr="005E0083">
        <w:rPr>
          <w:bCs/>
        </w:rPr>
        <w:t>Kan ik het versturen?</w:t>
      </w:r>
    </w:p>
    <w:p w14:paraId="2AEE66F5" w14:textId="77777777" w:rsidR="00C452C8" w:rsidRPr="005E0083" w:rsidRDefault="00C452C8" w:rsidP="00C452C8">
      <w:pPr>
        <w:pStyle w:val="Lijstalinea"/>
        <w:numPr>
          <w:ilvl w:val="0"/>
          <w:numId w:val="24"/>
        </w:numPr>
      </w:pPr>
      <w:r w:rsidRPr="005E0083">
        <w:t xml:space="preserve">Zeg: </w:t>
      </w:r>
      <w:r w:rsidRPr="005E0083">
        <w:rPr>
          <w:b/>
        </w:rPr>
        <w:t>Verstuur</w:t>
      </w:r>
      <w:r w:rsidRPr="005E0083">
        <w:t xml:space="preserve"> om het bericht te versturen, </w:t>
      </w:r>
      <w:r>
        <w:t xml:space="preserve">of </w:t>
      </w:r>
      <w:r w:rsidRPr="005E0083">
        <w:t xml:space="preserve">zeg: </w:t>
      </w:r>
      <w:r w:rsidRPr="005E0083">
        <w:rPr>
          <w:b/>
        </w:rPr>
        <w:t>Annuleer</w:t>
      </w:r>
      <w:r w:rsidRPr="005E0083">
        <w:t xml:space="preserve"> om het bericht te annuleren</w:t>
      </w:r>
      <w:r>
        <w:t xml:space="preserve"> en niet te versturen</w:t>
      </w:r>
      <w:r w:rsidRPr="005E0083">
        <w:t>.</w:t>
      </w:r>
    </w:p>
    <w:p w14:paraId="16F09807" w14:textId="77777777" w:rsidR="00C452C8" w:rsidRPr="005E0083" w:rsidRDefault="00C452C8" w:rsidP="00C452C8">
      <w:pPr>
        <w:rPr>
          <w:rFonts w:cs="Times New Roman (Hoofdtekst CS)"/>
        </w:rPr>
      </w:pPr>
    </w:p>
    <w:p w14:paraId="270501E9" w14:textId="77777777" w:rsidR="00C452C8" w:rsidRPr="005E0083" w:rsidRDefault="00C452C8" w:rsidP="00C452C8">
      <w:pPr>
        <w:pStyle w:val="Kop1"/>
      </w:pPr>
      <w:bookmarkStart w:id="24" w:name="_Toc535761674"/>
      <w:bookmarkStart w:id="25" w:name="_Toc92958605"/>
      <w:r>
        <w:t>Hoe kan ik mijn</w:t>
      </w:r>
      <w:r w:rsidRPr="005E0083">
        <w:t xml:space="preserve"> wekker zetten met Siri</w:t>
      </w:r>
      <w:bookmarkEnd w:id="24"/>
      <w:r>
        <w:t>?</w:t>
      </w:r>
      <w:bookmarkEnd w:id="25"/>
    </w:p>
    <w:p w14:paraId="0627186C" w14:textId="77777777" w:rsidR="00C452C8" w:rsidRPr="005E0083" w:rsidRDefault="00C452C8" w:rsidP="00C452C8">
      <w:pPr>
        <w:rPr>
          <w:rFonts w:cs="Times New Roman (Hoofdtekst CS)"/>
        </w:rPr>
      </w:pPr>
      <w:r w:rsidRPr="005E0083">
        <w:rPr>
          <w:rFonts w:cs="Times New Roman (Hoofdtekst CS)"/>
        </w:rPr>
        <w:t>Siri kan je wekker tot 24 uur vooruitzetten.</w:t>
      </w:r>
    </w:p>
    <w:p w14:paraId="24E0935E" w14:textId="77777777" w:rsidR="00C452C8" w:rsidRPr="005E0083" w:rsidRDefault="00C452C8" w:rsidP="00C452C8">
      <w:pPr>
        <w:rPr>
          <w:rFonts w:cs="Times New Roman (Hoofdtekst CS)"/>
        </w:rPr>
      </w:pPr>
      <w:r w:rsidRPr="005E0083">
        <w:rPr>
          <w:rFonts w:cs="Times New Roman (Hoofdtekst CS)"/>
        </w:rPr>
        <w:t>Stel: het is 10 uur ‘s morgens.</w:t>
      </w:r>
    </w:p>
    <w:p w14:paraId="56825676" w14:textId="77777777" w:rsidR="00C452C8" w:rsidRPr="005E0083" w:rsidRDefault="00C452C8" w:rsidP="00C452C8">
      <w:pPr>
        <w:rPr>
          <w:rFonts w:cs="Times New Roman (Hoofdtekst CS)"/>
        </w:rPr>
      </w:pPr>
    </w:p>
    <w:p w14:paraId="613BDA7C" w14:textId="77777777" w:rsidR="00C452C8" w:rsidRPr="005E0083" w:rsidRDefault="00C452C8" w:rsidP="00C452C8">
      <w:pPr>
        <w:pStyle w:val="Lijstalinea"/>
        <w:numPr>
          <w:ilvl w:val="0"/>
          <w:numId w:val="10"/>
        </w:numPr>
        <w:rPr>
          <w:rFonts w:cs="Times New Roman (Hoofdtekst CS)"/>
        </w:rPr>
      </w:pPr>
      <w:r w:rsidRPr="005E0083">
        <w:rPr>
          <w:rFonts w:cs="Times New Roman (Hoofdtekst CS)"/>
        </w:rPr>
        <w:t xml:space="preserve">Start Siri en zeg: </w:t>
      </w:r>
      <w:r w:rsidRPr="005E0083">
        <w:rPr>
          <w:rFonts w:cs="Times New Roman (Hoofdtekst CS)"/>
          <w:b/>
        </w:rPr>
        <w:t>Zet wekker om 2 uur</w:t>
      </w:r>
      <w:r w:rsidRPr="005E0083">
        <w:rPr>
          <w:rFonts w:cs="Times New Roman (Hoofdtekst CS)"/>
        </w:rPr>
        <w:t>.</w:t>
      </w:r>
    </w:p>
    <w:p w14:paraId="5039BD48" w14:textId="77777777" w:rsidR="00C452C8" w:rsidRPr="005E0083" w:rsidRDefault="00C452C8" w:rsidP="00C452C8">
      <w:pPr>
        <w:pStyle w:val="Lijstalinea"/>
        <w:numPr>
          <w:ilvl w:val="0"/>
          <w:numId w:val="10"/>
        </w:numPr>
        <w:rPr>
          <w:rFonts w:cs="Times New Roman (Hoofdtekst CS)"/>
        </w:rPr>
      </w:pPr>
      <w:r w:rsidRPr="005E0083">
        <w:rPr>
          <w:rFonts w:cs="Times New Roman (Hoofdtekst CS)"/>
        </w:rPr>
        <w:t>Siri ze</w:t>
      </w:r>
      <w:r>
        <w:rPr>
          <w:rFonts w:cs="Times New Roman (Hoofdtekst CS)"/>
        </w:rPr>
        <w:t xml:space="preserve">gt: </w:t>
      </w:r>
      <w:r w:rsidRPr="005E0083">
        <w:rPr>
          <w:rFonts w:cs="Times New Roman (Hoofdtekst CS)"/>
        </w:rPr>
        <w:t>Ik heb een wekker ingesteld voor 14 uur.</w:t>
      </w:r>
    </w:p>
    <w:p w14:paraId="521F651F" w14:textId="77777777" w:rsidR="00C452C8" w:rsidRPr="005E0083" w:rsidRDefault="00C452C8" w:rsidP="00C452C8">
      <w:pPr>
        <w:pStyle w:val="Lijstalinea"/>
        <w:numPr>
          <w:ilvl w:val="0"/>
          <w:numId w:val="10"/>
        </w:numPr>
        <w:rPr>
          <w:rFonts w:cs="Times New Roman (Hoofdtekst CS)"/>
        </w:rPr>
      </w:pPr>
      <w:r w:rsidRPr="005E0083">
        <w:rPr>
          <w:rFonts w:cs="Times New Roman (Hoofdtekst CS)"/>
        </w:rPr>
        <w:t xml:space="preserve">Start Siri en zeg: </w:t>
      </w:r>
      <w:r w:rsidRPr="005E0083">
        <w:rPr>
          <w:rFonts w:cs="Times New Roman (Hoofdtekst CS)"/>
          <w:b/>
        </w:rPr>
        <w:t>Zet wekker voor morgen 7 uur</w:t>
      </w:r>
      <w:r w:rsidRPr="005E0083">
        <w:rPr>
          <w:rFonts w:cs="Times New Roman (Hoofdtekst CS)"/>
        </w:rPr>
        <w:t>.</w:t>
      </w:r>
    </w:p>
    <w:p w14:paraId="19773AAB" w14:textId="77777777" w:rsidR="00C452C8" w:rsidRPr="005E0083" w:rsidRDefault="00C452C8" w:rsidP="00C452C8">
      <w:pPr>
        <w:pStyle w:val="Lijstalinea"/>
        <w:numPr>
          <w:ilvl w:val="0"/>
          <w:numId w:val="10"/>
        </w:numPr>
        <w:rPr>
          <w:rFonts w:cs="Times New Roman (Hoofdtekst CS)"/>
        </w:rPr>
      </w:pPr>
      <w:r w:rsidRPr="005E0083">
        <w:rPr>
          <w:rFonts w:cs="Times New Roman (Hoofdtekst CS)"/>
        </w:rPr>
        <w:t>Siri zegt</w:t>
      </w:r>
      <w:r>
        <w:rPr>
          <w:rFonts w:cs="Times New Roman (Hoofdtekst CS)"/>
        </w:rPr>
        <w:t xml:space="preserve">: </w:t>
      </w:r>
      <w:r w:rsidRPr="005E0083">
        <w:rPr>
          <w:rFonts w:cs="Times New Roman (Hoofdtekst CS)"/>
        </w:rPr>
        <w:t>Je wekker</w:t>
      </w:r>
      <w:r>
        <w:rPr>
          <w:rFonts w:cs="Times New Roman (Hoofdtekst CS)"/>
        </w:rPr>
        <w:t xml:space="preserve"> is ingesteld voor 7 uur morgen</w:t>
      </w:r>
      <w:r w:rsidRPr="005E0083">
        <w:rPr>
          <w:rFonts w:cs="Times New Roman (Hoofdtekst CS)"/>
        </w:rPr>
        <w:t>.</w:t>
      </w:r>
    </w:p>
    <w:p w14:paraId="0E1274E3" w14:textId="77777777" w:rsidR="00C452C8" w:rsidRPr="005E0083" w:rsidRDefault="00C452C8" w:rsidP="00C452C8">
      <w:pPr>
        <w:pStyle w:val="Lijstalinea"/>
        <w:numPr>
          <w:ilvl w:val="0"/>
          <w:numId w:val="10"/>
        </w:numPr>
        <w:rPr>
          <w:rFonts w:cs="Times New Roman (Hoofdtekst CS)"/>
        </w:rPr>
      </w:pPr>
      <w:r w:rsidRPr="005E0083">
        <w:rPr>
          <w:rFonts w:cs="Times New Roman (Hoofdtekst CS)"/>
        </w:rPr>
        <w:t xml:space="preserve">Start Siri en zeg: </w:t>
      </w:r>
      <w:r w:rsidRPr="005E0083">
        <w:rPr>
          <w:rFonts w:cs="Times New Roman (Hoofdtekst CS)"/>
          <w:b/>
        </w:rPr>
        <w:t>Wijzig wekker 14 uur</w:t>
      </w:r>
      <w:r w:rsidRPr="005E0083">
        <w:rPr>
          <w:rFonts w:cs="Times New Roman (Hoofdtekst CS)"/>
        </w:rPr>
        <w:t>.</w:t>
      </w:r>
    </w:p>
    <w:p w14:paraId="751AD5DE" w14:textId="77777777" w:rsidR="00C452C8" w:rsidRPr="005E0083" w:rsidRDefault="00C452C8" w:rsidP="00C452C8">
      <w:pPr>
        <w:pStyle w:val="Lijstalinea"/>
        <w:numPr>
          <w:ilvl w:val="0"/>
          <w:numId w:val="10"/>
        </w:numPr>
        <w:rPr>
          <w:rFonts w:cs="Times New Roman (Hoofdtekst CS)"/>
        </w:rPr>
      </w:pPr>
      <w:r w:rsidRPr="005E0083">
        <w:rPr>
          <w:rFonts w:cs="Times New Roman (Hoofdtekst CS)"/>
        </w:rPr>
        <w:t xml:space="preserve">Siri vraagt: </w:t>
      </w:r>
      <w:r w:rsidRPr="005E0083">
        <w:rPr>
          <w:rFonts w:cs="Times New Roman (Hoofdtekst CS)"/>
          <w:bCs/>
        </w:rPr>
        <w:t>Voor welke tijd wil je die nu instellen?</w:t>
      </w:r>
      <w:r w:rsidRPr="005E0083">
        <w:rPr>
          <w:rFonts w:cs="Times New Roman (Hoofdtekst CS)"/>
        </w:rPr>
        <w:t xml:space="preserve"> Geef een nieuw tijdstip op. Siri </w:t>
      </w:r>
      <w:r>
        <w:rPr>
          <w:rFonts w:cs="Times New Roman (Hoofdtekst CS)"/>
        </w:rPr>
        <w:t>herhaalt</w:t>
      </w:r>
      <w:r w:rsidRPr="005E0083">
        <w:rPr>
          <w:rFonts w:cs="Times New Roman (Hoofdtekst CS)"/>
        </w:rPr>
        <w:t xml:space="preserve"> het gewijzigde tijdstip.</w:t>
      </w:r>
    </w:p>
    <w:p w14:paraId="218BA8B3" w14:textId="77777777" w:rsidR="00C452C8" w:rsidRPr="005E0083" w:rsidRDefault="00C452C8" w:rsidP="00C452C8">
      <w:pPr>
        <w:pStyle w:val="Lijstalinea"/>
        <w:numPr>
          <w:ilvl w:val="0"/>
          <w:numId w:val="10"/>
        </w:numPr>
        <w:rPr>
          <w:rFonts w:cs="Times New Roman (Hoofdtekst CS)"/>
        </w:rPr>
      </w:pPr>
      <w:r w:rsidRPr="005E0083">
        <w:rPr>
          <w:rFonts w:cs="Times New Roman (Hoofdtekst CS)"/>
        </w:rPr>
        <w:t xml:space="preserve">Start Siri en zeg: </w:t>
      </w:r>
      <w:r w:rsidRPr="005E0083">
        <w:rPr>
          <w:rFonts w:cs="Times New Roman (Hoofdtekst CS)"/>
          <w:b/>
        </w:rPr>
        <w:t>Verwijder wekker 7 uur</w:t>
      </w:r>
      <w:r w:rsidRPr="005E0083">
        <w:rPr>
          <w:rFonts w:cs="Times New Roman (Hoofdtekst CS)"/>
        </w:rPr>
        <w:t xml:space="preserve">. </w:t>
      </w:r>
    </w:p>
    <w:p w14:paraId="05D3A908" w14:textId="77777777" w:rsidR="00C452C8" w:rsidRPr="005E0083" w:rsidRDefault="00C452C8" w:rsidP="00C452C8">
      <w:pPr>
        <w:pStyle w:val="Lijstalinea"/>
        <w:numPr>
          <w:ilvl w:val="0"/>
          <w:numId w:val="10"/>
        </w:numPr>
        <w:rPr>
          <w:rFonts w:cs="Times New Roman (Hoofdtekst CS)"/>
        </w:rPr>
      </w:pPr>
      <w:r w:rsidRPr="005E0083">
        <w:rPr>
          <w:rFonts w:cs="Times New Roman (Hoofdtekst CS)"/>
        </w:rPr>
        <w:t>Siri zegt: Ik heb je wekker voor 7 uur verwijderd.</w:t>
      </w:r>
    </w:p>
    <w:p w14:paraId="24084EC1" w14:textId="77777777" w:rsidR="00C452C8" w:rsidRPr="005E0083" w:rsidRDefault="00C452C8" w:rsidP="00C452C8">
      <w:pPr>
        <w:pStyle w:val="Lijstalinea"/>
        <w:numPr>
          <w:ilvl w:val="0"/>
          <w:numId w:val="10"/>
        </w:numPr>
        <w:rPr>
          <w:rFonts w:cs="Times New Roman (Hoofdtekst CS)"/>
        </w:rPr>
      </w:pPr>
      <w:r w:rsidRPr="005E0083">
        <w:rPr>
          <w:rFonts w:cs="Times New Roman (Hoofdtekst CS)"/>
        </w:rPr>
        <w:t xml:space="preserve">Wil je een dutje doen, zeg dan: </w:t>
      </w:r>
      <w:r w:rsidRPr="005E0083">
        <w:rPr>
          <w:rFonts w:cs="Times New Roman (Hoofdtekst CS)"/>
          <w:b/>
        </w:rPr>
        <w:t>Wek me over 2 uur</w:t>
      </w:r>
      <w:r w:rsidRPr="005E0083">
        <w:rPr>
          <w:rFonts w:cs="Times New Roman (Hoofdtekst CS)"/>
        </w:rPr>
        <w:t>.</w:t>
      </w:r>
    </w:p>
    <w:p w14:paraId="6DC21A74" w14:textId="77777777" w:rsidR="00C452C8" w:rsidRPr="005E0083" w:rsidRDefault="00C452C8" w:rsidP="00C452C8">
      <w:pPr>
        <w:pStyle w:val="Lijstalinea"/>
        <w:numPr>
          <w:ilvl w:val="0"/>
          <w:numId w:val="10"/>
        </w:numPr>
        <w:rPr>
          <w:rFonts w:cs="Times New Roman (Hoofdtekst CS)"/>
        </w:rPr>
      </w:pPr>
      <w:r w:rsidRPr="005E0083">
        <w:rPr>
          <w:rFonts w:cs="Times New Roman (Hoofdtekst CS)"/>
        </w:rPr>
        <w:t>Siri stelt een wekker in op 2 uur later.</w:t>
      </w:r>
    </w:p>
    <w:p w14:paraId="4A7DB3E6" w14:textId="77777777" w:rsidR="00C452C8" w:rsidRPr="005E0083" w:rsidRDefault="00C452C8" w:rsidP="00C452C8">
      <w:pPr>
        <w:pStyle w:val="Lijstalinea"/>
        <w:numPr>
          <w:ilvl w:val="0"/>
          <w:numId w:val="10"/>
        </w:numPr>
        <w:rPr>
          <w:rFonts w:cs="Times New Roman (Hoofdtekst CS)"/>
        </w:rPr>
      </w:pPr>
      <w:r w:rsidRPr="005E0083">
        <w:rPr>
          <w:rFonts w:cs="Times New Roman (Hoofdtekst CS)"/>
        </w:rPr>
        <w:t xml:space="preserve">Wil je een ei koken, zeg dan </w:t>
      </w:r>
      <w:r w:rsidRPr="005E0083">
        <w:rPr>
          <w:rFonts w:cs="Times New Roman (Hoofdtekst CS)"/>
          <w:b/>
        </w:rPr>
        <w:t>Zet de wekker over 5 minuten</w:t>
      </w:r>
    </w:p>
    <w:p w14:paraId="536B5DCA" w14:textId="77777777" w:rsidR="00C452C8" w:rsidRPr="005E0083" w:rsidRDefault="00C452C8" w:rsidP="00C452C8">
      <w:pPr>
        <w:rPr>
          <w:rFonts w:cs="Times New Roman (Hoofdtekst CS)"/>
        </w:rPr>
      </w:pPr>
    </w:p>
    <w:p w14:paraId="58F9E30D" w14:textId="77777777" w:rsidR="00C452C8" w:rsidRPr="005E0083" w:rsidRDefault="00C452C8" w:rsidP="00C452C8">
      <w:pPr>
        <w:rPr>
          <w:rFonts w:cs="Times New Roman (Hoofdtekst CS)"/>
          <w:b/>
        </w:rPr>
      </w:pPr>
      <w:r w:rsidRPr="005E0083">
        <w:rPr>
          <w:rFonts w:cs="Times New Roman (Hoofdtekst CS)"/>
          <w:b/>
        </w:rPr>
        <w:t>Opmerking</w:t>
      </w:r>
    </w:p>
    <w:p w14:paraId="05884D4E" w14:textId="77777777" w:rsidR="00C452C8" w:rsidRPr="005E0083" w:rsidRDefault="00C452C8" w:rsidP="00C452C8">
      <w:pPr>
        <w:pStyle w:val="Lijstalinea"/>
        <w:numPr>
          <w:ilvl w:val="0"/>
          <w:numId w:val="28"/>
        </w:numPr>
        <w:rPr>
          <w:rFonts w:cs="Times New Roman (Hoofdtekst CS)"/>
        </w:rPr>
      </w:pPr>
      <w:r w:rsidRPr="005E0083">
        <w:rPr>
          <w:rFonts w:cs="Times New Roman (Hoofdtekst CS)"/>
        </w:rPr>
        <w:t>Als je een tijdstip zegt dat vóór het huidige tijdstip ligt zet Siri de wekker een dag later.</w:t>
      </w:r>
    </w:p>
    <w:p w14:paraId="590A6C2C" w14:textId="77777777" w:rsidR="00C452C8" w:rsidRPr="005E0083" w:rsidRDefault="00C452C8" w:rsidP="00C452C8">
      <w:pPr>
        <w:pStyle w:val="Lijstalinea"/>
        <w:numPr>
          <w:ilvl w:val="0"/>
          <w:numId w:val="28"/>
        </w:numPr>
        <w:rPr>
          <w:rFonts w:cs="Times New Roman (Hoofdtekst CS)"/>
        </w:rPr>
      </w:pPr>
      <w:r>
        <w:rPr>
          <w:rFonts w:cs="Times New Roman (Hoofdtekst CS)"/>
        </w:rPr>
        <w:t>Elke keer dat je een wekker zet maakt Siri een nieuwe wekker aan. Om alle wekkers te verwijderen zeg je tegen Siri: V</w:t>
      </w:r>
      <w:r w:rsidRPr="005E0083">
        <w:rPr>
          <w:rFonts w:cs="Times New Roman (Hoofdtekst CS)"/>
        </w:rPr>
        <w:t>erwijder alle wekkers</w:t>
      </w:r>
      <w:r>
        <w:rPr>
          <w:rFonts w:cs="Times New Roman (Hoofdtekst CS)"/>
        </w:rPr>
        <w:t>.</w:t>
      </w:r>
    </w:p>
    <w:p w14:paraId="7FE4AEB8" w14:textId="77777777" w:rsidR="00C452C8" w:rsidRPr="005E0083" w:rsidRDefault="00C452C8" w:rsidP="00C452C8">
      <w:pPr>
        <w:pStyle w:val="Lijstalinea"/>
        <w:numPr>
          <w:ilvl w:val="0"/>
          <w:numId w:val="28"/>
        </w:numPr>
        <w:rPr>
          <w:rFonts w:cs="Times New Roman (Hoofdtekst CS)"/>
        </w:rPr>
      </w:pPr>
      <w:r w:rsidRPr="005E0083">
        <w:rPr>
          <w:rFonts w:cs="Times New Roman (Hoofdtekst CS)"/>
        </w:rPr>
        <w:t xml:space="preserve">Je kunt ook </w:t>
      </w:r>
      <w:r>
        <w:rPr>
          <w:rFonts w:cs="Times New Roman (Hoofdtekst CS)"/>
        </w:rPr>
        <w:t>een specifieke wekker verwijderen met het commando: V</w:t>
      </w:r>
      <w:r w:rsidRPr="005E0083">
        <w:rPr>
          <w:rFonts w:cs="Times New Roman (Hoofdtekst CS)"/>
        </w:rPr>
        <w:t>erwijder de wekker van 7 uur.</w:t>
      </w:r>
    </w:p>
    <w:p w14:paraId="030FC7C7" w14:textId="77777777" w:rsidR="00C452C8" w:rsidRPr="005E0083" w:rsidRDefault="00C452C8" w:rsidP="00C452C8">
      <w:pPr>
        <w:rPr>
          <w:rFonts w:cs="Times New Roman (Hoofdtekst CS)"/>
        </w:rPr>
      </w:pPr>
    </w:p>
    <w:p w14:paraId="0F6FC562" w14:textId="77777777" w:rsidR="00C452C8" w:rsidRPr="005E0083" w:rsidRDefault="00C452C8" w:rsidP="00C452C8">
      <w:pPr>
        <w:pStyle w:val="Kop1"/>
      </w:pPr>
      <w:bookmarkStart w:id="26" w:name="_Toc535761675"/>
      <w:bookmarkStart w:id="27" w:name="_Toc92958606"/>
      <w:r>
        <w:t>Hoe kan ik e</w:t>
      </w:r>
      <w:r w:rsidRPr="005E0083">
        <w:t>en contactpersoon oproepen met Siri</w:t>
      </w:r>
      <w:bookmarkEnd w:id="26"/>
      <w:r>
        <w:t>?</w:t>
      </w:r>
      <w:bookmarkEnd w:id="27"/>
    </w:p>
    <w:p w14:paraId="4DF3FAE6" w14:textId="77777777" w:rsidR="00C452C8" w:rsidRPr="005E0083" w:rsidRDefault="00C452C8" w:rsidP="00C452C8">
      <w:pPr>
        <w:rPr>
          <w:rFonts w:cs="Times New Roman (Hoofdtekst CS)"/>
        </w:rPr>
      </w:pPr>
      <w:r w:rsidRPr="005E0083">
        <w:rPr>
          <w:rFonts w:cs="Times New Roman (Hoofdtekst CS)"/>
        </w:rPr>
        <w:t>Bedenk iemand die in de app Contacten is opgenomen, bijvoorbeeld Jan Jansen.</w:t>
      </w:r>
    </w:p>
    <w:p w14:paraId="23ED202D" w14:textId="77777777" w:rsidR="00C452C8" w:rsidRPr="005E0083" w:rsidRDefault="00C452C8" w:rsidP="00C452C8">
      <w:pPr>
        <w:rPr>
          <w:rFonts w:cs="Times New Roman (Hoofdtekst CS)"/>
        </w:rPr>
      </w:pPr>
    </w:p>
    <w:p w14:paraId="5AF810EC" w14:textId="77777777" w:rsidR="00C452C8" w:rsidRPr="005E0083" w:rsidRDefault="00C452C8" w:rsidP="00C452C8">
      <w:pPr>
        <w:pStyle w:val="Lijstalinea"/>
        <w:numPr>
          <w:ilvl w:val="0"/>
          <w:numId w:val="11"/>
        </w:numPr>
        <w:rPr>
          <w:rFonts w:cs="Times New Roman (Hoofdtekst CS)"/>
        </w:rPr>
      </w:pPr>
      <w:r w:rsidRPr="005E0083">
        <w:rPr>
          <w:rFonts w:cs="Times New Roman (Hoofdtekst CS)"/>
        </w:rPr>
        <w:t xml:space="preserve">Start Siri en zeg: </w:t>
      </w:r>
      <w:r w:rsidRPr="005E0083">
        <w:rPr>
          <w:rFonts w:cs="Times New Roman (Hoofdtekst CS)"/>
          <w:b/>
        </w:rPr>
        <w:t>Jan Jansen</w:t>
      </w:r>
      <w:r w:rsidRPr="005E0083">
        <w:rPr>
          <w:rFonts w:cs="Times New Roman (Hoofdtekst CS)"/>
        </w:rPr>
        <w:t>.</w:t>
      </w:r>
    </w:p>
    <w:p w14:paraId="79AE1EDF" w14:textId="77777777" w:rsidR="00C452C8" w:rsidRDefault="00C452C8" w:rsidP="00C452C8">
      <w:pPr>
        <w:pStyle w:val="Lijstalinea"/>
        <w:numPr>
          <w:ilvl w:val="0"/>
          <w:numId w:val="11"/>
        </w:numPr>
        <w:rPr>
          <w:rFonts w:cs="Times New Roman (Hoofdtekst CS)"/>
        </w:rPr>
      </w:pPr>
      <w:r w:rsidRPr="005E0083">
        <w:rPr>
          <w:rFonts w:cs="Times New Roman (Hoofdtekst CS)"/>
        </w:rPr>
        <w:t xml:space="preserve">Siri vraagt wat je van de contactpersoon wil weten. </w:t>
      </w:r>
      <w:r>
        <w:rPr>
          <w:rFonts w:cs="Times New Roman (Hoofdtekst CS)"/>
        </w:rPr>
        <w:t>Zeg</w:t>
      </w:r>
      <w:r w:rsidRPr="005E0083">
        <w:rPr>
          <w:rFonts w:cs="Times New Roman (Hoofdtekst CS)"/>
        </w:rPr>
        <w:t xml:space="preserve">: </w:t>
      </w:r>
      <w:r w:rsidRPr="005E0083">
        <w:rPr>
          <w:rFonts w:cs="Times New Roman (Hoofdtekst CS)"/>
          <w:b/>
        </w:rPr>
        <w:t>Telefoonnummer</w:t>
      </w:r>
      <w:r>
        <w:rPr>
          <w:rFonts w:cs="Times New Roman (Hoofdtekst CS)"/>
        </w:rPr>
        <w:t>.</w:t>
      </w:r>
    </w:p>
    <w:p w14:paraId="27E35BDB" w14:textId="77777777" w:rsidR="00C452C8" w:rsidRPr="005E0083" w:rsidRDefault="00C452C8" w:rsidP="00C452C8">
      <w:pPr>
        <w:pStyle w:val="Lijstalinea"/>
        <w:rPr>
          <w:rFonts w:cs="Times New Roman (Hoofdtekst CS)"/>
        </w:rPr>
      </w:pPr>
      <w:r w:rsidRPr="005E0083">
        <w:rPr>
          <w:rFonts w:cs="Times New Roman (Hoofdtekst CS)"/>
        </w:rPr>
        <w:t>Siri leest het telefoonnummer voor.</w:t>
      </w:r>
    </w:p>
    <w:p w14:paraId="5847AA5D" w14:textId="77777777" w:rsidR="00C452C8" w:rsidRPr="005E0083" w:rsidRDefault="00C452C8" w:rsidP="00C452C8">
      <w:pPr>
        <w:pStyle w:val="Lijstalinea"/>
        <w:numPr>
          <w:ilvl w:val="0"/>
          <w:numId w:val="11"/>
        </w:numPr>
        <w:rPr>
          <w:rFonts w:cs="Times New Roman (Hoofdtekst CS)"/>
        </w:rPr>
      </w:pPr>
      <w:r w:rsidRPr="005E0083">
        <w:rPr>
          <w:rFonts w:cs="Times New Roman (Hoofdtekst CS)"/>
        </w:rPr>
        <w:t>Wanneer de contactpersoon een privé-nummer en een mobiel nummer heeft meldt Siri het aantal privé-nummer en/ of mobiele-nummers.</w:t>
      </w:r>
    </w:p>
    <w:p w14:paraId="505F8867" w14:textId="77777777" w:rsidR="00C452C8" w:rsidRPr="005E0083" w:rsidRDefault="00C452C8" w:rsidP="00C452C8">
      <w:pPr>
        <w:pStyle w:val="Lijstalinea"/>
        <w:numPr>
          <w:ilvl w:val="0"/>
          <w:numId w:val="11"/>
        </w:numPr>
        <w:rPr>
          <w:rFonts w:cs="Times New Roman (Hoofdtekst CS)"/>
        </w:rPr>
      </w:pPr>
      <w:r w:rsidRPr="005E0083">
        <w:rPr>
          <w:rFonts w:cs="Times New Roman (Hoofdtekst CS)"/>
        </w:rPr>
        <w:lastRenderedPageBreak/>
        <w:t xml:space="preserve">Zeg </w:t>
      </w:r>
      <w:r w:rsidRPr="005E0083">
        <w:rPr>
          <w:rFonts w:cs="Times New Roman (Hoofdtekst CS)"/>
          <w:b/>
        </w:rPr>
        <w:t>Privé-nummer</w:t>
      </w:r>
      <w:r w:rsidRPr="005E0083">
        <w:rPr>
          <w:rFonts w:cs="Times New Roman (Hoofdtekst CS)"/>
        </w:rPr>
        <w:t xml:space="preserve"> of </w:t>
      </w:r>
      <w:r w:rsidRPr="005E0083">
        <w:rPr>
          <w:rFonts w:cs="Times New Roman (Hoofdtekst CS)"/>
          <w:b/>
        </w:rPr>
        <w:t>Mobiel-nummer</w:t>
      </w:r>
      <w:r w:rsidRPr="005E0083">
        <w:rPr>
          <w:rFonts w:cs="Times New Roman (Hoofdtekst CS)"/>
        </w:rPr>
        <w:t>. Siri leest nu het gewenste telefoonnummer voor.</w:t>
      </w:r>
    </w:p>
    <w:p w14:paraId="7C00B05B" w14:textId="77777777" w:rsidR="00C452C8" w:rsidRPr="005E0083" w:rsidRDefault="00C452C8" w:rsidP="00C452C8">
      <w:pPr>
        <w:rPr>
          <w:rFonts w:cs="Times New Roman (Hoofdtekst CS)"/>
        </w:rPr>
      </w:pPr>
    </w:p>
    <w:p w14:paraId="417A8433" w14:textId="77777777" w:rsidR="00C452C8" w:rsidRPr="005E0083" w:rsidRDefault="00C452C8" w:rsidP="00C452C8">
      <w:pPr>
        <w:rPr>
          <w:rFonts w:cs="Times New Roman (Hoofdtekst CS)"/>
          <w:b/>
        </w:rPr>
      </w:pPr>
      <w:r w:rsidRPr="005E0083">
        <w:rPr>
          <w:rFonts w:cs="Times New Roman (Hoofdtekst CS)"/>
          <w:b/>
        </w:rPr>
        <w:t>Opmerking</w:t>
      </w:r>
    </w:p>
    <w:p w14:paraId="142E7D29" w14:textId="77777777" w:rsidR="00C452C8" w:rsidRPr="005E0083" w:rsidRDefault="00C452C8" w:rsidP="00C452C8">
      <w:pPr>
        <w:pStyle w:val="Lijstalinea"/>
        <w:numPr>
          <w:ilvl w:val="0"/>
          <w:numId w:val="28"/>
        </w:numPr>
        <w:rPr>
          <w:rFonts w:cs="Times New Roman (Hoofdtekst CS)"/>
        </w:rPr>
      </w:pPr>
      <w:r w:rsidRPr="005E0083">
        <w:rPr>
          <w:rFonts w:cs="Times New Roman (Hoofdtekst CS)"/>
        </w:rPr>
        <w:t xml:space="preserve">Behalve het telefoonnummer kun je ook het e-mailadres vragen. </w:t>
      </w:r>
      <w:r>
        <w:rPr>
          <w:rFonts w:cs="Times New Roman (Hoofdtekst CS)"/>
        </w:rPr>
        <w:t>D</w:t>
      </w:r>
      <w:r w:rsidRPr="005E0083">
        <w:rPr>
          <w:rFonts w:cs="Times New Roman (Hoofdtekst CS)"/>
        </w:rPr>
        <w:t xml:space="preserve">eze gegevens </w:t>
      </w:r>
      <w:r>
        <w:rPr>
          <w:rFonts w:cs="Times New Roman (Hoofdtekst CS)"/>
        </w:rPr>
        <w:t xml:space="preserve">moeten </w:t>
      </w:r>
      <w:r w:rsidRPr="005E0083">
        <w:rPr>
          <w:rFonts w:cs="Times New Roman (Hoofdtekst CS)"/>
        </w:rPr>
        <w:t xml:space="preserve">natuurlijk </w:t>
      </w:r>
      <w:r>
        <w:rPr>
          <w:rFonts w:cs="Times New Roman (Hoofdtekst CS)"/>
        </w:rPr>
        <w:t xml:space="preserve">wel </w:t>
      </w:r>
      <w:r w:rsidRPr="005E0083">
        <w:rPr>
          <w:rFonts w:cs="Times New Roman (Hoofdtekst CS)"/>
        </w:rPr>
        <w:t>in de app Contacten bekend zijn.</w:t>
      </w:r>
    </w:p>
    <w:p w14:paraId="56843F32" w14:textId="77777777" w:rsidR="00C452C8" w:rsidRDefault="00C452C8" w:rsidP="00C452C8">
      <w:pPr>
        <w:pStyle w:val="Lijstalinea"/>
        <w:numPr>
          <w:ilvl w:val="0"/>
          <w:numId w:val="28"/>
        </w:numPr>
        <w:rPr>
          <w:rFonts w:cs="Times New Roman (Hoofdtekst CS)"/>
        </w:rPr>
      </w:pPr>
      <w:r w:rsidRPr="005E0083">
        <w:rPr>
          <w:rFonts w:cs="Times New Roman (Hoofdtekst CS)"/>
        </w:rPr>
        <w:t xml:space="preserve">Je kunt ook meteen </w:t>
      </w:r>
      <w:r w:rsidRPr="005E0083">
        <w:rPr>
          <w:rFonts w:cs="Times New Roman (Hoofdtekst CS)"/>
          <w:b/>
          <w:bCs/>
        </w:rPr>
        <w:t>Jan Janssen mobiel nummer</w:t>
      </w:r>
      <w:r w:rsidRPr="005E0083">
        <w:rPr>
          <w:rFonts w:cs="Times New Roman (Hoofdtekst CS)"/>
        </w:rPr>
        <w:t xml:space="preserve"> zeggen zodat Siri meteen met het antwoord komt. Let er wel op dat je eerst de naam van de contactpersoon zegt en daarna wat je weten wil.</w:t>
      </w:r>
    </w:p>
    <w:p w14:paraId="2A794EF0" w14:textId="77777777" w:rsidR="00C452C8" w:rsidRPr="005E0083" w:rsidRDefault="00C452C8" w:rsidP="00C452C8">
      <w:pPr>
        <w:pStyle w:val="Lijstalinea"/>
        <w:numPr>
          <w:ilvl w:val="0"/>
          <w:numId w:val="28"/>
        </w:numPr>
        <w:rPr>
          <w:rFonts w:cs="Times New Roman (Hoofdtekst CS)"/>
        </w:rPr>
      </w:pPr>
      <w:r>
        <w:rPr>
          <w:rFonts w:cs="Times New Roman (Hoofdtekst CS)"/>
        </w:rPr>
        <w:t>Je kan ook de contactgegevens opvragen. Siri vraagt dan vervolgens wat je weten wil.</w:t>
      </w:r>
    </w:p>
    <w:p w14:paraId="0AD604A3" w14:textId="77777777" w:rsidR="00C452C8" w:rsidRPr="005E0083" w:rsidRDefault="00C452C8" w:rsidP="00C452C8">
      <w:pPr>
        <w:rPr>
          <w:rFonts w:cs="Times New Roman (Hoofdtekst CS)"/>
        </w:rPr>
      </w:pPr>
    </w:p>
    <w:p w14:paraId="4F7CA493" w14:textId="77777777" w:rsidR="00C452C8" w:rsidRPr="005E0083" w:rsidRDefault="00C452C8" w:rsidP="00C452C8">
      <w:pPr>
        <w:pStyle w:val="Kop1"/>
      </w:pPr>
      <w:bookmarkStart w:id="28" w:name="_Toc535761676"/>
      <w:bookmarkStart w:id="29" w:name="_Toc92958607"/>
      <w:r>
        <w:t xml:space="preserve">Hoe kan ik </w:t>
      </w:r>
      <w:r w:rsidRPr="005E0083">
        <w:t>Google en Wikipedia starten met Siri</w:t>
      </w:r>
      <w:bookmarkEnd w:id="28"/>
      <w:r>
        <w:t>?</w:t>
      </w:r>
      <w:bookmarkEnd w:id="29"/>
    </w:p>
    <w:p w14:paraId="7BC2808D" w14:textId="77777777" w:rsidR="00C452C8" w:rsidRPr="005E0083" w:rsidRDefault="00C452C8" w:rsidP="00C452C8">
      <w:pPr>
        <w:rPr>
          <w:rFonts w:cs="Times New Roman (Hoofdtekst CS)"/>
        </w:rPr>
      </w:pPr>
      <w:r w:rsidRPr="005E0083">
        <w:rPr>
          <w:rFonts w:cs="Times New Roman (Hoofdtekst CS)"/>
        </w:rPr>
        <w:t xml:space="preserve">Om Google te starten met Siri </w:t>
      </w:r>
      <w:r>
        <w:rPr>
          <w:rFonts w:cs="Times New Roman (Hoofdtekst CS)"/>
        </w:rPr>
        <w:t xml:space="preserve">is het niet nodig dat de </w:t>
      </w:r>
      <w:r w:rsidRPr="005E0083">
        <w:rPr>
          <w:rFonts w:cs="Times New Roman (Hoofdtekst CS)"/>
        </w:rPr>
        <w:t xml:space="preserve">app Safari </w:t>
      </w:r>
      <w:r>
        <w:rPr>
          <w:rFonts w:cs="Times New Roman (Hoofdtekst CS)"/>
        </w:rPr>
        <w:t>geopend is.</w:t>
      </w:r>
    </w:p>
    <w:p w14:paraId="6FCAA9AA" w14:textId="77777777" w:rsidR="00C452C8" w:rsidRPr="005E0083" w:rsidRDefault="00C452C8" w:rsidP="00C452C8">
      <w:pPr>
        <w:rPr>
          <w:rFonts w:cs="Times New Roman (Hoofdtekst CS)"/>
        </w:rPr>
      </w:pPr>
    </w:p>
    <w:p w14:paraId="4CDBD61E" w14:textId="77777777" w:rsidR="00C452C8" w:rsidRPr="005E0083" w:rsidRDefault="00C452C8" w:rsidP="00C452C8">
      <w:pPr>
        <w:pStyle w:val="Lijstalinea"/>
        <w:numPr>
          <w:ilvl w:val="0"/>
          <w:numId w:val="12"/>
        </w:numPr>
        <w:rPr>
          <w:rFonts w:cs="Times New Roman (Hoofdtekst CS)"/>
        </w:rPr>
      </w:pPr>
      <w:r w:rsidRPr="005E0083">
        <w:rPr>
          <w:rFonts w:cs="Times New Roman (Hoofdtekst CS)"/>
        </w:rPr>
        <w:t xml:space="preserve">Start Siri en zeg: </w:t>
      </w:r>
      <w:r w:rsidRPr="005E0083">
        <w:rPr>
          <w:rFonts w:cs="Times New Roman (Hoofdtekst CS)"/>
          <w:b/>
        </w:rPr>
        <w:t>Google Michael Jackson</w:t>
      </w:r>
      <w:r w:rsidRPr="005E0083">
        <w:rPr>
          <w:rFonts w:cs="Times New Roman (Hoofdtekst CS)"/>
        </w:rPr>
        <w:t>.</w:t>
      </w:r>
    </w:p>
    <w:p w14:paraId="28B22460" w14:textId="77777777" w:rsidR="00C452C8" w:rsidRPr="005E0083" w:rsidRDefault="00C452C8" w:rsidP="00C452C8">
      <w:pPr>
        <w:pStyle w:val="Lijstalinea"/>
        <w:numPr>
          <w:ilvl w:val="0"/>
          <w:numId w:val="12"/>
        </w:numPr>
        <w:rPr>
          <w:rFonts w:cs="Times New Roman (Hoofdtekst CS)"/>
        </w:rPr>
      </w:pPr>
      <w:r w:rsidRPr="005E0083">
        <w:rPr>
          <w:rFonts w:cs="Times New Roman (Hoofdtekst CS)"/>
        </w:rPr>
        <w:t xml:space="preserve">Google wordt gestart en het resultaat van Michael Jackson wordt in het scherm getoond. Selecteer en loop met VoiceOver door de resultaten. </w:t>
      </w:r>
    </w:p>
    <w:p w14:paraId="552A4ACB" w14:textId="77777777" w:rsidR="00C452C8" w:rsidRPr="005E0083" w:rsidRDefault="00C452C8" w:rsidP="00C452C8">
      <w:pPr>
        <w:pStyle w:val="Lijstalinea"/>
        <w:numPr>
          <w:ilvl w:val="0"/>
          <w:numId w:val="12"/>
        </w:numPr>
        <w:rPr>
          <w:rFonts w:cs="Times New Roman (Hoofdtekst CS)"/>
        </w:rPr>
      </w:pPr>
      <w:r w:rsidRPr="005E0083">
        <w:rPr>
          <w:rFonts w:cs="Times New Roman (Hoofdtekst CS)"/>
        </w:rPr>
        <w:t xml:space="preserve">Start Siri en zeg: </w:t>
      </w:r>
      <w:r w:rsidRPr="005E0083">
        <w:rPr>
          <w:rFonts w:cs="Times New Roman (Hoofdtekst CS)"/>
          <w:b/>
        </w:rPr>
        <w:t>Google Michael Jackson Thriller</w:t>
      </w:r>
      <w:r>
        <w:rPr>
          <w:rFonts w:cs="Times New Roman (Hoofdtekst CS)"/>
          <w:b/>
        </w:rPr>
        <w:t>.</w:t>
      </w:r>
    </w:p>
    <w:p w14:paraId="5284385E" w14:textId="77777777" w:rsidR="00C452C8" w:rsidRPr="005E0083" w:rsidRDefault="00C452C8" w:rsidP="00C452C8">
      <w:pPr>
        <w:pStyle w:val="Lijstalinea"/>
        <w:numPr>
          <w:ilvl w:val="0"/>
          <w:numId w:val="12"/>
        </w:numPr>
        <w:rPr>
          <w:rFonts w:cs="Times New Roman (Hoofdtekst CS)"/>
        </w:rPr>
      </w:pPr>
      <w:r w:rsidRPr="005E0083">
        <w:rPr>
          <w:rFonts w:cs="Times New Roman (Hoofdtekst CS)"/>
        </w:rPr>
        <w:t>Google wordt gestart toont de resultaten. Als eerste verschijnen de YouTube filmpjes. Selecteer en loop met VoiceOver door de resultaten.</w:t>
      </w:r>
    </w:p>
    <w:p w14:paraId="35735A32" w14:textId="77777777" w:rsidR="00C452C8" w:rsidRPr="005E0083" w:rsidRDefault="00C452C8" w:rsidP="00C452C8">
      <w:pPr>
        <w:pStyle w:val="Lijstalinea"/>
        <w:numPr>
          <w:ilvl w:val="0"/>
          <w:numId w:val="12"/>
        </w:numPr>
        <w:rPr>
          <w:rFonts w:cs="Times New Roman (Hoofdtekst CS)"/>
        </w:rPr>
      </w:pPr>
      <w:r w:rsidRPr="005E0083">
        <w:rPr>
          <w:rFonts w:cs="Times New Roman (Hoofdtekst CS)"/>
        </w:rPr>
        <w:t xml:space="preserve">Kijk nu eens wat er gebeurt als je Siri start met </w:t>
      </w:r>
      <w:r w:rsidRPr="005E0083">
        <w:rPr>
          <w:rFonts w:cs="Times New Roman (Hoofdtekst CS)"/>
          <w:b/>
        </w:rPr>
        <w:t>Google André Hazes</w:t>
      </w:r>
      <w:r w:rsidRPr="005E0083">
        <w:rPr>
          <w:rFonts w:cs="Times New Roman (Hoofdtekst CS)"/>
        </w:rPr>
        <w:t>.</w:t>
      </w:r>
    </w:p>
    <w:p w14:paraId="25580728" w14:textId="77777777" w:rsidR="00C452C8" w:rsidRDefault="00C452C8" w:rsidP="00C452C8">
      <w:pPr>
        <w:pStyle w:val="Lijstalinea"/>
        <w:numPr>
          <w:ilvl w:val="0"/>
          <w:numId w:val="12"/>
        </w:numPr>
        <w:rPr>
          <w:rFonts w:cs="Times New Roman (Hoofdtekst CS)"/>
        </w:rPr>
      </w:pPr>
      <w:r w:rsidRPr="005E0083">
        <w:rPr>
          <w:rFonts w:cs="Times New Roman (Hoofdtekst CS)"/>
        </w:rPr>
        <w:t xml:space="preserve">Ook Wikipedia is meteen op te roepen: </w:t>
      </w:r>
      <w:r w:rsidRPr="005E0083">
        <w:rPr>
          <w:rFonts w:cs="Times New Roman (Hoofdtekst CS)"/>
          <w:b/>
        </w:rPr>
        <w:t>Wat weet Wikipedia over de iPhone</w:t>
      </w:r>
      <w:r w:rsidRPr="005E0083">
        <w:rPr>
          <w:rFonts w:cs="Times New Roman (Hoofdtekst CS)"/>
        </w:rPr>
        <w:t>. Wanneer Siri vraagt</w:t>
      </w:r>
      <w:r>
        <w:rPr>
          <w:rFonts w:cs="Times New Roman (Hoofdtekst CS)"/>
        </w:rPr>
        <w:t>:</w:t>
      </w:r>
      <w:r w:rsidRPr="005E0083">
        <w:rPr>
          <w:rFonts w:cs="Times New Roman (Hoofdtekst CS)"/>
        </w:rPr>
        <w:t xml:space="preserve"> </w:t>
      </w:r>
      <w:r>
        <w:rPr>
          <w:rFonts w:cs="Times New Roman (Hoofdtekst CS)"/>
        </w:rPr>
        <w:t>“</w:t>
      </w:r>
      <w:r w:rsidRPr="005E0083">
        <w:rPr>
          <w:rFonts w:cs="Times New Roman (Hoofdtekst CS)"/>
          <w:bCs/>
        </w:rPr>
        <w:t>Zal ik verder gaan?</w:t>
      </w:r>
      <w:r>
        <w:rPr>
          <w:rFonts w:cs="Times New Roman (Hoofdtekst CS)"/>
          <w:bCs/>
        </w:rPr>
        <w:t>”,</w:t>
      </w:r>
      <w:r w:rsidRPr="005E0083">
        <w:rPr>
          <w:rFonts w:cs="Times New Roman (Hoofdtekst CS)"/>
          <w:bCs/>
        </w:rPr>
        <w:t xml:space="preserve"> </w:t>
      </w:r>
      <w:r>
        <w:rPr>
          <w:rFonts w:cs="Times New Roman (Hoofdtekst CS)"/>
          <w:bCs/>
        </w:rPr>
        <w:t>z</w:t>
      </w:r>
      <w:r w:rsidRPr="005E0083">
        <w:rPr>
          <w:rFonts w:cs="Times New Roman (Hoofdtekst CS)"/>
        </w:rPr>
        <w:t>eg</w:t>
      </w:r>
      <w:r>
        <w:rPr>
          <w:rFonts w:cs="Times New Roman (Hoofdtekst CS)"/>
        </w:rPr>
        <w:t xml:space="preserve"> dan</w:t>
      </w:r>
      <w:r w:rsidRPr="005E0083">
        <w:rPr>
          <w:rFonts w:cs="Times New Roman (Hoofdtekst CS)"/>
        </w:rPr>
        <w:t xml:space="preserve"> </w:t>
      </w:r>
      <w:r w:rsidRPr="005E0083">
        <w:rPr>
          <w:rFonts w:cs="Times New Roman (Hoofdtekst CS)"/>
          <w:b/>
        </w:rPr>
        <w:t>Ja</w:t>
      </w:r>
      <w:r w:rsidRPr="005E0083">
        <w:rPr>
          <w:rFonts w:cs="Times New Roman (Hoofdtekst CS)"/>
        </w:rPr>
        <w:t xml:space="preserve"> om nog meer informatie over de iPhone te krijgen.</w:t>
      </w:r>
    </w:p>
    <w:p w14:paraId="3D175EF3" w14:textId="77777777" w:rsidR="00C452C8" w:rsidRPr="00205E9B" w:rsidRDefault="00C452C8" w:rsidP="00C452C8">
      <w:pPr>
        <w:rPr>
          <w:rFonts w:cs="Times New Roman (Hoofdtekst CS)"/>
        </w:rPr>
      </w:pPr>
    </w:p>
    <w:p w14:paraId="44A26CD0" w14:textId="77777777" w:rsidR="00C452C8" w:rsidRPr="005E0083" w:rsidRDefault="00C452C8" w:rsidP="00C452C8">
      <w:pPr>
        <w:pStyle w:val="Kop1"/>
      </w:pPr>
      <w:bookmarkStart w:id="30" w:name="_Toc535761678"/>
      <w:bookmarkStart w:id="31" w:name="_Toc92958608"/>
      <w:r>
        <w:t xml:space="preserve">Kan ik </w:t>
      </w:r>
      <w:r w:rsidRPr="005E0083">
        <w:t>Toegankelijkheid instellen met Siri</w:t>
      </w:r>
      <w:bookmarkEnd w:id="30"/>
      <w:r>
        <w:t>?</w:t>
      </w:r>
      <w:bookmarkEnd w:id="31"/>
    </w:p>
    <w:p w14:paraId="26354DEB" w14:textId="77777777" w:rsidR="00C452C8" w:rsidRPr="005E0083" w:rsidRDefault="00C452C8" w:rsidP="00C452C8">
      <w:pPr>
        <w:rPr>
          <w:rFonts w:cs="Times New Roman (Hoofdtekst CS)"/>
        </w:rPr>
      </w:pPr>
      <w:r w:rsidRPr="005E0083">
        <w:rPr>
          <w:rFonts w:cs="Times New Roman (Hoofdtekst CS)"/>
        </w:rPr>
        <w:t>Met Siri kan je makkelijk en snel toegankelijkheidsopties wijzigen. Ook kan je de schermen van Instellingen oproepen, en instellingen wijzigen. Een selectie</w:t>
      </w:r>
      <w:r>
        <w:rPr>
          <w:rFonts w:cs="Times New Roman (Hoofdtekst CS)"/>
        </w:rPr>
        <w:t xml:space="preserve"> van commando's:</w:t>
      </w:r>
    </w:p>
    <w:p w14:paraId="65FAE87E" w14:textId="77777777" w:rsidR="00C452C8" w:rsidRPr="005E0083" w:rsidRDefault="00C452C8" w:rsidP="00C452C8">
      <w:pPr>
        <w:rPr>
          <w:rFonts w:cs="Times New Roman (Hoofdtekst CS)"/>
        </w:rPr>
      </w:pPr>
    </w:p>
    <w:p w14:paraId="65B6057C" w14:textId="77777777" w:rsidR="00C452C8" w:rsidRPr="005E0083" w:rsidRDefault="00C452C8" w:rsidP="00C452C8">
      <w:pPr>
        <w:pStyle w:val="Lijstalinea"/>
        <w:numPr>
          <w:ilvl w:val="0"/>
          <w:numId w:val="13"/>
        </w:numPr>
        <w:rPr>
          <w:rFonts w:cs="Times New Roman (Hoofdtekst CS)"/>
        </w:rPr>
      </w:pPr>
      <w:r w:rsidRPr="005E0083">
        <w:rPr>
          <w:rFonts w:cs="Times New Roman (Hoofdtekst CS)"/>
        </w:rPr>
        <w:t>Zet VoiceOver Aan</w:t>
      </w:r>
    </w:p>
    <w:p w14:paraId="12FD4C7A" w14:textId="77777777" w:rsidR="00C452C8" w:rsidRPr="005E0083" w:rsidRDefault="00C452C8" w:rsidP="00C452C8">
      <w:pPr>
        <w:pStyle w:val="Lijstalinea"/>
        <w:numPr>
          <w:ilvl w:val="0"/>
          <w:numId w:val="13"/>
        </w:numPr>
        <w:rPr>
          <w:rFonts w:cs="Times New Roman (Hoofdtekst CS)"/>
        </w:rPr>
      </w:pPr>
      <w:r w:rsidRPr="005E0083">
        <w:rPr>
          <w:rFonts w:cs="Times New Roman (Hoofdtekst CS)"/>
        </w:rPr>
        <w:t>Keer kleuren om</w:t>
      </w:r>
    </w:p>
    <w:p w14:paraId="1A6BA36A" w14:textId="77777777" w:rsidR="00C452C8" w:rsidRPr="005E0083" w:rsidRDefault="00C452C8" w:rsidP="00C452C8">
      <w:pPr>
        <w:pStyle w:val="Lijstalinea"/>
        <w:numPr>
          <w:ilvl w:val="0"/>
          <w:numId w:val="13"/>
        </w:numPr>
        <w:rPr>
          <w:rFonts w:cs="Times New Roman (Hoofdtekst CS)"/>
        </w:rPr>
      </w:pPr>
      <w:r w:rsidRPr="005E0083">
        <w:rPr>
          <w:rFonts w:cs="Times New Roman (Hoofdtekst CS)"/>
        </w:rPr>
        <w:t>Toon Toegankelijkheid instellingen</w:t>
      </w:r>
    </w:p>
    <w:p w14:paraId="2E68CABD" w14:textId="77777777" w:rsidR="00C452C8" w:rsidRPr="005E0083" w:rsidRDefault="00C452C8" w:rsidP="00C452C8">
      <w:pPr>
        <w:pStyle w:val="Lijstalinea"/>
        <w:numPr>
          <w:ilvl w:val="0"/>
          <w:numId w:val="13"/>
        </w:numPr>
        <w:rPr>
          <w:rFonts w:cs="Times New Roman (Hoofdtekst CS)"/>
        </w:rPr>
      </w:pPr>
      <w:r w:rsidRPr="005E0083">
        <w:rPr>
          <w:rFonts w:cs="Times New Roman (Hoofdtekst CS)"/>
        </w:rPr>
        <w:t>Toon de VoiceOver instellingen</w:t>
      </w:r>
    </w:p>
    <w:p w14:paraId="0536751A" w14:textId="77777777" w:rsidR="00C452C8" w:rsidRPr="005E0083" w:rsidRDefault="00C452C8" w:rsidP="00C452C8">
      <w:pPr>
        <w:pStyle w:val="Lijstalinea"/>
        <w:numPr>
          <w:ilvl w:val="0"/>
          <w:numId w:val="13"/>
        </w:numPr>
        <w:rPr>
          <w:rFonts w:cs="Times New Roman (Hoofdtekst CS)"/>
        </w:rPr>
      </w:pPr>
      <w:r w:rsidRPr="005E0083">
        <w:rPr>
          <w:rFonts w:cs="Times New Roman (Hoofdtekst CS)"/>
        </w:rPr>
        <w:t>Maak het scherm iets helderder</w:t>
      </w:r>
    </w:p>
    <w:p w14:paraId="15372204" w14:textId="77777777" w:rsidR="00C452C8" w:rsidRPr="005E0083" w:rsidRDefault="00C452C8" w:rsidP="00C452C8">
      <w:pPr>
        <w:pStyle w:val="Lijstalinea"/>
        <w:numPr>
          <w:ilvl w:val="0"/>
          <w:numId w:val="13"/>
        </w:numPr>
        <w:rPr>
          <w:rFonts w:cs="Times New Roman (Hoofdtekst CS)"/>
        </w:rPr>
      </w:pPr>
      <w:r w:rsidRPr="005E0083">
        <w:rPr>
          <w:rFonts w:cs="Times New Roman (Hoofdtekst CS)"/>
        </w:rPr>
        <w:t>Maak het scherm iets donkerder</w:t>
      </w:r>
    </w:p>
    <w:p w14:paraId="7F20B66F" w14:textId="77777777" w:rsidR="00C452C8" w:rsidRPr="005E0083" w:rsidRDefault="00C452C8" w:rsidP="00C452C8">
      <w:pPr>
        <w:pStyle w:val="Lijstalinea"/>
        <w:numPr>
          <w:ilvl w:val="0"/>
          <w:numId w:val="13"/>
        </w:numPr>
        <w:rPr>
          <w:rFonts w:cs="Times New Roman (Hoofdtekst CS)"/>
        </w:rPr>
      </w:pPr>
      <w:r w:rsidRPr="005E0083">
        <w:rPr>
          <w:rFonts w:cs="Times New Roman (Hoofdtekst CS)"/>
        </w:rPr>
        <w:t>Zet Assistive Touch Aan</w:t>
      </w:r>
    </w:p>
    <w:p w14:paraId="2503CF5D" w14:textId="77777777" w:rsidR="00C452C8" w:rsidRPr="005E0083" w:rsidRDefault="00C452C8" w:rsidP="00C452C8">
      <w:pPr>
        <w:rPr>
          <w:rFonts w:cs="Times New Roman (Hoofdtekst CS)"/>
        </w:rPr>
      </w:pPr>
    </w:p>
    <w:p w14:paraId="1E36F330" w14:textId="77777777" w:rsidR="00C452C8" w:rsidRPr="005E0083" w:rsidRDefault="00C452C8" w:rsidP="00C452C8">
      <w:pPr>
        <w:rPr>
          <w:rFonts w:cs="Times New Roman (Hoofdtekst CS)"/>
          <w:b/>
        </w:rPr>
      </w:pPr>
      <w:r w:rsidRPr="005E0083">
        <w:rPr>
          <w:rFonts w:cs="Times New Roman (Hoofdtekst CS)"/>
          <w:b/>
        </w:rPr>
        <w:t>Instellingen</w:t>
      </w:r>
    </w:p>
    <w:p w14:paraId="3D1C2818" w14:textId="77777777" w:rsidR="00C452C8" w:rsidRPr="005E0083" w:rsidRDefault="00C452C8" w:rsidP="00C452C8">
      <w:pPr>
        <w:pStyle w:val="Lijstalinea"/>
        <w:numPr>
          <w:ilvl w:val="0"/>
          <w:numId w:val="14"/>
        </w:numPr>
        <w:rPr>
          <w:rFonts w:cs="Times New Roman (Hoofdtekst CS)"/>
        </w:rPr>
      </w:pPr>
      <w:r w:rsidRPr="005E0083">
        <w:rPr>
          <w:rFonts w:cs="Times New Roman (Hoofdtekst CS)"/>
        </w:rPr>
        <w:t>Zet Bluetooth</w:t>
      </w:r>
      <w:r>
        <w:rPr>
          <w:rFonts w:cs="Times New Roman (Hoofdtekst CS)"/>
        </w:rPr>
        <w:t xml:space="preserve"> </w:t>
      </w:r>
      <w:r w:rsidRPr="005E0083">
        <w:rPr>
          <w:rFonts w:cs="Times New Roman (Hoofdtekst CS)"/>
        </w:rPr>
        <w:t>Aan</w:t>
      </w:r>
    </w:p>
    <w:p w14:paraId="7C3AE846" w14:textId="77777777" w:rsidR="00C452C8" w:rsidRPr="005E0083" w:rsidRDefault="00C452C8" w:rsidP="00C452C8">
      <w:pPr>
        <w:pStyle w:val="Lijstalinea"/>
        <w:numPr>
          <w:ilvl w:val="0"/>
          <w:numId w:val="14"/>
        </w:numPr>
        <w:rPr>
          <w:rFonts w:cs="Times New Roman (Hoofdtekst CS)"/>
        </w:rPr>
      </w:pPr>
      <w:r w:rsidRPr="005E0083">
        <w:rPr>
          <w:rFonts w:cs="Times New Roman (Hoofdtekst CS)"/>
        </w:rPr>
        <w:lastRenderedPageBreak/>
        <w:t>Staat Bluetooth</w:t>
      </w:r>
      <w:r>
        <w:rPr>
          <w:rFonts w:cs="Times New Roman (Hoofdtekst CS)"/>
        </w:rPr>
        <w:t xml:space="preserve"> </w:t>
      </w:r>
      <w:r w:rsidRPr="005E0083">
        <w:rPr>
          <w:rFonts w:cs="Times New Roman (Hoofdtekst CS)"/>
        </w:rPr>
        <w:t>Aan?</w:t>
      </w:r>
    </w:p>
    <w:p w14:paraId="7AEDB12C" w14:textId="77777777" w:rsidR="00C452C8" w:rsidRDefault="00C452C8" w:rsidP="00C452C8">
      <w:pPr>
        <w:pStyle w:val="Lijstalinea"/>
        <w:numPr>
          <w:ilvl w:val="0"/>
          <w:numId w:val="14"/>
        </w:numPr>
        <w:rPr>
          <w:rFonts w:cs="Times New Roman (Hoofdtekst CS)"/>
        </w:rPr>
      </w:pPr>
      <w:r w:rsidRPr="005E0083">
        <w:rPr>
          <w:rFonts w:cs="Times New Roman (Hoofdtekst CS)"/>
        </w:rPr>
        <w:t>Schakel Wi-Fi</w:t>
      </w:r>
      <w:r>
        <w:rPr>
          <w:rFonts w:cs="Times New Roman (Hoofdtekst CS)"/>
        </w:rPr>
        <w:t xml:space="preserve"> </w:t>
      </w:r>
      <w:r w:rsidRPr="005E0083">
        <w:rPr>
          <w:rFonts w:cs="Times New Roman (Hoofdtekst CS)"/>
        </w:rPr>
        <w:t>Aan</w:t>
      </w:r>
      <w:r>
        <w:rPr>
          <w:rFonts w:cs="Times New Roman (Hoofdtekst CS)"/>
        </w:rPr>
        <w:t>. Let op, hiervoor heb je mobiele internetverbinding nodig.</w:t>
      </w:r>
    </w:p>
    <w:p w14:paraId="0BB2ECFC" w14:textId="77777777" w:rsidR="00C452C8" w:rsidRPr="005E0083" w:rsidRDefault="00C452C8" w:rsidP="00C452C8">
      <w:pPr>
        <w:pStyle w:val="Lijstalinea"/>
        <w:numPr>
          <w:ilvl w:val="0"/>
          <w:numId w:val="14"/>
        </w:numPr>
        <w:rPr>
          <w:rFonts w:cs="Times New Roman (Hoofdtekst CS)"/>
        </w:rPr>
      </w:pPr>
      <w:r>
        <w:rPr>
          <w:rFonts w:cs="Times New Roman (Hoofdtekst CS)"/>
        </w:rPr>
        <w:t>Schakel Wi-Fi Uit. Let op, Siri werkt dan alleen nog maar via mobiel internet.</w:t>
      </w:r>
    </w:p>
    <w:p w14:paraId="6A3A26BB" w14:textId="77777777" w:rsidR="00C452C8" w:rsidRPr="005E0083" w:rsidRDefault="00C452C8" w:rsidP="00C452C8">
      <w:pPr>
        <w:pStyle w:val="Lijstalinea"/>
        <w:numPr>
          <w:ilvl w:val="0"/>
          <w:numId w:val="14"/>
        </w:numPr>
        <w:rPr>
          <w:rFonts w:cs="Times New Roman (Hoofdtekst CS)"/>
        </w:rPr>
      </w:pPr>
      <w:r w:rsidRPr="005E0083">
        <w:rPr>
          <w:rFonts w:cs="Times New Roman (Hoofdtekst CS)"/>
        </w:rPr>
        <w:t>Open de mail instellingen</w:t>
      </w:r>
    </w:p>
    <w:p w14:paraId="53ECD40F" w14:textId="77777777" w:rsidR="00C452C8" w:rsidRPr="005E0083" w:rsidRDefault="00C452C8" w:rsidP="00C452C8">
      <w:pPr>
        <w:pStyle w:val="Lijstalinea"/>
        <w:numPr>
          <w:ilvl w:val="0"/>
          <w:numId w:val="14"/>
        </w:numPr>
        <w:rPr>
          <w:rFonts w:cs="Times New Roman (Hoofdtekst CS)"/>
        </w:rPr>
      </w:pPr>
      <w:r w:rsidRPr="005E0083">
        <w:rPr>
          <w:rFonts w:cs="Times New Roman (Hoofdtekst CS)"/>
        </w:rPr>
        <w:t>Zet Niet Storen</w:t>
      </w:r>
      <w:r>
        <w:rPr>
          <w:rFonts w:cs="Times New Roman (Hoofdtekst CS)"/>
        </w:rPr>
        <w:t xml:space="preserve"> </w:t>
      </w:r>
      <w:r w:rsidRPr="005E0083">
        <w:rPr>
          <w:rFonts w:cs="Times New Roman (Hoofdtekst CS)"/>
        </w:rPr>
        <w:t>Aan</w:t>
      </w:r>
    </w:p>
    <w:p w14:paraId="3F903484" w14:textId="77777777" w:rsidR="00C452C8" w:rsidRPr="005E0083" w:rsidRDefault="00C452C8" w:rsidP="00C452C8">
      <w:pPr>
        <w:pStyle w:val="Lijstalinea"/>
        <w:numPr>
          <w:ilvl w:val="0"/>
          <w:numId w:val="14"/>
        </w:numPr>
        <w:rPr>
          <w:rFonts w:cs="Times New Roman (Hoofdtekst CS)"/>
        </w:rPr>
      </w:pPr>
      <w:r w:rsidRPr="005E0083">
        <w:rPr>
          <w:rFonts w:cs="Times New Roman (Hoofdtekst CS)"/>
        </w:rPr>
        <w:t>Zet Zaklamp Aan</w:t>
      </w:r>
    </w:p>
    <w:p w14:paraId="1A3B8977" w14:textId="77777777" w:rsidR="00C452C8" w:rsidRPr="005E0083" w:rsidRDefault="00C452C8" w:rsidP="00C452C8">
      <w:pPr>
        <w:pStyle w:val="Lijstalinea"/>
        <w:numPr>
          <w:ilvl w:val="0"/>
          <w:numId w:val="14"/>
        </w:numPr>
        <w:rPr>
          <w:rFonts w:cs="Times New Roman (Hoofdtekst CS)"/>
        </w:rPr>
      </w:pPr>
      <w:r w:rsidRPr="005E0083">
        <w:rPr>
          <w:rFonts w:cs="Times New Roman (Hoofdtekst CS)"/>
        </w:rPr>
        <w:t>Zet Vliegtuigmodus Aan</w:t>
      </w:r>
    </w:p>
    <w:p w14:paraId="79156814" w14:textId="77777777" w:rsidR="00C452C8" w:rsidRPr="005E0083" w:rsidRDefault="00C452C8" w:rsidP="00C452C8">
      <w:pPr>
        <w:pStyle w:val="Lijstalinea"/>
        <w:numPr>
          <w:ilvl w:val="0"/>
          <w:numId w:val="14"/>
        </w:numPr>
        <w:rPr>
          <w:rFonts w:cs="Times New Roman (Hoofdtekst CS)"/>
        </w:rPr>
      </w:pPr>
      <w:r w:rsidRPr="005E0083">
        <w:rPr>
          <w:rFonts w:cs="Times New Roman (Hoofdtekst CS)"/>
        </w:rPr>
        <w:t>Ga naar Twitter-instellingen</w:t>
      </w:r>
    </w:p>
    <w:p w14:paraId="4546BCE7" w14:textId="77777777" w:rsidR="00C452C8" w:rsidRPr="005E0083" w:rsidRDefault="00C452C8" w:rsidP="00C452C8">
      <w:pPr>
        <w:pStyle w:val="Lijstalinea"/>
        <w:numPr>
          <w:ilvl w:val="0"/>
          <w:numId w:val="14"/>
        </w:numPr>
        <w:rPr>
          <w:rFonts w:cs="Times New Roman (Hoofdtekst CS)"/>
        </w:rPr>
      </w:pPr>
      <w:r w:rsidRPr="005E0083">
        <w:rPr>
          <w:rFonts w:cs="Times New Roman (Hoofdtekst CS)"/>
        </w:rPr>
        <w:t>Toon mijn Privacy instellingen</w:t>
      </w:r>
    </w:p>
    <w:p w14:paraId="45C9CAA6" w14:textId="77777777" w:rsidR="00C452C8" w:rsidRDefault="00C452C8" w:rsidP="00C452C8">
      <w:pPr>
        <w:rPr>
          <w:rFonts w:cs="Times New Roman (Hoofdtekst CS)"/>
        </w:rPr>
      </w:pPr>
    </w:p>
    <w:p w14:paraId="69702F40" w14:textId="77777777" w:rsidR="00C452C8" w:rsidRPr="005E0083" w:rsidRDefault="00C452C8" w:rsidP="00C452C8">
      <w:pPr>
        <w:rPr>
          <w:rFonts w:cs="Times New Roman (Hoofdtekst CS)"/>
        </w:rPr>
      </w:pPr>
    </w:p>
    <w:p w14:paraId="0FD18823" w14:textId="77777777" w:rsidR="00C452C8" w:rsidRPr="005E0083" w:rsidRDefault="00C452C8" w:rsidP="00C452C8">
      <w:pPr>
        <w:pStyle w:val="Kop1"/>
      </w:pPr>
      <w:bookmarkStart w:id="32" w:name="_Toc535761677"/>
      <w:bookmarkStart w:id="33" w:name="_Toc92958609"/>
      <w:r>
        <w:t>Zijn er nog meer</w:t>
      </w:r>
      <w:r w:rsidRPr="005E0083">
        <w:t xml:space="preserve"> Siri commando’s</w:t>
      </w:r>
      <w:bookmarkEnd w:id="32"/>
      <w:r>
        <w:t>?</w:t>
      </w:r>
      <w:bookmarkEnd w:id="33"/>
    </w:p>
    <w:p w14:paraId="7460710A" w14:textId="77777777" w:rsidR="00C452C8" w:rsidRPr="005E0083" w:rsidRDefault="00C452C8" w:rsidP="00C452C8">
      <w:pPr>
        <w:rPr>
          <w:rFonts w:cs="Times New Roman (Hoofdtekst CS)"/>
        </w:rPr>
      </w:pPr>
      <w:r w:rsidRPr="005E0083">
        <w:rPr>
          <w:rFonts w:cs="Times New Roman (Hoofdtekst CS)"/>
        </w:rPr>
        <w:t xml:space="preserve">Wat Siri commando’s betreft kunnen we een eindeloze lijst maken, het is vaak een kwestie van uitproberen. Met elke programma update worden de mogelijkheden van Siri steeds uitgebreider en ook kwalitatief steeds beter. </w:t>
      </w:r>
    </w:p>
    <w:p w14:paraId="32DD9408" w14:textId="77777777" w:rsidR="00C452C8" w:rsidRPr="005E0083" w:rsidRDefault="00C452C8" w:rsidP="00C452C8">
      <w:pPr>
        <w:rPr>
          <w:rFonts w:cs="Times New Roman (Hoofdtekst CS)"/>
        </w:rPr>
      </w:pPr>
    </w:p>
    <w:p w14:paraId="7984B312" w14:textId="77777777" w:rsidR="00C452C8" w:rsidRPr="005E0083" w:rsidRDefault="00C452C8" w:rsidP="00C452C8">
      <w:pPr>
        <w:rPr>
          <w:rFonts w:cs="Times New Roman (Hoofdtekst CS)"/>
        </w:rPr>
      </w:pPr>
      <w:r w:rsidRPr="005E0083">
        <w:rPr>
          <w:rFonts w:cs="Times New Roman (Hoofdtekst CS)"/>
        </w:rPr>
        <w:t>Hier nog een paar leuke commando’s om mee te spelen:</w:t>
      </w:r>
    </w:p>
    <w:p w14:paraId="72D6B445" w14:textId="77777777" w:rsidR="00C452C8" w:rsidRPr="005E0083" w:rsidRDefault="00C452C8" w:rsidP="00C452C8">
      <w:pPr>
        <w:rPr>
          <w:rFonts w:cs="Times New Roman (Hoofdtekst CS)"/>
        </w:rPr>
      </w:pPr>
    </w:p>
    <w:p w14:paraId="31CEA94A" w14:textId="77777777" w:rsidR="00C452C8" w:rsidRPr="005E0083" w:rsidRDefault="00C452C8" w:rsidP="00C452C8">
      <w:pPr>
        <w:pStyle w:val="Kop2"/>
      </w:pPr>
      <w:bookmarkStart w:id="34" w:name="_Toc92958610"/>
      <w:r w:rsidRPr="005E0083">
        <w:t>Het weer</w:t>
      </w:r>
      <w:bookmarkEnd w:id="34"/>
    </w:p>
    <w:p w14:paraId="604136DA" w14:textId="77777777" w:rsidR="00C452C8" w:rsidRPr="005E0083" w:rsidRDefault="00C452C8" w:rsidP="00C452C8">
      <w:pPr>
        <w:rPr>
          <w:rFonts w:cs="Times New Roman (Hoofdtekst CS)"/>
        </w:rPr>
      </w:pPr>
      <w:r w:rsidRPr="005E0083">
        <w:rPr>
          <w:rFonts w:cs="Times New Roman (Hoofdtekst CS)"/>
        </w:rPr>
        <w:t>Wat is het weer vandaag?</w:t>
      </w:r>
    </w:p>
    <w:p w14:paraId="40E22129" w14:textId="77777777" w:rsidR="00C452C8" w:rsidRPr="005E0083" w:rsidRDefault="00C452C8" w:rsidP="00C452C8">
      <w:pPr>
        <w:rPr>
          <w:rFonts w:cs="Times New Roman (Hoofdtekst CS)"/>
        </w:rPr>
      </w:pPr>
      <w:r w:rsidRPr="005E0083">
        <w:rPr>
          <w:rFonts w:cs="Times New Roman (Hoofdtekst CS)"/>
        </w:rPr>
        <w:t>Wat is het weer morgen?</w:t>
      </w:r>
    </w:p>
    <w:p w14:paraId="3E1F052D" w14:textId="77777777" w:rsidR="00C452C8" w:rsidRPr="005E0083" w:rsidRDefault="00C452C8" w:rsidP="00C452C8">
      <w:pPr>
        <w:rPr>
          <w:rFonts w:cs="Times New Roman (Hoofdtekst CS)"/>
        </w:rPr>
      </w:pPr>
      <w:r w:rsidRPr="005E0083">
        <w:rPr>
          <w:rFonts w:cs="Times New Roman (Hoofdtekst CS)"/>
        </w:rPr>
        <w:t>Wat is het weer in Madrid, Spanje?</w:t>
      </w:r>
    </w:p>
    <w:p w14:paraId="47165CAC" w14:textId="77777777" w:rsidR="00C452C8" w:rsidRPr="005E0083" w:rsidRDefault="00C452C8" w:rsidP="00C452C8">
      <w:pPr>
        <w:rPr>
          <w:rFonts w:cs="Times New Roman (Hoofdtekst CS)"/>
        </w:rPr>
      </w:pPr>
      <w:r w:rsidRPr="005E0083">
        <w:rPr>
          <w:rFonts w:cs="Times New Roman (Hoofdtekst CS)"/>
        </w:rPr>
        <w:t>Heb ik een paraplu nodig?</w:t>
      </w:r>
    </w:p>
    <w:p w14:paraId="3FEE1DB5" w14:textId="77777777" w:rsidR="00C452C8" w:rsidRPr="005E0083" w:rsidRDefault="00C452C8" w:rsidP="00C452C8">
      <w:pPr>
        <w:rPr>
          <w:rFonts w:cs="Times New Roman (Hoofdtekst CS)"/>
        </w:rPr>
      </w:pPr>
      <w:r w:rsidRPr="005E0083">
        <w:rPr>
          <w:rFonts w:cs="Times New Roman (Hoofdtekst CS)"/>
        </w:rPr>
        <w:t>Gaat het deze week regenen in Apeldoorn?</w:t>
      </w:r>
    </w:p>
    <w:p w14:paraId="2CF67FD2" w14:textId="77777777" w:rsidR="00C452C8" w:rsidRPr="005E0083" w:rsidRDefault="00C452C8" w:rsidP="00C452C8">
      <w:pPr>
        <w:rPr>
          <w:rFonts w:cs="Times New Roman (Hoofdtekst CS)"/>
        </w:rPr>
      </w:pPr>
      <w:r w:rsidRPr="005E0083">
        <w:rPr>
          <w:rFonts w:cs="Times New Roman (Hoofdtekst CS)"/>
        </w:rPr>
        <w:t>Waait het in Amsterdam?</w:t>
      </w:r>
    </w:p>
    <w:p w14:paraId="079277AE" w14:textId="77777777" w:rsidR="00C452C8" w:rsidRPr="005E0083" w:rsidRDefault="00C452C8" w:rsidP="00C452C8">
      <w:pPr>
        <w:rPr>
          <w:rFonts w:cs="Times New Roman (Hoofdtekst CS)"/>
        </w:rPr>
      </w:pPr>
    </w:p>
    <w:p w14:paraId="19060044" w14:textId="77777777" w:rsidR="00C452C8" w:rsidRPr="005E0083" w:rsidRDefault="00C452C8" w:rsidP="00C452C8">
      <w:pPr>
        <w:pStyle w:val="Kop2"/>
      </w:pPr>
      <w:bookmarkStart w:id="35" w:name="_Toc92958611"/>
      <w:r w:rsidRPr="005E0083">
        <w:t>Foto’s</w:t>
      </w:r>
      <w:bookmarkEnd w:id="35"/>
    </w:p>
    <w:p w14:paraId="1644F112" w14:textId="77777777" w:rsidR="00C452C8" w:rsidRPr="005E0083" w:rsidRDefault="00C452C8" w:rsidP="00C452C8">
      <w:pPr>
        <w:rPr>
          <w:rFonts w:cs="Times New Roman (Hoofdtekst CS)"/>
        </w:rPr>
      </w:pPr>
      <w:r w:rsidRPr="005E0083">
        <w:rPr>
          <w:rFonts w:cs="Times New Roman (Hoofdtekst CS)"/>
        </w:rPr>
        <w:t>Maak foto, de app Camera wordt geopend.</w:t>
      </w:r>
    </w:p>
    <w:p w14:paraId="6DE0F423" w14:textId="77777777" w:rsidR="00C452C8" w:rsidRPr="005E0083" w:rsidRDefault="00C452C8" w:rsidP="00C452C8">
      <w:pPr>
        <w:rPr>
          <w:rFonts w:cs="Times New Roman (Hoofdtekst CS)"/>
        </w:rPr>
      </w:pPr>
    </w:p>
    <w:p w14:paraId="6A02D02F" w14:textId="77777777" w:rsidR="00C452C8" w:rsidRPr="005E0083" w:rsidRDefault="00C452C8" w:rsidP="00C452C8">
      <w:pPr>
        <w:pStyle w:val="Kop2"/>
      </w:pPr>
      <w:bookmarkStart w:id="36" w:name="_Toc92958612"/>
      <w:r w:rsidRPr="005E0083">
        <w:t>Rekenen</w:t>
      </w:r>
      <w:bookmarkEnd w:id="36"/>
    </w:p>
    <w:p w14:paraId="08F98374" w14:textId="77777777" w:rsidR="00C452C8" w:rsidRPr="005E0083" w:rsidRDefault="00C452C8" w:rsidP="00C452C8">
      <w:pPr>
        <w:rPr>
          <w:rFonts w:cs="Times New Roman (Hoofdtekst CS)"/>
        </w:rPr>
      </w:pPr>
      <w:r w:rsidRPr="005E0083">
        <w:rPr>
          <w:rFonts w:cs="Times New Roman (Hoofdtekst CS)"/>
        </w:rPr>
        <w:t>Hoeveel is twaalf keer dertien?</w:t>
      </w:r>
    </w:p>
    <w:p w14:paraId="6734AD97" w14:textId="77777777" w:rsidR="00C452C8" w:rsidRPr="005E0083" w:rsidRDefault="00C452C8" w:rsidP="00C452C8">
      <w:pPr>
        <w:rPr>
          <w:rFonts w:cs="Times New Roman (Hoofdtekst CS)"/>
        </w:rPr>
      </w:pPr>
      <w:r w:rsidRPr="005E0083">
        <w:rPr>
          <w:rFonts w:cs="Times New Roman (Hoofdtekst CS)"/>
        </w:rPr>
        <w:t>Hoeveel is 9 procent van 3.500?</w:t>
      </w:r>
    </w:p>
    <w:p w14:paraId="6AF45963" w14:textId="77777777" w:rsidR="00C452C8" w:rsidRPr="005E0083" w:rsidRDefault="00C452C8" w:rsidP="00C452C8">
      <w:pPr>
        <w:rPr>
          <w:rFonts w:cs="Times New Roman (Hoofdtekst CS)"/>
        </w:rPr>
      </w:pPr>
      <w:r w:rsidRPr="005E0083">
        <w:rPr>
          <w:rFonts w:cs="Times New Roman (Hoofdtekst CS)"/>
        </w:rPr>
        <w:t>Hoeveel dagen tot kerstmis?</w:t>
      </w:r>
    </w:p>
    <w:p w14:paraId="3B161B82" w14:textId="77777777" w:rsidR="00C452C8" w:rsidRPr="005E0083" w:rsidRDefault="00C452C8" w:rsidP="00C452C8">
      <w:pPr>
        <w:rPr>
          <w:rFonts w:cs="Times New Roman (Hoofdtekst CS)"/>
        </w:rPr>
      </w:pPr>
    </w:p>
    <w:p w14:paraId="5A2A1D78" w14:textId="77777777" w:rsidR="00C452C8" w:rsidRPr="005E0083" w:rsidRDefault="00C452C8" w:rsidP="00C452C8">
      <w:pPr>
        <w:pStyle w:val="Kop2"/>
      </w:pPr>
      <w:bookmarkStart w:id="37" w:name="_Toc92958613"/>
      <w:r w:rsidRPr="005E0083">
        <w:t>Muziek app</w:t>
      </w:r>
      <w:bookmarkEnd w:id="37"/>
    </w:p>
    <w:p w14:paraId="1CB97D3B" w14:textId="77777777" w:rsidR="00C452C8" w:rsidRPr="005E0083" w:rsidRDefault="00C452C8" w:rsidP="00C452C8">
      <w:pPr>
        <w:rPr>
          <w:rFonts w:cs="Times New Roman (Hoofdtekst CS)"/>
        </w:rPr>
      </w:pPr>
      <w:r w:rsidRPr="005E0083">
        <w:rPr>
          <w:rFonts w:cs="Times New Roman (Hoofdtekst CS)"/>
        </w:rPr>
        <w:t>Speel</w:t>
      </w:r>
    </w:p>
    <w:p w14:paraId="130604D9" w14:textId="77777777" w:rsidR="00C452C8" w:rsidRPr="005E0083" w:rsidRDefault="00C452C8" w:rsidP="00C452C8">
      <w:pPr>
        <w:rPr>
          <w:rFonts w:cs="Times New Roman (Hoofdtekst CS)"/>
        </w:rPr>
      </w:pPr>
      <w:r w:rsidRPr="005E0083">
        <w:rPr>
          <w:rFonts w:cs="Times New Roman (Hoofdtekst CS)"/>
        </w:rPr>
        <w:t>Speel Yesterday</w:t>
      </w:r>
    </w:p>
    <w:p w14:paraId="68F4A616" w14:textId="77777777" w:rsidR="00C452C8" w:rsidRPr="005E0083" w:rsidRDefault="00C452C8" w:rsidP="00C452C8">
      <w:pPr>
        <w:rPr>
          <w:rFonts w:cs="Times New Roman (Hoofdtekst CS)"/>
        </w:rPr>
      </w:pPr>
      <w:r w:rsidRPr="005E0083">
        <w:rPr>
          <w:rFonts w:cs="Times New Roman (Hoofdtekst CS)"/>
        </w:rPr>
        <w:t>Speel The Beatles</w:t>
      </w:r>
    </w:p>
    <w:p w14:paraId="0C948F1C" w14:textId="77777777" w:rsidR="00C452C8" w:rsidRPr="005E0083" w:rsidRDefault="00C452C8" w:rsidP="00C452C8">
      <w:pPr>
        <w:rPr>
          <w:rFonts w:cs="Times New Roman (Hoofdtekst CS)"/>
        </w:rPr>
      </w:pPr>
      <w:r w:rsidRPr="005E0083">
        <w:rPr>
          <w:rFonts w:cs="Times New Roman (Hoofdtekst CS)"/>
        </w:rPr>
        <w:t>Speel Rock of Rockmuziek</w:t>
      </w:r>
    </w:p>
    <w:p w14:paraId="3A42D4FA" w14:textId="77777777" w:rsidR="00C452C8" w:rsidRPr="005E0083" w:rsidRDefault="00C452C8" w:rsidP="00C452C8">
      <w:pPr>
        <w:rPr>
          <w:rFonts w:cs="Times New Roman (Hoofdtekst CS)"/>
        </w:rPr>
      </w:pPr>
      <w:r w:rsidRPr="005E0083">
        <w:rPr>
          <w:rFonts w:cs="Times New Roman (Hoofdtekst CS)"/>
        </w:rPr>
        <w:t>Stop</w:t>
      </w:r>
    </w:p>
    <w:p w14:paraId="30F15051" w14:textId="77777777" w:rsidR="00C452C8" w:rsidRPr="005E0083" w:rsidRDefault="00C452C8" w:rsidP="00C452C8">
      <w:pPr>
        <w:rPr>
          <w:rFonts w:cs="Times New Roman (Hoofdtekst CS)"/>
        </w:rPr>
      </w:pPr>
      <w:r w:rsidRPr="005E0083">
        <w:rPr>
          <w:rFonts w:cs="Times New Roman (Hoofdtekst CS)"/>
        </w:rPr>
        <w:t>Pauzeer</w:t>
      </w:r>
    </w:p>
    <w:p w14:paraId="34A2F091" w14:textId="77777777" w:rsidR="00C452C8" w:rsidRPr="005E0083" w:rsidRDefault="00C452C8" w:rsidP="00C452C8">
      <w:pPr>
        <w:rPr>
          <w:rFonts w:cs="Times New Roman (Hoofdtekst CS)"/>
        </w:rPr>
      </w:pPr>
      <w:r w:rsidRPr="005E0083">
        <w:rPr>
          <w:rFonts w:cs="Times New Roman (Hoofdtekst CS)"/>
        </w:rPr>
        <w:t>Vorig nummer</w:t>
      </w:r>
    </w:p>
    <w:p w14:paraId="69F3CCE8" w14:textId="77777777" w:rsidR="00C452C8" w:rsidRPr="005E0083" w:rsidRDefault="00C452C8" w:rsidP="00C452C8">
      <w:pPr>
        <w:rPr>
          <w:rFonts w:cs="Times New Roman (Hoofdtekst CS)"/>
        </w:rPr>
      </w:pPr>
      <w:r w:rsidRPr="005E0083">
        <w:rPr>
          <w:rFonts w:cs="Times New Roman (Hoofdtekst CS)"/>
        </w:rPr>
        <w:lastRenderedPageBreak/>
        <w:t>Volgend nummer</w:t>
      </w:r>
    </w:p>
    <w:p w14:paraId="4908BF24" w14:textId="77777777" w:rsidR="00C452C8" w:rsidRPr="005E0083" w:rsidRDefault="00C452C8" w:rsidP="00C452C8">
      <w:pPr>
        <w:rPr>
          <w:rFonts w:cs="Times New Roman (Hoofdtekst CS)"/>
        </w:rPr>
      </w:pPr>
      <w:r w:rsidRPr="005E0083">
        <w:rPr>
          <w:rFonts w:cs="Times New Roman (Hoofdtekst CS)"/>
        </w:rPr>
        <w:t>Shuffle</w:t>
      </w:r>
    </w:p>
    <w:p w14:paraId="6F99A044" w14:textId="77777777" w:rsidR="00C452C8" w:rsidRDefault="00C452C8" w:rsidP="00C452C8">
      <w:pPr>
        <w:rPr>
          <w:rFonts w:cs="Times New Roman (Hoofdtekst CS)"/>
        </w:rPr>
      </w:pPr>
    </w:p>
    <w:p w14:paraId="73A648E3" w14:textId="77777777" w:rsidR="00C452C8" w:rsidRPr="005E0083" w:rsidRDefault="00C452C8" w:rsidP="00C452C8">
      <w:pPr>
        <w:rPr>
          <w:rFonts w:cs="Times New Roman (Hoofdtekst CS)"/>
        </w:rPr>
      </w:pPr>
    </w:p>
    <w:p w14:paraId="4D4713CA" w14:textId="77777777" w:rsidR="00C452C8" w:rsidRPr="005E0083" w:rsidRDefault="00C452C8" w:rsidP="00C452C8">
      <w:pPr>
        <w:pStyle w:val="Kop2"/>
      </w:pPr>
      <w:bookmarkStart w:id="38" w:name="_Toc92958614"/>
      <w:r w:rsidRPr="005E0083">
        <w:t>Mail controleren</w:t>
      </w:r>
      <w:bookmarkEnd w:id="38"/>
    </w:p>
    <w:p w14:paraId="3ACF18CE" w14:textId="77777777" w:rsidR="00C452C8" w:rsidRPr="005E0083" w:rsidRDefault="00C452C8" w:rsidP="00C452C8">
      <w:pPr>
        <w:rPr>
          <w:rFonts w:cs="Times New Roman (Hoofdtekst CS)"/>
        </w:rPr>
      </w:pPr>
      <w:r w:rsidRPr="005E0083">
        <w:rPr>
          <w:rFonts w:cs="Times New Roman (Hoofdtekst CS)"/>
        </w:rPr>
        <w:t xml:space="preserve">Controleer email </w:t>
      </w:r>
    </w:p>
    <w:p w14:paraId="35F76A4F" w14:textId="77777777" w:rsidR="00C452C8" w:rsidRPr="005E0083" w:rsidRDefault="00C452C8" w:rsidP="00C452C8">
      <w:pPr>
        <w:rPr>
          <w:rFonts w:cs="Times New Roman (Hoofdtekst CS)"/>
        </w:rPr>
      </w:pPr>
      <w:r w:rsidRPr="005E0083">
        <w:rPr>
          <w:rFonts w:cs="Times New Roman (Hoofdtekst CS)"/>
        </w:rPr>
        <w:t xml:space="preserve">Is er een nieuwe mail van Jan vandaag? </w:t>
      </w:r>
    </w:p>
    <w:p w14:paraId="6FB61982" w14:textId="77777777" w:rsidR="00C452C8" w:rsidRPr="005E0083" w:rsidRDefault="00C452C8" w:rsidP="00C452C8">
      <w:pPr>
        <w:rPr>
          <w:rFonts w:cs="Times New Roman (Hoofdtekst CS)"/>
        </w:rPr>
      </w:pPr>
      <w:r w:rsidRPr="005E0083">
        <w:rPr>
          <w:rFonts w:cs="Times New Roman (Hoofdtekst CS)"/>
        </w:rPr>
        <w:t xml:space="preserve">Toon nieuwe mails </w:t>
      </w:r>
    </w:p>
    <w:p w14:paraId="37FD9500" w14:textId="77777777" w:rsidR="00C452C8" w:rsidRPr="005E0083" w:rsidRDefault="00C452C8" w:rsidP="00C452C8">
      <w:pPr>
        <w:rPr>
          <w:rFonts w:cs="Times New Roman (Hoofdtekst CS)"/>
        </w:rPr>
      </w:pPr>
      <w:r w:rsidRPr="005E0083">
        <w:rPr>
          <w:rFonts w:cs="Times New Roman (Hoofdtekst CS)"/>
        </w:rPr>
        <w:t xml:space="preserve">Toon de mail van Jan gisteren </w:t>
      </w:r>
    </w:p>
    <w:p w14:paraId="1649F5BF" w14:textId="77777777" w:rsidR="00C452C8" w:rsidRPr="005E0083" w:rsidRDefault="00C452C8" w:rsidP="00C452C8">
      <w:pPr>
        <w:rPr>
          <w:rFonts w:cs="Times New Roman (Hoofdtekst CS)"/>
        </w:rPr>
      </w:pPr>
      <w:r w:rsidRPr="005E0083">
        <w:rPr>
          <w:rFonts w:cs="Times New Roman (Hoofdtekst CS)"/>
        </w:rPr>
        <w:t>Zijn er nieuwe berichten?</w:t>
      </w:r>
    </w:p>
    <w:p w14:paraId="2E656493" w14:textId="77777777" w:rsidR="00C452C8" w:rsidRPr="005E0083" w:rsidRDefault="00C452C8" w:rsidP="00C452C8">
      <w:pPr>
        <w:rPr>
          <w:rFonts w:cs="Times New Roman (Hoofdtekst CS)"/>
        </w:rPr>
      </w:pPr>
    </w:p>
    <w:p w14:paraId="02D01A1F" w14:textId="77777777" w:rsidR="00C452C8" w:rsidRPr="005E0083" w:rsidRDefault="00C452C8" w:rsidP="00C452C8">
      <w:pPr>
        <w:rPr>
          <w:rFonts w:cs="Times New Roman (Hoofdtekst CS)"/>
        </w:rPr>
      </w:pPr>
    </w:p>
    <w:p w14:paraId="0486CC04" w14:textId="77777777" w:rsidR="00C452C8" w:rsidRPr="005E0083" w:rsidRDefault="00C452C8" w:rsidP="00C452C8">
      <w:pPr>
        <w:pStyle w:val="Kop2"/>
      </w:pPr>
      <w:bookmarkStart w:id="39" w:name="_Toc92958615"/>
      <w:r w:rsidRPr="005E0083">
        <w:t>Mail beantwoorden</w:t>
      </w:r>
      <w:bookmarkEnd w:id="39"/>
    </w:p>
    <w:p w14:paraId="424D6423" w14:textId="77777777" w:rsidR="00C452C8" w:rsidRPr="005E0083" w:rsidRDefault="00C452C8" w:rsidP="00C452C8">
      <w:pPr>
        <w:rPr>
          <w:rFonts w:cs="Times New Roman (Hoofdtekst CS)"/>
        </w:rPr>
      </w:pPr>
      <w:r w:rsidRPr="005E0083">
        <w:rPr>
          <w:rFonts w:cs="Times New Roman (Hoofdtekst CS)"/>
        </w:rPr>
        <w:t xml:space="preserve">Beantwoord, Hallo Jan, even een korte reactie op jouw vraag van gisteren, </w:t>
      </w:r>
    </w:p>
    <w:p w14:paraId="2E076368" w14:textId="77777777" w:rsidR="00C452C8" w:rsidRPr="005E0083" w:rsidRDefault="00C452C8" w:rsidP="00C452C8">
      <w:pPr>
        <w:rPr>
          <w:rFonts w:cs="Times New Roman (Hoofdtekst CS)"/>
        </w:rPr>
      </w:pPr>
      <w:r w:rsidRPr="005E0083">
        <w:rPr>
          <w:rFonts w:cs="Times New Roman (Hoofdtekst CS)"/>
        </w:rPr>
        <w:t>Bel hem op zijn werk</w:t>
      </w:r>
    </w:p>
    <w:p w14:paraId="6C7D4905" w14:textId="77777777" w:rsidR="00C452C8" w:rsidRPr="005E0083" w:rsidRDefault="00C452C8" w:rsidP="00C452C8">
      <w:pPr>
        <w:rPr>
          <w:rFonts w:cs="Times New Roman (Hoofdtekst CS)"/>
        </w:rPr>
      </w:pPr>
    </w:p>
    <w:p w14:paraId="1D674685" w14:textId="77777777" w:rsidR="00C452C8" w:rsidRPr="005E0083" w:rsidRDefault="00C452C8" w:rsidP="00C452C8">
      <w:pPr>
        <w:pStyle w:val="Kop2"/>
      </w:pPr>
      <w:r w:rsidRPr="005E0083">
        <w:t>Sms</w:t>
      </w:r>
    </w:p>
    <w:p w14:paraId="1E091FFB" w14:textId="77777777" w:rsidR="00C452C8" w:rsidRPr="005E0083" w:rsidRDefault="00C452C8" w:rsidP="00C452C8">
      <w:pPr>
        <w:rPr>
          <w:rFonts w:cs="Times New Roman (Hoofdtekst CS)"/>
        </w:rPr>
      </w:pPr>
      <w:r w:rsidRPr="005E0083">
        <w:rPr>
          <w:rFonts w:cs="Times New Roman (Hoofdtekst CS)"/>
        </w:rPr>
        <w:t>Lees mijn nieuwe berichten</w:t>
      </w:r>
    </w:p>
    <w:p w14:paraId="5F1C947B" w14:textId="77777777" w:rsidR="00C452C8" w:rsidRPr="005E0083" w:rsidRDefault="00C452C8" w:rsidP="00C452C8">
      <w:pPr>
        <w:rPr>
          <w:rFonts w:cs="Times New Roman (Hoofdtekst CS)"/>
        </w:rPr>
      </w:pPr>
      <w:r w:rsidRPr="005E0083">
        <w:rPr>
          <w:rFonts w:cs="Times New Roman (Hoofdtekst CS)"/>
        </w:rPr>
        <w:t>Lees ze nogmaals</w:t>
      </w:r>
    </w:p>
    <w:p w14:paraId="66792AA4" w14:textId="77777777" w:rsidR="00C452C8" w:rsidRPr="005E0083" w:rsidRDefault="00C452C8" w:rsidP="00C452C8">
      <w:pPr>
        <w:rPr>
          <w:rFonts w:cs="Times New Roman (Hoofdtekst CS)"/>
        </w:rPr>
      </w:pPr>
    </w:p>
    <w:p w14:paraId="5165CE5D" w14:textId="77777777" w:rsidR="00C452C8" w:rsidRPr="005E0083" w:rsidRDefault="00C452C8" w:rsidP="00C452C8">
      <w:pPr>
        <w:pStyle w:val="Kop2"/>
      </w:pPr>
      <w:bookmarkStart w:id="40" w:name="_Toc92958617"/>
      <w:r w:rsidRPr="005E0083">
        <w:t>FaceTime</w:t>
      </w:r>
      <w:bookmarkEnd w:id="40"/>
    </w:p>
    <w:p w14:paraId="49AA9822" w14:textId="77777777" w:rsidR="00C452C8" w:rsidRPr="005E0083" w:rsidRDefault="00C452C8" w:rsidP="00C452C8">
      <w:pPr>
        <w:rPr>
          <w:rFonts w:cs="Times New Roman (Hoofdtekst CS)"/>
        </w:rPr>
      </w:pPr>
      <w:r w:rsidRPr="005E0083">
        <w:rPr>
          <w:rFonts w:cs="Times New Roman (Hoofdtekst CS)"/>
        </w:rPr>
        <w:t xml:space="preserve">Maak een FaceTime gesprek met Jan </w:t>
      </w:r>
    </w:p>
    <w:p w14:paraId="309B1BBB" w14:textId="77777777" w:rsidR="00C452C8" w:rsidRPr="005E0083" w:rsidRDefault="00C452C8" w:rsidP="00C452C8">
      <w:pPr>
        <w:rPr>
          <w:rFonts w:cs="Times New Roman (Hoofdtekst CS)"/>
        </w:rPr>
      </w:pPr>
      <w:r w:rsidRPr="005E0083">
        <w:rPr>
          <w:rFonts w:cs="Times New Roman (Hoofdtekst CS)"/>
        </w:rPr>
        <w:t>FaceTime Jan</w:t>
      </w:r>
    </w:p>
    <w:p w14:paraId="4983A46F" w14:textId="77777777" w:rsidR="00C452C8" w:rsidRPr="005E0083" w:rsidRDefault="00C452C8" w:rsidP="00C452C8">
      <w:pPr>
        <w:rPr>
          <w:rFonts w:cs="Times New Roman (Hoofdtekst CS)"/>
        </w:rPr>
      </w:pPr>
    </w:p>
    <w:p w14:paraId="5A480572" w14:textId="77777777" w:rsidR="00C452C8" w:rsidRPr="005E0083" w:rsidRDefault="00C452C8" w:rsidP="00C452C8">
      <w:pPr>
        <w:pStyle w:val="Kop2"/>
      </w:pPr>
      <w:bookmarkStart w:id="41" w:name="_Toc92958618"/>
      <w:r w:rsidRPr="005E0083">
        <w:t>Locatie opvragen</w:t>
      </w:r>
      <w:bookmarkEnd w:id="41"/>
    </w:p>
    <w:p w14:paraId="1805DF6D" w14:textId="77777777" w:rsidR="00C452C8" w:rsidRPr="005E0083" w:rsidRDefault="00C452C8" w:rsidP="00C452C8">
      <w:pPr>
        <w:rPr>
          <w:rFonts w:cs="Times New Roman (Hoofdtekst CS)"/>
        </w:rPr>
      </w:pPr>
      <w:r w:rsidRPr="005E0083">
        <w:rPr>
          <w:rFonts w:cs="Times New Roman (Hoofdtekst CS)"/>
        </w:rPr>
        <w:t>Zoek een restaurant</w:t>
      </w:r>
    </w:p>
    <w:p w14:paraId="3459197D" w14:textId="77777777" w:rsidR="00C452C8" w:rsidRPr="005E0083" w:rsidRDefault="00C452C8" w:rsidP="00C452C8">
      <w:pPr>
        <w:rPr>
          <w:rFonts w:cs="Times New Roman (Hoofdtekst CS)"/>
        </w:rPr>
      </w:pPr>
      <w:r w:rsidRPr="005E0083">
        <w:rPr>
          <w:rFonts w:cs="Times New Roman (Hoofdtekst CS)"/>
        </w:rPr>
        <w:t>Zoek een bushalte in de buurt</w:t>
      </w:r>
    </w:p>
    <w:p w14:paraId="59338F6C" w14:textId="77777777" w:rsidR="00C452C8" w:rsidRPr="005E0083" w:rsidRDefault="00C452C8" w:rsidP="00C452C8">
      <w:pPr>
        <w:rPr>
          <w:rFonts w:cs="Times New Roman (Hoofdtekst CS)"/>
        </w:rPr>
      </w:pPr>
    </w:p>
    <w:p w14:paraId="2A121939" w14:textId="77777777" w:rsidR="00C452C8" w:rsidRPr="005E0083" w:rsidRDefault="00C452C8" w:rsidP="00C452C8">
      <w:pPr>
        <w:pStyle w:val="Kop2"/>
      </w:pPr>
      <w:bookmarkStart w:id="42" w:name="_Toc92958619"/>
      <w:r w:rsidRPr="005E0083">
        <w:t>Herinneringen</w:t>
      </w:r>
      <w:bookmarkEnd w:id="42"/>
    </w:p>
    <w:p w14:paraId="135E6445" w14:textId="77777777" w:rsidR="00C452C8" w:rsidRPr="005E0083" w:rsidRDefault="00C452C8" w:rsidP="00C452C8">
      <w:pPr>
        <w:rPr>
          <w:rFonts w:cs="Times New Roman (Hoofdtekst CS)"/>
        </w:rPr>
      </w:pPr>
      <w:r w:rsidRPr="005E0083">
        <w:rPr>
          <w:rFonts w:cs="Times New Roman (Hoofdtekst CS)"/>
        </w:rPr>
        <w:t>Maak een nieuwe herinnering</w:t>
      </w:r>
    </w:p>
    <w:p w14:paraId="27396643" w14:textId="77777777" w:rsidR="00C452C8" w:rsidRPr="005E0083" w:rsidRDefault="00C452C8" w:rsidP="00C452C8">
      <w:pPr>
        <w:rPr>
          <w:rFonts w:cs="Times New Roman (Hoofdtekst CS)"/>
        </w:rPr>
      </w:pPr>
      <w:r w:rsidRPr="005E0083">
        <w:rPr>
          <w:rFonts w:cs="Times New Roman (Hoofdtekst CS)"/>
        </w:rPr>
        <w:t>Herinner mij om om 5 uur een bloemetje te kopen</w:t>
      </w:r>
    </w:p>
    <w:p w14:paraId="6014DED9" w14:textId="77777777" w:rsidR="00C452C8" w:rsidRPr="005E0083" w:rsidRDefault="00C452C8" w:rsidP="00C452C8">
      <w:pPr>
        <w:rPr>
          <w:rFonts w:cs="Times New Roman (Hoofdtekst CS)"/>
        </w:rPr>
      </w:pPr>
    </w:p>
    <w:p w14:paraId="1BB601C0" w14:textId="77777777" w:rsidR="00C452C8" w:rsidRPr="005E0083" w:rsidRDefault="00C452C8" w:rsidP="00C452C8">
      <w:pPr>
        <w:pStyle w:val="Kop2"/>
      </w:pPr>
      <w:bookmarkStart w:id="43" w:name="_Toc92958620"/>
      <w:r w:rsidRPr="005E0083">
        <w:t>Notities</w:t>
      </w:r>
      <w:bookmarkEnd w:id="43"/>
    </w:p>
    <w:p w14:paraId="306DF134" w14:textId="77777777" w:rsidR="00C452C8" w:rsidRPr="005E0083" w:rsidRDefault="00C452C8" w:rsidP="00C452C8">
      <w:pPr>
        <w:rPr>
          <w:rFonts w:cs="Times New Roman (Hoofdtekst CS)"/>
        </w:rPr>
      </w:pPr>
      <w:r w:rsidRPr="005E0083">
        <w:rPr>
          <w:rFonts w:cs="Times New Roman (Hoofdtekst CS)"/>
        </w:rPr>
        <w:t>Maak een notitie</w:t>
      </w:r>
    </w:p>
    <w:p w14:paraId="04CB1230" w14:textId="77777777" w:rsidR="00C452C8" w:rsidRPr="005E0083" w:rsidRDefault="00C452C8" w:rsidP="00C452C8">
      <w:pPr>
        <w:rPr>
          <w:rFonts w:cs="Times New Roman (Hoofdtekst CS)"/>
        </w:rPr>
      </w:pPr>
      <w:r w:rsidRPr="005E0083">
        <w:rPr>
          <w:rFonts w:cs="Times New Roman (Hoofdtekst CS)"/>
        </w:rPr>
        <w:t>Zoek notitie over pompoensoep</w:t>
      </w:r>
    </w:p>
    <w:p w14:paraId="7D857B0C" w14:textId="77777777" w:rsidR="00C452C8" w:rsidRPr="005E0083" w:rsidRDefault="00C452C8" w:rsidP="00C452C8">
      <w:pPr>
        <w:rPr>
          <w:rFonts w:cs="Times New Roman (Hoofdtekst CS)"/>
        </w:rPr>
      </w:pPr>
    </w:p>
    <w:p w14:paraId="04CE83BC" w14:textId="77777777" w:rsidR="00C452C8" w:rsidRPr="005E0083" w:rsidRDefault="00C452C8" w:rsidP="00C452C8">
      <w:pPr>
        <w:pStyle w:val="Kop2"/>
      </w:pPr>
      <w:bookmarkStart w:id="44" w:name="_Toc92958621"/>
      <w:r w:rsidRPr="005E0083">
        <w:t>Informatie opvragen</w:t>
      </w:r>
      <w:bookmarkEnd w:id="44"/>
    </w:p>
    <w:p w14:paraId="01A066E4" w14:textId="77777777" w:rsidR="00C452C8" w:rsidRPr="005E0083" w:rsidRDefault="00C452C8" w:rsidP="00C452C8">
      <w:pPr>
        <w:rPr>
          <w:rFonts w:cs="Times New Roman (Hoofdtekst CS)"/>
        </w:rPr>
      </w:pPr>
      <w:r w:rsidRPr="005E0083">
        <w:rPr>
          <w:rFonts w:cs="Times New Roman (Hoofdtekst CS)"/>
        </w:rPr>
        <w:t>Wat is de populatie van New York?</w:t>
      </w:r>
    </w:p>
    <w:p w14:paraId="0197F706" w14:textId="77777777" w:rsidR="00C452C8" w:rsidRPr="005E0083" w:rsidRDefault="00C452C8" w:rsidP="00C452C8">
      <w:pPr>
        <w:rPr>
          <w:rFonts w:cs="Times New Roman (Hoofdtekst CS)"/>
        </w:rPr>
      </w:pPr>
      <w:r w:rsidRPr="005E0083">
        <w:rPr>
          <w:rFonts w:cs="Times New Roman (Hoofdtekst CS)"/>
        </w:rPr>
        <w:t>Wie is Barack Obama?</w:t>
      </w:r>
    </w:p>
    <w:p w14:paraId="3DEC4B84" w14:textId="77777777" w:rsidR="00C452C8" w:rsidRPr="005E0083" w:rsidRDefault="00C452C8" w:rsidP="00C452C8">
      <w:pPr>
        <w:rPr>
          <w:rFonts w:cs="Times New Roman (Hoofdtekst CS)"/>
        </w:rPr>
      </w:pPr>
      <w:r w:rsidRPr="005E0083">
        <w:rPr>
          <w:rFonts w:cs="Times New Roman (Hoofdtekst CS)"/>
        </w:rPr>
        <w:t xml:space="preserve">Hoe oud kunnen honden worden? </w:t>
      </w:r>
    </w:p>
    <w:p w14:paraId="2D19DDFB" w14:textId="77777777" w:rsidR="00C452C8" w:rsidRPr="005E0083" w:rsidRDefault="00C452C8" w:rsidP="00C452C8">
      <w:pPr>
        <w:rPr>
          <w:rFonts w:cs="Times New Roman (Hoofdtekst CS)"/>
        </w:rPr>
      </w:pPr>
      <w:r w:rsidRPr="005E0083">
        <w:rPr>
          <w:rFonts w:cs="Times New Roman (Hoofdtekst CS)"/>
        </w:rPr>
        <w:t xml:space="preserve">Hoeveel dollar is €45,-? </w:t>
      </w:r>
    </w:p>
    <w:p w14:paraId="5465BB4D" w14:textId="77777777" w:rsidR="00C452C8" w:rsidRPr="005E0083" w:rsidRDefault="00C452C8" w:rsidP="00C452C8">
      <w:pPr>
        <w:rPr>
          <w:rFonts w:cs="Times New Roman (Hoofdtekst CS)"/>
        </w:rPr>
      </w:pPr>
      <w:r w:rsidRPr="005E0083">
        <w:rPr>
          <w:rFonts w:cs="Times New Roman (Hoofdtekst CS)"/>
        </w:rPr>
        <w:t>Over hoeveel dagen is het weer Kerstmis?</w:t>
      </w:r>
    </w:p>
    <w:p w14:paraId="5DCF5FFF" w14:textId="77777777" w:rsidR="00C452C8" w:rsidRPr="005E0083" w:rsidRDefault="00C452C8" w:rsidP="00C452C8">
      <w:pPr>
        <w:rPr>
          <w:rFonts w:cs="Times New Roman (Hoofdtekst CS)"/>
        </w:rPr>
      </w:pPr>
      <w:r w:rsidRPr="005E0083">
        <w:rPr>
          <w:rFonts w:cs="Times New Roman (Hoofdtekst CS)"/>
        </w:rPr>
        <w:t>Hoe hoog is de Mount Everest?</w:t>
      </w:r>
    </w:p>
    <w:p w14:paraId="77A2B078" w14:textId="77777777" w:rsidR="00C452C8" w:rsidRPr="005E0083" w:rsidRDefault="00C452C8" w:rsidP="00C452C8">
      <w:pPr>
        <w:rPr>
          <w:rFonts w:cs="Times New Roman (Hoofdtekst CS)"/>
        </w:rPr>
      </w:pPr>
    </w:p>
    <w:p w14:paraId="3758EEF2" w14:textId="77777777" w:rsidR="00C452C8" w:rsidRPr="005E0083" w:rsidRDefault="00C452C8" w:rsidP="00C452C8">
      <w:pPr>
        <w:rPr>
          <w:rFonts w:cs="Times New Roman (Hoofdtekst CS)"/>
        </w:rPr>
      </w:pPr>
    </w:p>
    <w:p w14:paraId="69D37D6C" w14:textId="77777777" w:rsidR="00C452C8" w:rsidRPr="00110F04" w:rsidRDefault="00C452C8" w:rsidP="00C452C8">
      <w:pPr>
        <w:pStyle w:val="Kop1"/>
      </w:pPr>
      <w:bookmarkStart w:id="45" w:name="_Toc92958622"/>
      <w:r w:rsidRPr="005E0083">
        <w:t>H</w:t>
      </w:r>
      <w:r w:rsidRPr="00110F04">
        <w:t>eb je nog vragen?</w:t>
      </w:r>
      <w:bookmarkEnd w:id="45"/>
    </w:p>
    <w:p w14:paraId="717F8B52" w14:textId="77777777" w:rsidR="00C452C8" w:rsidRPr="00110F04" w:rsidRDefault="00C452C8" w:rsidP="00C452C8">
      <w:pPr>
        <w:spacing w:line="300" w:lineRule="atLeast"/>
        <w:rPr>
          <w:sz w:val="22"/>
          <w:szCs w:val="22"/>
        </w:rPr>
      </w:pPr>
      <w:r w:rsidRPr="00110F04">
        <w:t xml:space="preserve">Mail naar </w:t>
      </w:r>
      <w:hyperlink r:id="rId16" w:history="1">
        <w:r w:rsidRPr="00110F04">
          <w:rPr>
            <w:rStyle w:val="Hyperlink"/>
          </w:rPr>
          <w:t>kennisportaal@visio.org</w:t>
        </w:r>
      </w:hyperlink>
      <w:r w:rsidRPr="00110F04">
        <w:t>, of bel 088 585 56 66.</w:t>
      </w:r>
    </w:p>
    <w:p w14:paraId="4510C8FE" w14:textId="77777777" w:rsidR="00C452C8" w:rsidRPr="00110F04" w:rsidRDefault="00C452C8" w:rsidP="00C452C8">
      <w:r w:rsidRPr="00110F04">
        <w:t xml:space="preserve">Meer artikelen, video’s en podcasts vind je op </w:t>
      </w:r>
      <w:hyperlink r:id="rId17" w:history="1">
        <w:r w:rsidRPr="00110F04">
          <w:rPr>
            <w:rStyle w:val="Hyperlink"/>
          </w:rPr>
          <w:t>kennisportaal.visio.org</w:t>
        </w:r>
      </w:hyperlink>
    </w:p>
    <w:p w14:paraId="2FFB8A06" w14:textId="77777777" w:rsidR="00C452C8" w:rsidRPr="00110F04" w:rsidRDefault="00C452C8" w:rsidP="00C452C8"/>
    <w:p w14:paraId="5FEAC22C" w14:textId="77777777" w:rsidR="00C452C8" w:rsidRPr="00110F04" w:rsidRDefault="00C452C8" w:rsidP="00C452C8">
      <w:pPr>
        <w:rPr>
          <w:b/>
        </w:rPr>
      </w:pPr>
      <w:r w:rsidRPr="00110F04">
        <w:rPr>
          <w:b/>
        </w:rPr>
        <w:t xml:space="preserve">Koninklijke Visio </w:t>
      </w:r>
    </w:p>
    <w:p w14:paraId="4C280274" w14:textId="77777777" w:rsidR="00C452C8" w:rsidRPr="00110F04" w:rsidRDefault="00C452C8" w:rsidP="00C452C8">
      <w:r w:rsidRPr="00110F04">
        <w:t>Expertisecentrum voor slechtziende en blinde mensen</w:t>
      </w:r>
    </w:p>
    <w:p w14:paraId="35F2E845" w14:textId="77777777" w:rsidR="00C452C8" w:rsidRPr="00110F04" w:rsidRDefault="00496EF3" w:rsidP="00C452C8">
      <w:hyperlink r:id="rId18" w:history="1">
        <w:r w:rsidR="00C452C8" w:rsidRPr="00110F04">
          <w:rPr>
            <w:rStyle w:val="Hyperlink"/>
          </w:rPr>
          <w:t>www.visio.org</w:t>
        </w:r>
      </w:hyperlink>
      <w:r w:rsidR="00C452C8" w:rsidRPr="00110F04">
        <w:t xml:space="preserve"> </w:t>
      </w:r>
    </w:p>
    <w:p w14:paraId="42C56786" w14:textId="77777777" w:rsidR="00C452C8" w:rsidRDefault="00C452C8" w:rsidP="00C452C8">
      <w:r>
        <w:t xml:space="preserve"> </w:t>
      </w:r>
    </w:p>
    <w:p w14:paraId="2A214BF5" w14:textId="77777777" w:rsidR="00C452C8" w:rsidRPr="00E0711C" w:rsidRDefault="00C452C8" w:rsidP="00C452C8">
      <w:pPr>
        <w:rPr>
          <w:rFonts w:cs="Times New Roman (Hoofdtekst CS)"/>
        </w:rPr>
      </w:pPr>
    </w:p>
    <w:p w14:paraId="5A6BCC65" w14:textId="77777777" w:rsidR="00C452C8" w:rsidRPr="00E0711C" w:rsidRDefault="00C452C8" w:rsidP="00C452C8">
      <w:pPr>
        <w:rPr>
          <w:rFonts w:cs="Times New Roman (Hoofdtekst CS)"/>
        </w:rPr>
      </w:pPr>
    </w:p>
    <w:p w14:paraId="0E637747" w14:textId="77777777" w:rsidR="00611767" w:rsidRPr="00C452C8" w:rsidRDefault="00611767" w:rsidP="00C452C8"/>
    <w:sectPr w:rsidR="00611767" w:rsidRPr="00C452C8" w:rsidSect="00096E1C">
      <w:headerReference w:type="default" r:id="rId19"/>
      <w:headerReference w:type="first" r:id="rId2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5026DA" w:rsidRDefault="005026DA" w:rsidP="008E0750">
      <w:pPr>
        <w:spacing w:line="240" w:lineRule="auto"/>
      </w:pPr>
      <w:r>
        <w:separator/>
      </w:r>
    </w:p>
  </w:endnote>
  <w:endnote w:type="continuationSeparator" w:id="0">
    <w:p w14:paraId="61E55B34" w14:textId="77777777" w:rsidR="005026DA" w:rsidRDefault="005026DA"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Hoofdtekst 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5026DA" w:rsidRDefault="005026DA" w:rsidP="008E0750">
      <w:pPr>
        <w:spacing w:line="240" w:lineRule="auto"/>
      </w:pPr>
      <w:r>
        <w:separator/>
      </w:r>
    </w:p>
  </w:footnote>
  <w:footnote w:type="continuationSeparator" w:id="0">
    <w:p w14:paraId="35E1FC6E" w14:textId="77777777" w:rsidR="005026DA" w:rsidRDefault="005026DA"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5026DA" w:rsidRDefault="005026DA" w:rsidP="000C0F82">
    <w:pPr>
      <w:pStyle w:val="doHidden"/>
      <w:framePr w:w="226" w:wrap="around" w:vAnchor="page" w:hAnchor="page" w:x="271" w:y="556"/>
      <w:rPr>
        <w:szCs w:val="18"/>
      </w:rPr>
    </w:pPr>
    <w:bookmarkStart w:id="46"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5026DA" w:rsidRDefault="005026DA"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5026DA" w:rsidRDefault="005026DA" w:rsidP="00994FE6"/>
                </w:txbxContent>
              </v:textbox>
              <w10:wrap anchorx="page" anchory="page"/>
              <w10:anchorlock/>
            </v:shape>
          </w:pict>
        </mc:Fallback>
      </mc:AlternateContent>
    </w:r>
    <w:r>
      <w:t xml:space="preserve">  </w:t>
    </w:r>
    <w:bookmarkEnd w:id="46"/>
  </w:p>
  <w:p w14:paraId="3D69A8E4" w14:textId="663D3865" w:rsidR="005026DA" w:rsidRDefault="005026DA">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5026DA" w:rsidRDefault="005026D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5026DA" w:rsidRDefault="005026DA" w:rsidP="00F11A8C">
    <w:pPr>
      <w:pStyle w:val="doHidden"/>
      <w:framePr w:w="226" w:wrap="around" w:vAnchor="page" w:hAnchor="page" w:x="271" w:y="556"/>
      <w:rPr>
        <w:szCs w:val="18"/>
      </w:rPr>
    </w:pPr>
    <w:bookmarkStart w:id="47"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5026DA" w:rsidRDefault="005026D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5026DA" w:rsidRDefault="005026DA"/>
                </w:txbxContent>
              </v:textbox>
              <w10:wrap anchorx="page" anchory="page"/>
              <w10:anchorlock/>
            </v:shape>
          </w:pict>
        </mc:Fallback>
      </mc:AlternateContent>
    </w:r>
    <w:r>
      <w:t xml:space="preserve">  </w:t>
    </w:r>
    <w:bookmarkEnd w:id="47"/>
  </w:p>
  <w:p w14:paraId="09FFA18B" w14:textId="77777777" w:rsidR="005026DA" w:rsidRDefault="005026DA" w:rsidP="00545407">
    <w:pPr>
      <w:pStyle w:val="Koptekst"/>
    </w:pPr>
    <w:bookmarkStart w:id="48"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8"/>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5701"/>
    <w:multiLevelType w:val="hybridMultilevel"/>
    <w:tmpl w:val="051C40E0"/>
    <w:lvl w:ilvl="0" w:tplc="0D9EBA98">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2594F"/>
    <w:multiLevelType w:val="hybridMultilevel"/>
    <w:tmpl w:val="F4DC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A4519"/>
    <w:multiLevelType w:val="hybridMultilevel"/>
    <w:tmpl w:val="09FC81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13494E"/>
    <w:multiLevelType w:val="hybridMultilevel"/>
    <w:tmpl w:val="436A9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D94D0B"/>
    <w:multiLevelType w:val="hybridMultilevel"/>
    <w:tmpl w:val="8A08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87DCD"/>
    <w:multiLevelType w:val="hybridMultilevel"/>
    <w:tmpl w:val="D82C8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9311C"/>
    <w:multiLevelType w:val="hybridMultilevel"/>
    <w:tmpl w:val="B12098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F915366"/>
    <w:multiLevelType w:val="hybridMultilevel"/>
    <w:tmpl w:val="59D472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10816A5"/>
    <w:multiLevelType w:val="hybridMultilevel"/>
    <w:tmpl w:val="E3FCEC68"/>
    <w:lvl w:ilvl="0" w:tplc="532889F8">
      <w:numFmt w:val="bullet"/>
      <w:lvlText w:val="-"/>
      <w:lvlJc w:val="left"/>
      <w:pPr>
        <w:ind w:left="108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A930CA"/>
    <w:multiLevelType w:val="hybridMultilevel"/>
    <w:tmpl w:val="CF4AD7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291041F"/>
    <w:multiLevelType w:val="hybridMultilevel"/>
    <w:tmpl w:val="7A32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E62F68"/>
    <w:multiLevelType w:val="hybridMultilevel"/>
    <w:tmpl w:val="DB12FE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BF958C0"/>
    <w:multiLevelType w:val="hybridMultilevel"/>
    <w:tmpl w:val="AA340D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BFA72A6"/>
    <w:multiLevelType w:val="hybridMultilevel"/>
    <w:tmpl w:val="AA340D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F5B122D"/>
    <w:multiLevelType w:val="hybridMultilevel"/>
    <w:tmpl w:val="037275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15A3893"/>
    <w:multiLevelType w:val="hybridMultilevel"/>
    <w:tmpl w:val="1FCC5D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19A4072"/>
    <w:multiLevelType w:val="hybridMultilevel"/>
    <w:tmpl w:val="2D30D8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22750F96"/>
    <w:multiLevelType w:val="hybridMultilevel"/>
    <w:tmpl w:val="224046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ED67997"/>
    <w:multiLevelType w:val="hybridMultilevel"/>
    <w:tmpl w:val="E458A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2547611"/>
    <w:multiLevelType w:val="hybridMultilevel"/>
    <w:tmpl w:val="CCCC4D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2B501F6"/>
    <w:multiLevelType w:val="hybridMultilevel"/>
    <w:tmpl w:val="CDB88E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7450F9A"/>
    <w:multiLevelType w:val="hybridMultilevel"/>
    <w:tmpl w:val="AA340D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B6132ED"/>
    <w:multiLevelType w:val="hybridMultilevel"/>
    <w:tmpl w:val="0FF44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58619A"/>
    <w:multiLevelType w:val="hybridMultilevel"/>
    <w:tmpl w:val="552856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F2740CF"/>
    <w:multiLevelType w:val="hybridMultilevel"/>
    <w:tmpl w:val="94DE7FC4"/>
    <w:lvl w:ilvl="0" w:tplc="532889F8">
      <w:numFmt w:val="bullet"/>
      <w:lvlText w:val="-"/>
      <w:lvlJc w:val="left"/>
      <w:pPr>
        <w:ind w:left="1080" w:hanging="360"/>
      </w:pPr>
      <w:rPr>
        <w:rFonts w:ascii="Verdana" w:eastAsiaTheme="minorHAnsi" w:hAnsi="Verdan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F47CF2"/>
    <w:multiLevelType w:val="hybridMultilevel"/>
    <w:tmpl w:val="5FF231B8"/>
    <w:lvl w:ilvl="0" w:tplc="532889F8">
      <w:numFmt w:val="bullet"/>
      <w:lvlText w:val="-"/>
      <w:lvlJc w:val="left"/>
      <w:pPr>
        <w:ind w:left="108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07E88"/>
    <w:multiLevelType w:val="hybridMultilevel"/>
    <w:tmpl w:val="19D6AE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C23603"/>
    <w:multiLevelType w:val="hybridMultilevel"/>
    <w:tmpl w:val="7E2A7F7A"/>
    <w:lvl w:ilvl="0" w:tplc="135ACDE6">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ED4D0C"/>
    <w:multiLevelType w:val="hybridMultilevel"/>
    <w:tmpl w:val="E96C79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C572530"/>
    <w:multiLevelType w:val="hybridMultilevel"/>
    <w:tmpl w:val="C48A7F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DA234B3"/>
    <w:multiLevelType w:val="hybridMultilevel"/>
    <w:tmpl w:val="592C4D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1174564"/>
    <w:multiLevelType w:val="hybridMultilevel"/>
    <w:tmpl w:val="291ED2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1B74710"/>
    <w:multiLevelType w:val="hybridMultilevel"/>
    <w:tmpl w:val="0104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A23665"/>
    <w:multiLevelType w:val="hybridMultilevel"/>
    <w:tmpl w:val="2B54A6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AA73661"/>
    <w:multiLevelType w:val="hybridMultilevel"/>
    <w:tmpl w:val="E18406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3"/>
  </w:num>
  <w:num w:numId="2">
    <w:abstractNumId w:val="24"/>
  </w:num>
  <w:num w:numId="3">
    <w:abstractNumId w:val="9"/>
  </w:num>
  <w:num w:numId="4">
    <w:abstractNumId w:val="2"/>
  </w:num>
  <w:num w:numId="5">
    <w:abstractNumId w:val="32"/>
  </w:num>
  <w:num w:numId="6">
    <w:abstractNumId w:val="21"/>
  </w:num>
  <w:num w:numId="7">
    <w:abstractNumId w:val="12"/>
  </w:num>
  <w:num w:numId="8">
    <w:abstractNumId w:val="35"/>
  </w:num>
  <w:num w:numId="9">
    <w:abstractNumId w:val="34"/>
  </w:num>
  <w:num w:numId="10">
    <w:abstractNumId w:val="19"/>
  </w:num>
  <w:num w:numId="11">
    <w:abstractNumId w:val="31"/>
  </w:num>
  <w:num w:numId="12">
    <w:abstractNumId w:val="29"/>
  </w:num>
  <w:num w:numId="13">
    <w:abstractNumId w:val="18"/>
  </w:num>
  <w:num w:numId="14">
    <w:abstractNumId w:val="11"/>
  </w:num>
  <w:num w:numId="15">
    <w:abstractNumId w:val="10"/>
  </w:num>
  <w:num w:numId="16">
    <w:abstractNumId w:val="25"/>
  </w:num>
  <w:num w:numId="17">
    <w:abstractNumId w:val="26"/>
  </w:num>
  <w:num w:numId="18">
    <w:abstractNumId w:val="8"/>
  </w:num>
  <w:num w:numId="19">
    <w:abstractNumId w:val="33"/>
  </w:num>
  <w:num w:numId="20">
    <w:abstractNumId w:val="6"/>
  </w:num>
  <w:num w:numId="21">
    <w:abstractNumId w:val="7"/>
  </w:num>
  <w:num w:numId="22">
    <w:abstractNumId w:val="3"/>
  </w:num>
  <w:num w:numId="23">
    <w:abstractNumId w:val="28"/>
  </w:num>
  <w:num w:numId="24">
    <w:abstractNumId w:val="22"/>
  </w:num>
  <w:num w:numId="25">
    <w:abstractNumId w:val="0"/>
  </w:num>
  <w:num w:numId="26">
    <w:abstractNumId w:val="5"/>
  </w:num>
  <w:num w:numId="27">
    <w:abstractNumId w:val="4"/>
  </w:num>
  <w:num w:numId="28">
    <w:abstractNumId w:val="1"/>
  </w:num>
  <w:num w:numId="29">
    <w:abstractNumId w:val="27"/>
  </w:num>
  <w:num w:numId="30">
    <w:abstractNumId w:val="17"/>
  </w:num>
  <w:num w:numId="31">
    <w:abstractNumId w:val="20"/>
  </w:num>
  <w:num w:numId="32">
    <w:abstractNumId w:val="13"/>
  </w:num>
  <w:num w:numId="33">
    <w:abstractNumId w:val="30"/>
  </w:num>
  <w:num w:numId="34">
    <w:abstractNumId w:val="16"/>
  </w:num>
  <w:num w:numId="35">
    <w:abstractNumId w:val="1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2D4"/>
    <w:rsid w:val="000038EA"/>
    <w:rsid w:val="00006B07"/>
    <w:rsid w:val="00024408"/>
    <w:rsid w:val="000414B3"/>
    <w:rsid w:val="000445D9"/>
    <w:rsid w:val="00045387"/>
    <w:rsid w:val="00047134"/>
    <w:rsid w:val="000619B3"/>
    <w:rsid w:val="00070239"/>
    <w:rsid w:val="00073105"/>
    <w:rsid w:val="00074970"/>
    <w:rsid w:val="00087FD7"/>
    <w:rsid w:val="000910DB"/>
    <w:rsid w:val="00091C99"/>
    <w:rsid w:val="00096E1C"/>
    <w:rsid w:val="00096FF9"/>
    <w:rsid w:val="00097567"/>
    <w:rsid w:val="000A2897"/>
    <w:rsid w:val="000B2DE9"/>
    <w:rsid w:val="000C0AE4"/>
    <w:rsid w:val="000C0F82"/>
    <w:rsid w:val="000E0611"/>
    <w:rsid w:val="000F2319"/>
    <w:rsid w:val="00124469"/>
    <w:rsid w:val="001302B6"/>
    <w:rsid w:val="001340B6"/>
    <w:rsid w:val="00134818"/>
    <w:rsid w:val="001425CD"/>
    <w:rsid w:val="001507E5"/>
    <w:rsid w:val="00155EEF"/>
    <w:rsid w:val="00164697"/>
    <w:rsid w:val="00165F67"/>
    <w:rsid w:val="00177D54"/>
    <w:rsid w:val="00195D91"/>
    <w:rsid w:val="001962DA"/>
    <w:rsid w:val="001B60C7"/>
    <w:rsid w:val="001C25CC"/>
    <w:rsid w:val="001D397E"/>
    <w:rsid w:val="001D6643"/>
    <w:rsid w:val="001E118A"/>
    <w:rsid w:val="001F30D0"/>
    <w:rsid w:val="001F602D"/>
    <w:rsid w:val="00202346"/>
    <w:rsid w:val="00211C77"/>
    <w:rsid w:val="00225FD3"/>
    <w:rsid w:val="00244ED6"/>
    <w:rsid w:val="00255358"/>
    <w:rsid w:val="00260A50"/>
    <w:rsid w:val="0026676E"/>
    <w:rsid w:val="0028142A"/>
    <w:rsid w:val="00287E07"/>
    <w:rsid w:val="00295D12"/>
    <w:rsid w:val="002A4AA3"/>
    <w:rsid w:val="002C1DDC"/>
    <w:rsid w:val="002D72AF"/>
    <w:rsid w:val="002F1B8B"/>
    <w:rsid w:val="002F3573"/>
    <w:rsid w:val="002F7B4F"/>
    <w:rsid w:val="003061D6"/>
    <w:rsid w:val="00323F8E"/>
    <w:rsid w:val="00365B24"/>
    <w:rsid w:val="00365E45"/>
    <w:rsid w:val="00370E08"/>
    <w:rsid w:val="00375BBE"/>
    <w:rsid w:val="00380375"/>
    <w:rsid w:val="00382A96"/>
    <w:rsid w:val="00397439"/>
    <w:rsid w:val="003A3825"/>
    <w:rsid w:val="003C1E2E"/>
    <w:rsid w:val="003D3DA8"/>
    <w:rsid w:val="003D4FDA"/>
    <w:rsid w:val="003E76E5"/>
    <w:rsid w:val="00401A7D"/>
    <w:rsid w:val="0041032B"/>
    <w:rsid w:val="004159BA"/>
    <w:rsid w:val="004212E5"/>
    <w:rsid w:val="00423869"/>
    <w:rsid w:val="004325FB"/>
    <w:rsid w:val="00432DD6"/>
    <w:rsid w:val="0043515A"/>
    <w:rsid w:val="00435C7A"/>
    <w:rsid w:val="00457DF2"/>
    <w:rsid w:val="004609E0"/>
    <w:rsid w:val="004737B6"/>
    <w:rsid w:val="004805E4"/>
    <w:rsid w:val="00490288"/>
    <w:rsid w:val="00495AA4"/>
    <w:rsid w:val="00495B62"/>
    <w:rsid w:val="00496EF3"/>
    <w:rsid w:val="004C3F57"/>
    <w:rsid w:val="005016C6"/>
    <w:rsid w:val="005026DA"/>
    <w:rsid w:val="005033A2"/>
    <w:rsid w:val="0050538A"/>
    <w:rsid w:val="00515D1F"/>
    <w:rsid w:val="00545407"/>
    <w:rsid w:val="00556824"/>
    <w:rsid w:val="00563409"/>
    <w:rsid w:val="00565A26"/>
    <w:rsid w:val="00565EBB"/>
    <w:rsid w:val="00566BE3"/>
    <w:rsid w:val="00567E09"/>
    <w:rsid w:val="00574CA9"/>
    <w:rsid w:val="00575DC8"/>
    <w:rsid w:val="005800E2"/>
    <w:rsid w:val="005849C6"/>
    <w:rsid w:val="005914DC"/>
    <w:rsid w:val="00594B92"/>
    <w:rsid w:val="005973A0"/>
    <w:rsid w:val="005A220E"/>
    <w:rsid w:val="005A616E"/>
    <w:rsid w:val="005A73D1"/>
    <w:rsid w:val="005B7962"/>
    <w:rsid w:val="005C1B40"/>
    <w:rsid w:val="005C5FA7"/>
    <w:rsid w:val="005D32EC"/>
    <w:rsid w:val="005E260B"/>
    <w:rsid w:val="005E60ED"/>
    <w:rsid w:val="005E672D"/>
    <w:rsid w:val="005F3A2D"/>
    <w:rsid w:val="00603D74"/>
    <w:rsid w:val="00606F53"/>
    <w:rsid w:val="00607B34"/>
    <w:rsid w:val="00611767"/>
    <w:rsid w:val="00614A5D"/>
    <w:rsid w:val="00622BD0"/>
    <w:rsid w:val="00627056"/>
    <w:rsid w:val="00645FA6"/>
    <w:rsid w:val="0064609E"/>
    <w:rsid w:val="00650627"/>
    <w:rsid w:val="00663169"/>
    <w:rsid w:val="0068056F"/>
    <w:rsid w:val="00683926"/>
    <w:rsid w:val="006859A2"/>
    <w:rsid w:val="006924BE"/>
    <w:rsid w:val="00692D9E"/>
    <w:rsid w:val="006964AB"/>
    <w:rsid w:val="006A5135"/>
    <w:rsid w:val="006B428F"/>
    <w:rsid w:val="006C6DAE"/>
    <w:rsid w:val="006E0D0B"/>
    <w:rsid w:val="006E4004"/>
    <w:rsid w:val="006F0D6E"/>
    <w:rsid w:val="006F5C25"/>
    <w:rsid w:val="00701C72"/>
    <w:rsid w:val="0070225C"/>
    <w:rsid w:val="00703D3D"/>
    <w:rsid w:val="00724971"/>
    <w:rsid w:val="007418A6"/>
    <w:rsid w:val="007422AB"/>
    <w:rsid w:val="007429DC"/>
    <w:rsid w:val="007506D6"/>
    <w:rsid w:val="00764DB6"/>
    <w:rsid w:val="007711EA"/>
    <w:rsid w:val="00783779"/>
    <w:rsid w:val="007847F3"/>
    <w:rsid w:val="00784EC6"/>
    <w:rsid w:val="007970F1"/>
    <w:rsid w:val="007B75D9"/>
    <w:rsid w:val="007D36B3"/>
    <w:rsid w:val="007D3B70"/>
    <w:rsid w:val="007E11EF"/>
    <w:rsid w:val="007E5917"/>
    <w:rsid w:val="00805FA5"/>
    <w:rsid w:val="00821148"/>
    <w:rsid w:val="00826187"/>
    <w:rsid w:val="00831A04"/>
    <w:rsid w:val="00854361"/>
    <w:rsid w:val="0086367F"/>
    <w:rsid w:val="0086459F"/>
    <w:rsid w:val="008821DA"/>
    <w:rsid w:val="008866D5"/>
    <w:rsid w:val="008A3A38"/>
    <w:rsid w:val="008A5C6E"/>
    <w:rsid w:val="008B2F0D"/>
    <w:rsid w:val="008B2FA7"/>
    <w:rsid w:val="008C262D"/>
    <w:rsid w:val="008D15B1"/>
    <w:rsid w:val="008E0750"/>
    <w:rsid w:val="008F58DA"/>
    <w:rsid w:val="00901606"/>
    <w:rsid w:val="00917174"/>
    <w:rsid w:val="00925D25"/>
    <w:rsid w:val="009323E3"/>
    <w:rsid w:val="00936901"/>
    <w:rsid w:val="009460BD"/>
    <w:rsid w:val="00946602"/>
    <w:rsid w:val="00962C84"/>
    <w:rsid w:val="009635C3"/>
    <w:rsid w:val="009702F7"/>
    <w:rsid w:val="00970E09"/>
    <w:rsid w:val="00987064"/>
    <w:rsid w:val="00994FE6"/>
    <w:rsid w:val="009A1E33"/>
    <w:rsid w:val="009B4566"/>
    <w:rsid w:val="009C4DB1"/>
    <w:rsid w:val="009E4089"/>
    <w:rsid w:val="009F297A"/>
    <w:rsid w:val="00A043B0"/>
    <w:rsid w:val="00A11CCD"/>
    <w:rsid w:val="00A154F9"/>
    <w:rsid w:val="00A15A3E"/>
    <w:rsid w:val="00A1614C"/>
    <w:rsid w:val="00A17848"/>
    <w:rsid w:val="00A2404C"/>
    <w:rsid w:val="00A2535E"/>
    <w:rsid w:val="00A32553"/>
    <w:rsid w:val="00A340E8"/>
    <w:rsid w:val="00A439AA"/>
    <w:rsid w:val="00A44054"/>
    <w:rsid w:val="00A44E6C"/>
    <w:rsid w:val="00A61D30"/>
    <w:rsid w:val="00A81328"/>
    <w:rsid w:val="00A81A5F"/>
    <w:rsid w:val="00A82C13"/>
    <w:rsid w:val="00A83CF3"/>
    <w:rsid w:val="00A92F28"/>
    <w:rsid w:val="00A94739"/>
    <w:rsid w:val="00A97AB5"/>
    <w:rsid w:val="00AA1DA4"/>
    <w:rsid w:val="00AA7C58"/>
    <w:rsid w:val="00AB186A"/>
    <w:rsid w:val="00AB6E2F"/>
    <w:rsid w:val="00AC648F"/>
    <w:rsid w:val="00AD6B77"/>
    <w:rsid w:val="00AE749B"/>
    <w:rsid w:val="00B0534E"/>
    <w:rsid w:val="00B1721B"/>
    <w:rsid w:val="00B204BF"/>
    <w:rsid w:val="00B24007"/>
    <w:rsid w:val="00B27598"/>
    <w:rsid w:val="00B278E3"/>
    <w:rsid w:val="00B367C5"/>
    <w:rsid w:val="00B45A15"/>
    <w:rsid w:val="00B5784E"/>
    <w:rsid w:val="00B66CCC"/>
    <w:rsid w:val="00B8024F"/>
    <w:rsid w:val="00B81491"/>
    <w:rsid w:val="00B82EA7"/>
    <w:rsid w:val="00B86F8C"/>
    <w:rsid w:val="00B92779"/>
    <w:rsid w:val="00BC21F9"/>
    <w:rsid w:val="00BC522F"/>
    <w:rsid w:val="00BD12D0"/>
    <w:rsid w:val="00BD1A97"/>
    <w:rsid w:val="00C1738A"/>
    <w:rsid w:val="00C175CD"/>
    <w:rsid w:val="00C24A5C"/>
    <w:rsid w:val="00C30D83"/>
    <w:rsid w:val="00C3118C"/>
    <w:rsid w:val="00C330A0"/>
    <w:rsid w:val="00C452C8"/>
    <w:rsid w:val="00C53FE7"/>
    <w:rsid w:val="00C62444"/>
    <w:rsid w:val="00C97646"/>
    <w:rsid w:val="00CB15A1"/>
    <w:rsid w:val="00CB70E3"/>
    <w:rsid w:val="00CB718F"/>
    <w:rsid w:val="00CC35E7"/>
    <w:rsid w:val="00CD288C"/>
    <w:rsid w:val="00CD6538"/>
    <w:rsid w:val="00CF11BD"/>
    <w:rsid w:val="00CF15E8"/>
    <w:rsid w:val="00CF6F92"/>
    <w:rsid w:val="00D02A41"/>
    <w:rsid w:val="00D21A97"/>
    <w:rsid w:val="00D24EF1"/>
    <w:rsid w:val="00D427BB"/>
    <w:rsid w:val="00D52696"/>
    <w:rsid w:val="00D878F7"/>
    <w:rsid w:val="00D91C86"/>
    <w:rsid w:val="00D978D5"/>
    <w:rsid w:val="00DA7232"/>
    <w:rsid w:val="00DC0C9F"/>
    <w:rsid w:val="00DC391C"/>
    <w:rsid w:val="00DD15E8"/>
    <w:rsid w:val="00DD25CF"/>
    <w:rsid w:val="00DD45AD"/>
    <w:rsid w:val="00DE2FBE"/>
    <w:rsid w:val="00DF0545"/>
    <w:rsid w:val="00DF2E16"/>
    <w:rsid w:val="00E0711C"/>
    <w:rsid w:val="00E41082"/>
    <w:rsid w:val="00E62C0B"/>
    <w:rsid w:val="00E70036"/>
    <w:rsid w:val="00E72EEA"/>
    <w:rsid w:val="00E82F7E"/>
    <w:rsid w:val="00E86893"/>
    <w:rsid w:val="00EA4BCF"/>
    <w:rsid w:val="00EA7584"/>
    <w:rsid w:val="00EB07CB"/>
    <w:rsid w:val="00EC356C"/>
    <w:rsid w:val="00EC6410"/>
    <w:rsid w:val="00ED0C49"/>
    <w:rsid w:val="00ED35AE"/>
    <w:rsid w:val="00ED3F4A"/>
    <w:rsid w:val="00ED55A2"/>
    <w:rsid w:val="00ED669D"/>
    <w:rsid w:val="00ED7EDD"/>
    <w:rsid w:val="00EE45DC"/>
    <w:rsid w:val="00EE7C65"/>
    <w:rsid w:val="00EF1522"/>
    <w:rsid w:val="00F04B32"/>
    <w:rsid w:val="00F11A8C"/>
    <w:rsid w:val="00F321C9"/>
    <w:rsid w:val="00F3373F"/>
    <w:rsid w:val="00F35EDB"/>
    <w:rsid w:val="00F41B89"/>
    <w:rsid w:val="00F41CEC"/>
    <w:rsid w:val="00F50144"/>
    <w:rsid w:val="00F62835"/>
    <w:rsid w:val="00F6480D"/>
    <w:rsid w:val="00F651D2"/>
    <w:rsid w:val="00F66CA0"/>
    <w:rsid w:val="00F66F3C"/>
    <w:rsid w:val="00F77C52"/>
    <w:rsid w:val="00F82B35"/>
    <w:rsid w:val="00F90C52"/>
    <w:rsid w:val="00F91F92"/>
    <w:rsid w:val="00F92A06"/>
    <w:rsid w:val="00FA0EDE"/>
    <w:rsid w:val="00FB5E3F"/>
    <w:rsid w:val="00FB7965"/>
    <w:rsid w:val="00FC6D72"/>
    <w:rsid w:val="00FD1BF1"/>
    <w:rsid w:val="00FD2D95"/>
    <w:rsid w:val="00FD7EA6"/>
    <w:rsid w:val="00FE18B0"/>
    <w:rsid w:val="00FE7270"/>
    <w:rsid w:val="00FF0F29"/>
    <w:rsid w:val="00FF6A4C"/>
    <w:rsid w:val="00FF732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3CC4517"/>
  <w15:docId w15:val="{A42AFE8F-3D80-4F21-AA91-C4EEBB5AC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Kopvaninhoudsopgave">
    <w:name w:val="TOC Heading"/>
    <w:basedOn w:val="Kop1"/>
    <w:next w:val="Standaard"/>
    <w:uiPriority w:val="39"/>
    <w:unhideWhenUsed/>
    <w:qFormat/>
    <w:rsid w:val="00987064"/>
    <w:pPr>
      <w:spacing w:before="480" w:after="0" w:line="276" w:lineRule="auto"/>
      <w:outlineLvl w:val="9"/>
    </w:pPr>
    <w:rPr>
      <w:rFonts w:asciiTheme="majorHAnsi" w:hAnsiTheme="majorHAnsi"/>
      <w:b/>
      <w:bCs/>
      <w:color w:val="365F91" w:themeColor="accent1" w:themeShade="BF"/>
      <w:sz w:val="28"/>
      <w:szCs w:val="28"/>
      <w:lang w:eastAsia="nl-NL"/>
    </w:rPr>
  </w:style>
  <w:style w:type="paragraph" w:styleId="Inhopg1">
    <w:name w:val="toc 1"/>
    <w:basedOn w:val="Standaard"/>
    <w:next w:val="Standaard"/>
    <w:autoRedefine/>
    <w:uiPriority w:val="39"/>
    <w:unhideWhenUsed/>
    <w:rsid w:val="00987064"/>
    <w:pPr>
      <w:spacing w:before="120" w:after="120"/>
    </w:pPr>
    <w:rPr>
      <w:rFonts w:asciiTheme="minorHAnsi" w:hAnsiTheme="minorHAnsi" w:cstheme="minorHAnsi"/>
      <w:b/>
      <w:bCs/>
      <w:caps/>
    </w:rPr>
  </w:style>
  <w:style w:type="character" w:styleId="Hyperlink">
    <w:name w:val="Hyperlink"/>
    <w:basedOn w:val="Standaardalinea-lettertype"/>
    <w:uiPriority w:val="99"/>
    <w:unhideWhenUsed/>
    <w:rsid w:val="00987064"/>
    <w:rPr>
      <w:color w:val="0000FF" w:themeColor="hyperlink"/>
      <w:u w:val="single"/>
    </w:rPr>
  </w:style>
  <w:style w:type="paragraph" w:styleId="Inhopg2">
    <w:name w:val="toc 2"/>
    <w:basedOn w:val="Standaard"/>
    <w:next w:val="Standaard"/>
    <w:autoRedefine/>
    <w:uiPriority w:val="39"/>
    <w:unhideWhenUsed/>
    <w:rsid w:val="00987064"/>
    <w:pPr>
      <w:ind w:left="200"/>
    </w:pPr>
    <w:rPr>
      <w:rFonts w:asciiTheme="minorHAnsi" w:hAnsiTheme="minorHAnsi" w:cstheme="minorHAnsi"/>
      <w:smallCaps/>
    </w:rPr>
  </w:style>
  <w:style w:type="paragraph" w:styleId="Inhopg3">
    <w:name w:val="toc 3"/>
    <w:basedOn w:val="Standaard"/>
    <w:next w:val="Standaard"/>
    <w:autoRedefine/>
    <w:uiPriority w:val="39"/>
    <w:semiHidden/>
    <w:unhideWhenUsed/>
    <w:rsid w:val="00987064"/>
    <w:pPr>
      <w:ind w:left="400"/>
    </w:pPr>
    <w:rPr>
      <w:rFonts w:asciiTheme="minorHAnsi" w:hAnsiTheme="minorHAnsi" w:cstheme="minorHAnsi"/>
      <w:i/>
      <w:iCs/>
    </w:rPr>
  </w:style>
  <w:style w:type="paragraph" w:styleId="Inhopg4">
    <w:name w:val="toc 4"/>
    <w:basedOn w:val="Standaard"/>
    <w:next w:val="Standaard"/>
    <w:autoRedefine/>
    <w:uiPriority w:val="39"/>
    <w:semiHidden/>
    <w:unhideWhenUsed/>
    <w:rsid w:val="00987064"/>
    <w:pPr>
      <w:ind w:left="600"/>
    </w:pPr>
    <w:rPr>
      <w:rFonts w:asciiTheme="minorHAnsi" w:hAnsiTheme="minorHAnsi" w:cstheme="minorHAnsi"/>
      <w:sz w:val="18"/>
      <w:szCs w:val="18"/>
    </w:rPr>
  </w:style>
  <w:style w:type="paragraph" w:styleId="Inhopg5">
    <w:name w:val="toc 5"/>
    <w:basedOn w:val="Standaard"/>
    <w:next w:val="Standaard"/>
    <w:autoRedefine/>
    <w:uiPriority w:val="39"/>
    <w:semiHidden/>
    <w:unhideWhenUsed/>
    <w:rsid w:val="00987064"/>
    <w:pPr>
      <w:ind w:left="800"/>
    </w:pPr>
    <w:rPr>
      <w:rFonts w:asciiTheme="minorHAnsi" w:hAnsiTheme="minorHAnsi" w:cstheme="minorHAnsi"/>
      <w:sz w:val="18"/>
      <w:szCs w:val="18"/>
    </w:rPr>
  </w:style>
  <w:style w:type="paragraph" w:styleId="Inhopg6">
    <w:name w:val="toc 6"/>
    <w:basedOn w:val="Standaard"/>
    <w:next w:val="Standaard"/>
    <w:autoRedefine/>
    <w:uiPriority w:val="39"/>
    <w:semiHidden/>
    <w:unhideWhenUsed/>
    <w:rsid w:val="00987064"/>
    <w:pPr>
      <w:ind w:left="1000"/>
    </w:pPr>
    <w:rPr>
      <w:rFonts w:asciiTheme="minorHAnsi" w:hAnsiTheme="minorHAnsi" w:cstheme="minorHAnsi"/>
      <w:sz w:val="18"/>
      <w:szCs w:val="18"/>
    </w:rPr>
  </w:style>
  <w:style w:type="paragraph" w:styleId="Inhopg7">
    <w:name w:val="toc 7"/>
    <w:basedOn w:val="Standaard"/>
    <w:next w:val="Standaard"/>
    <w:autoRedefine/>
    <w:uiPriority w:val="39"/>
    <w:semiHidden/>
    <w:unhideWhenUsed/>
    <w:rsid w:val="00987064"/>
    <w:pPr>
      <w:ind w:left="1200"/>
    </w:pPr>
    <w:rPr>
      <w:rFonts w:asciiTheme="minorHAnsi" w:hAnsiTheme="minorHAnsi" w:cstheme="minorHAnsi"/>
      <w:sz w:val="18"/>
      <w:szCs w:val="18"/>
    </w:rPr>
  </w:style>
  <w:style w:type="paragraph" w:styleId="Inhopg8">
    <w:name w:val="toc 8"/>
    <w:basedOn w:val="Standaard"/>
    <w:next w:val="Standaard"/>
    <w:autoRedefine/>
    <w:uiPriority w:val="39"/>
    <w:semiHidden/>
    <w:unhideWhenUsed/>
    <w:rsid w:val="00987064"/>
    <w:pPr>
      <w:ind w:left="1400"/>
    </w:pPr>
    <w:rPr>
      <w:rFonts w:asciiTheme="minorHAnsi" w:hAnsiTheme="minorHAnsi" w:cstheme="minorHAnsi"/>
      <w:sz w:val="18"/>
      <w:szCs w:val="18"/>
    </w:rPr>
  </w:style>
  <w:style w:type="paragraph" w:styleId="Inhopg9">
    <w:name w:val="toc 9"/>
    <w:basedOn w:val="Standaard"/>
    <w:next w:val="Standaard"/>
    <w:autoRedefine/>
    <w:uiPriority w:val="39"/>
    <w:semiHidden/>
    <w:unhideWhenUsed/>
    <w:rsid w:val="00987064"/>
    <w:pPr>
      <w:ind w:left="160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je-iphone-of-ipad-met-versie-15-toegankelijk-inste" TargetMode="External"/><Relationship Id="rId18"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ennisportaal.visio.org/nl-nl/documenten/iphone-leren-training-en-zelfstudie" TargetMode="External"/><Relationship Id="rId17"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ennisportaal.visio.org/nl-nl/documenten/iphone-leren-2-voiceover-basishandelinge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iphone-leren-1-voiceover-beweging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iPhone leren 7 - Siri stembediening**
![Logo van Siri](media/dc73b55f1357834ebbb84ea140d3208f.png)
Hans Segers en Marc Stovers, Koninklijke Visio
Ben je slechtziend of blind en wil je leren werken met de iPhone of iPad?
In dit deel uit de serie [iPhone
leren](https://kennisportaal.visio.org/nl-nl/documenten/iphone-leren-training-en-zelfstudie)
leer je aan de hand van uitleg en oefeningen hoe je je telefoon met je stem kunt
bedienen door gebruik te maken van de spraakassistent Siri.
Deze leermodule is geschreven voor mensen met een visuele beperking die gebruik
maken van de schermlezer VoiceOver. Hiermee is je apparaat geheel te bedienen
zonder dat je hoeft te kijken. Gebruik je geen VoiceOver dan zijn de
beschrijvingen in grote lijnen ook goed te volgen.
Kom je er niet uit, of wil je het liever onder deskundige begeleiding leren? Dat
kan bij Koninklijke Visio. Onze ICT-adviseurs helpen je graag met een passend
advies of training. Aan het einde van dit artikel vind je onze contactgegevens.
**Opmerkingen vooraf**
-   De hier beschreven werkwijze is geschreven voor de iPhone iOS 15 en kan bij
    andere versies (enigszins) afwijken.
-   Gebruik je een iPad dan zijn de schermen anders opgebouwd. De beschreven
    werkwijze is dan meestal in hoofdlijnen gelijk, maar de plek waar bepaalde
    teksten of knoppen zich bevinden, en hoe je daar kan komen, kan afwijken.
-   We gaan ervan uit dat je iPhone goed is ingesteld en dat je de
    basishandelingen van VoiceOver beheerst. Zie hiervoor de onderdelen [iPhone
    instellen](https://kennisportaal.visio.org/nl-nl/documenten/je-iphone-of-ipad-met-versie-15-toegankelijk-inste),
    [iPhone leren
    1](https://kennisportaal.visio.org/nl-nl/documenten/iphone-leren-1-voiceover-bewegingen)
    en [iPhone leren
    2](https://kennisportaal.visio.org/nl-nl/documenten/iphone-leren-2-voiceover-basishandelingen).
# Wat is Siri?
Siri is de spraakassistent van de iPhone. Je kunt vragen stellen aan Siri, maar
je kunt Siri ook opdrachten laten uitvoeren. Je bedient Siri met je stem en je
hoeft dan geen gebruik te maken van het toetsenbord.
Siri is aanwezig op diverse Apple apparaten. Behalve op de iPhone vind je Siri
ook op de iPad, Apple Watch, Apple AirPods, Apple HomePod enzovoorts. Het is nu
al te veel om op te noemen wat je Siri kan laten doen en welke apparaten je in
en rondom het huis al met Siri Aan kunt sturen. In deze module leer je een
aantal veelgebruikte Siri toepassingen.
Siri commando’s of vragen kunnen het beste kort en bondig zijn. Daarnaast is het
belangrijk dat je duidelijk, rustig en accentloos spreekt zodat Siri goed
begrijpt wat je zegt. Het kan enige oefening, geduld en doorzettingsvermogen
vergen om prettig met Siri te kunnen werken.
Merk op dat de antwoorden van Siri uitgebreider zijn wanneer je VoiceOver
gebruikt.
# Wat heb ik nodig om Siri te gebruiken?
Siri werkt op elke iPhone, maar heeft wel een internetverbinding nodig. Als je
telefoon met Wifi is verbonden is het gebruik van Siri gratis.
# Waar kan ik Siri instellen?
Hoogstwaarschijnlijk is Siri al geactiveerd tijdens de installatie van iOS. Dit
kun je nagaan door de Thuisknop of Zij-knop enkele seconden ingedrukt te houden.
Voel je een korte trilling voelen en hoor je een geluidje? Dan is Siri
gebruiksklaar. Werkt het niet, kun je onderstaande toch nog even doorlopen om te
controleren of alles correct ingesteld is.
1.  Activeer de app Instellingen.
2.  Zoek en activeer in de lijst de optie Siri En Zoeken.
3.  Ga naar: Luister Naar Hé Siri. Zet deze schakelaar Aan. Nu kun je Siri ook
    met je stem oproepen.
4.  Ga naar: Druk Op De Thuisknop (of Zij-knop) Voor Siri. Zet deze schakelaar
    Aan.
5.  Ga naar: Sta Siri Toe Bij Vergrendeling. Zet deze schakelaar Aan. Nu kun je
    Siri ook gebruiken worden als het scherm vergrendeld is.
6.  Controleer nog even of de Taal op Nederlands staat. Pas dit eventueel aan
    door Taal te activeren.
7.  Activeer eventueel de optie Siri-stem om voor Siri een mannen of vrouwenstem
    te kiezen of te wijzigen.
    **Siri-reacties**
8.  Activeer Gesproken Reacties. Hier kun je aangeven wanneer Siri mag spreken.
    Wijzig eventueel de standaard keuze Altijd.
9.  Ga naar de schakelaar Toon Siri Bijschriften Altijd. Zet deze op Aan als je
    de gesproken feedback ook als tekst op het scherm wil zien.
10. Zet schakelaar Toon Spraak Altijd; Aan, als je een transcriptie van de
    spraak op je scherm wil zien.
11. Activeer linksboven de Terug knop. Je keert terug in het scherm Siri En
    Zoeken.
12. Activeer Kondig Beller Aan en maak een keuze uit de opties in welke situatie
    een beller door Siri aangekondigd mag worden. Ga terug naar Siri En Zoeken.
13. Activeer Siri En Dicteergeschiedenis en activeer eventueel de knop Verwijder
    Siri En Dicteergeschiedenis. Dit betekent dat je de reeds opgebouwde Siri
    geschiedenis wil wissen. Ga daarna weer terug naar Siri en Zoeken.
14. Zet schakelaar Toon In Zoek Op en de schakelaar Toon In Spotlight Aan, als
    je toestaat dat Apple extra materiaal toont tijdens een zoekfunctie.
15. Wil je nog extra suggesties van Apple ontvangen op het beginscherm,
    toegangsscherm enzovoorts, dan kan je de volgende vier schakelaars naar
    eigen keuze Aan of Uit zetten: Sta Meldingen Toe, Toon In Appbibliotheek En
    Spotlight, Toon Bij Delen en Toon Bij Luisteren.
16. Als laatste kan je per app Siri suggesties nog verder personaliseren.
17. Ga terug naar het hoofdscherm van Instellingen en sluit de app.
# Hoe start ik Siri? 
Siri kun je op twee manieren starten:
1.  Door de Thuisknop of Zij-knop enkele seconden in te drukken.
2.  Door te zeggen: “Hé Siri”.
Start Siri op de manier die jij het prettigst vindt.
# Hoe kan ik een app starten met Siri? 
Je kunt op elk moment een app openen met Siri. De app hoeft op dat moment niet
in beeld te staan.
Om een app via Hé Siri te starten moet je iPhone ontgrendeld zijn.
1.  Start Siri en zeg: Zeg: **Open mail**. De app Mail wordt gestart.
2.  Sluit de app weer.
3.  Start Siri en zeg: **Open Contacten**.
4.  De app Contacten wordt gestart.
5.  Sluit de app weer.
6.  Probeer dit ook nog met een Aantal andere apps.
**Opmerking**
-   Als Siri je niet begrijpt, zal hij een vervolgvraag stellen. Je kunt dan
    kiezen om een antwoord te geven, of Siri stoppen met de Thuisknop of
    Zij-knop, en opnieuw proberen. Ook kun je Siri stoppen door een neutraal
    deel van het scherm te activeren.
-   Als je Siri iets vraagt verschijnt een dialoogvenstertje met tekst. Hierin
    wordt het gesproken antwoord of worden de suggesties van Siri getoond.
-   Siri spreekt alleen het antwoord op de vraag uit. De overige tekst in het
    dialoogvenster wordt niet uitgesproken. Door het dialoogvenster te
    selecteren wordt alle tekst hierin alsnog uitgesproken.
# Hoe kan ik iemand mailen met Siri?
Je kunt met Siri de Mail app starten, een e-mail dicteren en versturen. Typen is
dan niet nodig. Voorwaarde is wel dat de geadresseerde en het mailadres in de
app Contacten zijn ingevoerd.
1.  Start Siri en zeg: **Nieuwe mail**. Of zeg alleen maar: **Mail**.
2.  Siri vraagt nu: Aan wie wil je dit bericht sturen?
3.  Spreek de naam van de geadresseerde precies zoals hij in de app Contacten
    ingevoerd is. Als je te lang wacht hoort je kort een hoge toon. Siri vraagt
    opnieuw: Aan wie zal ik het sturen? Spreek dan alsnog de naam van de
    geadresseerde in.
4.  Siri vraagt nu: Wat is het onderwerp van de mail?
5.  Spreek het onderwerp in.
6.  Siri vraagt nu: Wat moet er in de e-mail komen te staan?
7.  Spreek de tekst vlot achter elkaar in zonder te haperen in. Zodra je stopt,
    stopt onmiddellijk de mogelijkheid om tekst toe te voegen.
8.  Siri leest de ingesproken tekst voor en vraagt nu: Kunnen we het versturen,
    annuleren, tekst toevoegen of bericht wijzigen?
9.  Zeg:
    \- **Verstuur** om de e-mail te versturen,
    \- **Annuleren** om het e-mailbericht te annuleren,
    \- **Tekst toevoegen** om nog tekstregels toe te voegen,
    \- **Wijzigen** om de ingesproken tekst te vervangen.
**Opmerking**
-   Een e-mail maken en versturen met behulp van Siri kan ook met vergrendeld
    scherm als je gebruik maakt van de Thuisknop of Zij-knop met Touch ID.
-   Het kan enige oefening vergen om een mail met Siri te maken en te versturen.
    Wanneer je na een zin even stopt zal Siri al snel denken dat je klaar bent.
    Om dan toch aan de mail meerdere zinnen toe te voegen moet telkens de optie
    Tekst Toevoegen gebruikt worden.
-   Het kan helpen om vooraf je bericht een paar keer te oefenen zodat je dit
    daarna in een keer goed kunt inspreken.
-   Terwijl je met Siri een gesprek voert kun je op elk gewenst moment het
    dialoogvenstertje van Siri activeren om Siri te verlaten en vanaf daar zelf
    verder te gaan.
-   Behalve via Siri kun je een e-mail ook dicteren. Hoe dit werkt wordt in dit
    document niet besproken.
-   Houd er rekening mee dat Siri je boodschap niet altijd goed zal omzetten.
    Dit geldt met name voor woorden niet in een woordenboek staan zoals namen,
    mailadressen enzovoort.
# Hoe kan ik met Siri een mail beantwoorden of doorsturen?
1.  Open het mail bericht dat je wilt beantwoorden.
2.  Start Siri en zeg: **Mail beantwoorden**.
3.  Siri vraagt nu: Wat moet er in de e-mail komen te staan?
4.  Vanaf hier is de procedure hetzelfde als bij het versturen van een nieuwe
    mail. Beantwoord de vragen die Siri stelt.
**Opmerking**
-   Het laatst geopende mail bericht kun je rechtstreeks met Siri beantwoorden
    of doorsturen zonder dit te hoeven openen.
-   Om een mail bericht door te sturen, open je het bericht en zeg: **Mail
    doorsturen.**
# Hoe kan ik een mail bericht zoeken?
Je kunt Siri een e-mail bericht laten zoeken, bijvoorbeeld op naam of op
onderwerp. Bedenk dat hoe preciezer je je zoekterm aangeeft, hoe preciezer Siri
zal zoeken. De woorden die je gebruikt om te zoeken moeten dan echter ook wel
exact zo in de mail staan!
Enkele voorbeelden:
Zoek mail van Piet.
Zoek mail met onderwerp Trein.
Zoek mail van Piet met onderwerp Trein.
Zoek mail over tandarts.
# Hoe kan ik met Siri de afspraken in mijn agenda opvragen?
Met Siri kun je afspraken in je agenda bekijken. Al is beluisteren hier meer van
toepassing omdat de opgevraagde gegevens voorgelezen worden.
1.  Start Siri en zeg: **lees afspraken van vandaag.** Siri zal nu de afspraken
    van vandaag die in je agenda staan tonen op het scherm en voorlezen. Je kunt
    desgewenst een afspraak activeren om in je agenda de afspraak te wijzigen.
2.  Oefen nu met de volgende Siri commando’s:
-   Lees de afspraken van morgen.
-   Lees de afspraken van vrijdag.
-   Lees de volgende afspraak.
-   Lees de afspraken van 27 april.
-   Hoe ziet mijn dag er vandaag uit.
-   Wanneer is mijn volgende afspraak?
**Opmerking**
-   Het is belangrijk dat je het juiste commando aan Siri geeft. Anders loop je
    het risico dat je in een dialoog met Siri terecht komt of Siri je niet
    begrijpt.
-   Wanneer Siri je vraag niet begrijpt of een verkeerd antwoord geeft, pas dan
    je formulering aan en start Siri opnieuw.
# Hoe kan ik een afspraak zoeken in mijn agenda?
Met een Siri commando kun je ook afspraken zoeken in je agenda.
Oefen met de volgende commando’s:
-   Lees de afspraak met onderwerp Tandarts
-   Lees de afspraak over Voetballen
# Hoe kan ik met Siri een afspraak in mijn agenda plannen?
Naast het handmatig invoeren van een nieuwe afspraak in je agenda is dit ook
mogelijk via Siri.
1.  Start Siri en zeg: **Zet tandarts in agenda.**
2.  Siri vraagt: Wanneer en hoe laat is je afspraak?
3.  Spreek de datum en tijdstip in.
4.  Siri leest nu de geplande afspraak voor en slaat de afspraak op in je
    agenda.
# Hoe kan ik met Siri een afspraak in mijn agenda wijzigen?
Stel je wil de afspraak van 13 uur op 18 januari wijzigen.
1.  Start Siri en zeg: **Wijzig afspraak 18 januari 13 uur**.
2.  Siri vraagt: Wat wil je veranderen?
3.  Zeg: **datum**, **naam** of **tijdstip** dat je wil veranderen.
4.  Siri stelt een vervolgvraag afhankelijk van jouw keuze in de vorige stap.
5.  Zeg de nieuwe datum, naam of tijdstip.
6.  Siri leest de gewijzigde afspraak voor en vraagt of er nog iets gewijzigd
    moet worden.
7.  Zeg: **Bevestig** om de gewijzigde afspraak op te slaan.
**Opmerking**
-   Bij stap 7 kun je alleen maar met Bevestig antwoorden zodat de wijziging
    wordt opgeslagen.
-   Wanneer je **Nee** of **Wijzig** antwoordt wordt de afspraak herhaald of
    opgeslagen.
-   Wanneer je **Ja** antwoord wordt de afspraak ook opgeslagen.
-   Wil je toch nog iets wijzigen moet Siri opnieuw gestart worden.
# Hoe kan ik met Siri een afspraak uit mijn agenda verwijderen?
1.  Start Siri en zeg: **Verwijder** gevolgd door de datum en tijdstip van de
    afspraak die je wil verwijderen.
2.  Siri leest de afspraak voor en vraagt of je die afspraak wil annuleren.
3.  Zeg: **Ja**. Siri verwijdert de afspraak en zegt ‘De afspraak staat niet
    meer in je agenda’.
**Opmerking**
-   Als er meer afspraken op die datum zijn stelt Siri de vervolgvraag om welke
    afspraak het gaat.
# Hoe kan ik een sms bericht sturen met Siri?
1.  Start Siri en zeg: **Bericht**. Of zeg: **Nieuw bericht**.
2.  Siri vraagt: Aan wie wil je het bericht sturen?
3.  Spreek de naam in van iemand uit je adresboek.
4.  Siri vraagt: Wat wil je zeggen? Spreek je boodschap in.
5.  Siri leest de ingesproken tekst voor en vraagt: Kan ik het versturen?
6.  Zeg: **Verstuur** om het bericht te versturen, of zeg: **Annuleer** om het
    bericht te annuleren en niet te versturen.
# Hoe kan ik mijn wekker zetten met Siri?
Siri kan je wekker tot 24 uur vooruitzetten.
Stel: het is 10 uur ‘s morgens.
1.  Start Siri en zeg: **Zet wekker om 2 uur**.
2.  Siri zegt: Ik heb een wekker ingesteld voor 14 uur.
3.  Start Siri en zeg: **Zet wekker voor morgen 7 uur**.
4.  Siri zegt: Je wekker is ingesteld voor 7 uur morgen.
5.  Start Siri en zeg: **Wijzig wekker 14 uur**.
6.  Siri vraagt: Voor welke tijd wil je die nu instellen? Geef een nieuw
    tijdstip op. Siri herhaalt het gewijzigde tijdstip.
7.  Start Siri en zeg: **Verwijder wekker 7 uur**.
8.  Siri zegt: Ik heb je wekker voor 7 uur verwijderd.
9.  Wil je een dutje doen, zeg dan: **Wek me over 2 uur**.
10. Siri stelt een wekker in op 2 uur later.
11. Wil je een ei koken, zeg dan **Zet de wekker over 5 minuten**
**Opmerking**
-   Als je een tijdstip zegt dat vóór het huidige tijdstip ligt zet Siri de
    wekker een dag later.
-   Elke keer dat je een wekker zet maakt Siri een nieuwe wekker aan. Om alle
    wekkers te verwijderen zeg je tegen Siri: Verwijder alle wekkers.
-   Je kunt ook een specifieke wekker verwijderen met het commando: Verwijder de
    wekker van 7 uur.
# Hoe kan ik een contactpersoon oproepen met Siri?
Bedenk iemand die in de app Contacten is opgenomen, bijvoorbeeld Jan Jansen.
1.  Start Siri en zeg: **Jan Jansen**.
2.  Siri vraagt wat je van de contactpersoon wil weten. Zeg: **Telefoonnummer**.
    Siri leest het telefoonnummer voor.
3.  Wanneer de contactpersoon een privé-nummer en een mobiel nummer heeft meldt
    Siri het aantal privé-nummer en/ of mobiele-nummers.
4.  Zeg **Privé-nummer** of **Mobiel-nummer**. Siri leest nu het gewenste
    telefoonnummer voor.
**Opmerking**
-   Behalve het telefoonnummer kun je ook het e-mailadres vragen. Deze gegevens
    moeten natuurlijk wel in de app Contacten bekend zijn.
-   Je kunt ook meteen **Jan Janssen mobiel nummer** zeggen zodat Siri meteen
    met het antwoord komt. Let er wel op dat je eerst de naam van de
    contactpersoon zegt en daarna wat je weten wil.
-   Je kan ook de contactgegevens opvragen. Siri vraagt dan vervolgens wat je
    weten wil.
# Hoe kan ik Google en Wikipedia starten met Siri?
Om Google te starten met Siri is het niet nodig dat de app Safari geopend is.
1.  Start Siri en zeg: **Google Michael Jackson**.
2.  Google wordt gestart en het resultaat van Michael Jackson wordt in het
    scherm getoond. Selecteer en loop met VoiceOver door de resultaten.
3.  Start Siri en zeg: **Google Michael Jackson Thriller.**
4.  Google wordt gestart toont de resultaten. Als eerste verschijnen de YouTube
    filmpjes. Selecteer en loop met VoiceOver door de resultaten.
5.  Kijk nu eens wat er gebeurt als je Siri start met **Google André Hazes**.
6.  Ook Wikipedia is meteen op te roepen: **Wat weet Wikipedia over de iPhone**.
    Wanneer Siri vraagt: “Zal ik verder gaan?”, zeg dan **Ja** om nog meer
    informatie over de iPhone te krijgen.
# Kan ik Toegankelijkheid instellen met Siri?
Met Siri kan je makkelijk en snel toegankelijkheidsopties wijzigen. Ook kan je
de schermen van Instellingen oproepen, en instellingen wijzigen. Een selectie
van commando's:
-   Zet VoiceOver Aan
-   Keer kleuren om
-   Toon Toegankelijkheid instellingen
-   Toon de VoiceOver instellingen
-   Maak het scherm iets helderder
-   Maak het scherm iets donkerder
-   Zet Assistive Touch Aan
**Instellingen**
-   Zet Bluetooth Aan
-   Staat Bluetooth Aan?
-   Schakel Wi-Fi Aan. Let op, hiervoor heb je mobiele internetverbinding nodig.
-   Schakel Wi-Fi Uit. Let op, Siri werkt dan alleen nog maar via mobiel
    internet.
-   Open de mail instellingen
-   Zet Niet Storen Aan
-   Zet Zaklamp Aan
-   Zet Vliegtuigmodus Aan
-   Ga naar Twitter-instellingen
-   Toon mijn Privacy instellingen
# Zijn er nog meer Siri commando’s?
Wat Siri commando’s betreft kunnen we een eindeloze lijst maken, het is vaak een
kwestie van uitproberen. Met elke programma update worden de mogelijkheden van
Siri steeds uitgebreider en ook kwalitatief steeds beter.
Hier nog een paar leuke commando’s om mee te spelen:
## Het weer
Wat is het weer vandaag?
Wat is het weer morgen?
Wat is het weer in Madrid, Spanje?
Heb ik een paraplu nodig?
Gaat het deze week regenen in Apeldoorn?
Waait het in Amsterdam?
## Foto’s
Maak foto, de app Camera wordt geopend.
## Rekenen
Hoeveel is twaalf keer dertien?
Hoeveel is 9 procent van 3.500?
Hoeveel dagen tot kerstmis?
## Muziek app
Speel
Speel Yesterday
Speel The Beatles
Speel Rock of Rockmuziek
Stop
Pauzeer
Vorig nummer
Volgend nummer
Shuffle
## Mail controleren
Controleer email
Is er een nieuwe mail van Jan vandaag?
Toon nieuwe mails
Toon de mail van Jan gisteren
Zijn er nieuwe berichten?
## Mail beantwoorden
Beantwoord, Hallo Jan, even een korte reactie op jouw vraag van gisteren,
Bel hem op zijn werk
## Sms
Lees mijn nieuwe berichten
Lees ze nogmaals
## FaceTime
Maak een FaceTime gesprek met Jan
FaceTime Jan
## Locatie opvragen
Zoek een restaurant
Zoek een bushalte in de buurt
## Herinneringen
Maak een nieuwe herinnering
Herinner mij om om 5 uur een bloemetje te kopen
## Notities
Maak een notitie
Zoek notitie over pompoensoep
## Informatie opvragen
Wat is de populatie van New York?
Wie is Barack Obama?
Hoe oud kunnen honden worden?
Hoeveel dollar is €45,-?
Over hoeveel dagen is het weer Kerstmis?
Hoe hoog is de Mount Everest?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15</Value>
      <Value>99</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Aantal_x0020_afb xmlns="8d27d9b6-5dfd-470f-9e28-149e6d86886c">1</Aantal_x0020_afb>
    <Archief xmlns="8d27d9b6-5dfd-470f-9e28-149e6d86886c" xsi:nil="true"/>
    <Publicatiedatum xmlns="8d27d9b6-5dfd-470f-9e28-149e6d86886c">2022-01-18T23:00:00+00:00</Publicatiedatum>
    <Pagina_x0027_s xmlns="8d27d9b6-5dfd-470f-9e28-149e6d86886c">1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58809CE2-0C6A-4917-B1FF-25A396E53DC1}"/>
</file>

<file path=customXml/itemProps3.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35e494e1-5520-4bb4-90b6-9404c0aef822"/>
    <ds:schemaRef ds:uri="http://schemas.microsoft.com/sharepoint/v3"/>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26094E99-2CF7-4754-831A-BB4576AD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2801</Words>
  <Characters>15406</Characters>
  <Application>Microsoft Office Word</Application>
  <DocSecurity>0</DocSecurity>
  <Lines>128</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one leren 7 - Siri stembediening</dc:title>
  <dc:creator>Marc Stovers</dc:creator>
  <cp:lastModifiedBy>Marc Stovers</cp:lastModifiedBy>
  <cp:revision>12</cp:revision>
  <dcterms:created xsi:type="dcterms:W3CDTF">2019-01-24T14:38:00Z</dcterms:created>
  <dcterms:modified xsi:type="dcterms:W3CDTF">2022-01-2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vt:lpwstr>
  </property>
  <property fmtid="{D5CDD505-2E9C-101B-9397-08002B2CF9AE}" pid="12" name="Bijlage">
    <vt:bool>false</vt:bool>
  </property>
</Properties>
</file>